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C5C2" w14:textId="77777777" w:rsidR="00887C68" w:rsidRPr="00750EDD" w:rsidRDefault="00760417" w:rsidP="00356A19">
      <w:pPr>
        <w:tabs>
          <w:tab w:val="left" w:pos="850"/>
        </w:tabs>
        <w:ind w:right="-284"/>
        <w:jc w:val="center"/>
        <w:rPr>
          <w:b/>
          <w:sz w:val="22"/>
          <w:szCs w:val="22"/>
          <w:lang w:val="sk-SK"/>
        </w:rPr>
      </w:pPr>
      <w:r w:rsidRPr="00750EDD">
        <w:rPr>
          <w:b/>
          <w:sz w:val="22"/>
          <w:szCs w:val="22"/>
          <w:lang w:val="sk-SK"/>
        </w:rPr>
        <w:t>SÚHRN CHARAKTERISTICKÝCH VLASTNOSTÍ LIEKU</w:t>
      </w:r>
    </w:p>
    <w:p w14:paraId="19D87F7E" w14:textId="77777777" w:rsidR="00C80711" w:rsidRDefault="00C80711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0CFB9CDC" w14:textId="77777777" w:rsidR="002A3CD8" w:rsidRPr="0030601D" w:rsidRDefault="002A3CD8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  <w:bookmarkStart w:id="0" w:name="_GoBack"/>
      <w:bookmarkEnd w:id="0"/>
    </w:p>
    <w:p w14:paraId="219FBA59" w14:textId="77777777" w:rsidR="00C80711" w:rsidRPr="0030601D" w:rsidRDefault="00760417" w:rsidP="00A168EE">
      <w:pPr>
        <w:pStyle w:val="Nadpis1"/>
        <w:tabs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t>1.</w:t>
      </w:r>
      <w:r w:rsidRPr="0030601D">
        <w:rPr>
          <w:rFonts w:ascii="Times New Roman" w:hAnsi="Times New Roman"/>
          <w:sz w:val="22"/>
          <w:szCs w:val="22"/>
          <w:lang w:val="sk-SK"/>
        </w:rPr>
        <w:tab/>
        <w:t>NÁZOV LIEKU</w:t>
      </w:r>
    </w:p>
    <w:p w14:paraId="07BCBD4E" w14:textId="77777777" w:rsidR="00C80711" w:rsidRPr="0030601D" w:rsidRDefault="00C80711" w:rsidP="0030601D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EB70C0F" w14:textId="18C5814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7F569A86" w14:textId="6BFD8F75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38730948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3037D9B6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</w:t>
      </w:r>
      <w:r w:rsidR="00F639F7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69A7EAB0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69E35E64" w14:textId="77777777" w:rsidR="00356A19" w:rsidRPr="0030601D" w:rsidRDefault="00356A19" w:rsidP="00D47116">
      <w:pPr>
        <w:ind w:right="-284"/>
        <w:rPr>
          <w:sz w:val="22"/>
          <w:szCs w:val="22"/>
          <w:lang w:val="sk-SK"/>
        </w:rPr>
      </w:pPr>
    </w:p>
    <w:p w14:paraId="52A91737" w14:textId="77777777" w:rsidR="00C80711" w:rsidRPr="0030601D" w:rsidRDefault="00760417" w:rsidP="00760417">
      <w:pPr>
        <w:keepNext/>
        <w:tabs>
          <w:tab w:val="left" w:pos="540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2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KVALITATÍVNE A KVANTITATÍVNE ZLOŽENIE</w:t>
      </w:r>
    </w:p>
    <w:p w14:paraId="3BEC809B" w14:textId="77777777" w:rsidR="00760417" w:rsidRPr="0030601D" w:rsidRDefault="00760417" w:rsidP="0030601D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9E6EDA6" w14:textId="498DE801" w:rsidR="00E82212" w:rsidRDefault="009702B7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4747BE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</w:t>
      </w:r>
      <w:r w:rsidR="00431C48" w:rsidRPr="0030601D">
        <w:rPr>
          <w:sz w:val="22"/>
          <w:szCs w:val="22"/>
          <w:lang w:val="sk-SK"/>
        </w:rPr>
        <w:t>ka</w:t>
      </w:r>
      <w:r w:rsidR="004747BE">
        <w:rPr>
          <w:sz w:val="22"/>
          <w:szCs w:val="22"/>
          <w:lang w:val="sk-SK"/>
        </w:rPr>
        <w:t xml:space="preserve"> lieku</w:t>
      </w:r>
      <w:r w:rsidR="00431C48"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obsahuje 100 mg dakarbazínu (</w:t>
      </w:r>
      <w:r w:rsidR="004747BE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</w:t>
      </w:r>
      <w:r w:rsidR="005D5512" w:rsidRPr="005D5512">
        <w:rPr>
          <w:sz w:val="22"/>
          <w:szCs w:val="22"/>
          <w:lang w:val="sk-SK"/>
        </w:rPr>
        <w:t>dakarbazínium-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>).</w:t>
      </w:r>
    </w:p>
    <w:p w14:paraId="76B4CF3B" w14:textId="77777777" w:rsidR="00E82212" w:rsidRDefault="00E82212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B0E9C29" w14:textId="0B37CCB4" w:rsidR="009702B7" w:rsidRPr="0030601D" w:rsidRDefault="00EC555E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1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="009702B7" w:rsidRPr="0030601D">
        <w:rPr>
          <w:sz w:val="22"/>
          <w:szCs w:val="22"/>
          <w:lang w:val="sk-SK"/>
        </w:rPr>
        <w:t>1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/ml dakarbazínu (pozri časť 6.6). </w:t>
      </w:r>
    </w:p>
    <w:p w14:paraId="7A89D9A3" w14:textId="77777777" w:rsidR="002A21BC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6F2F17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C325EF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C325EF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2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Pr="0030601D">
        <w:rPr>
          <w:sz w:val="22"/>
          <w:szCs w:val="22"/>
          <w:lang w:val="sk-SK"/>
        </w:rPr>
        <w:t>1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6.6). </w:t>
      </w:r>
    </w:p>
    <w:p w14:paraId="656E35FB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019D9F7" w14:textId="640A59CF" w:rsidR="009702B7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Každá </w:t>
      </w:r>
      <w:r w:rsidR="00C325EF">
        <w:rPr>
          <w:sz w:val="22"/>
          <w:szCs w:val="22"/>
          <w:lang w:val="sk-SK"/>
        </w:rPr>
        <w:t xml:space="preserve">jednodávková </w:t>
      </w:r>
      <w:r w:rsidRPr="0030601D">
        <w:rPr>
          <w:sz w:val="22"/>
          <w:szCs w:val="22"/>
          <w:lang w:val="sk-SK"/>
        </w:rPr>
        <w:t xml:space="preserve">injekčná liekovka </w:t>
      </w:r>
      <w:r w:rsidR="00C325EF">
        <w:rPr>
          <w:sz w:val="22"/>
          <w:szCs w:val="22"/>
          <w:lang w:val="sk-SK"/>
        </w:rPr>
        <w:t>lieku</w:t>
      </w:r>
      <w:r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obsahuje 5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5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="009702B7" w:rsidRPr="0030601D">
        <w:rPr>
          <w:sz w:val="22"/>
          <w:szCs w:val="22"/>
          <w:lang w:val="sk-SK"/>
        </w:rPr>
        <w:t xml:space="preserve"> 1,4</w:t>
      </w:r>
      <w:r w:rsidR="00431C48" w:rsidRPr="0030601D">
        <w:rPr>
          <w:sz w:val="22"/>
          <w:szCs w:val="22"/>
          <w:lang w:val="sk-SK"/>
        </w:rPr>
        <w:t> </w:t>
      </w:r>
      <w:r w:rsidR="00E82212">
        <w:rPr>
          <w:sz w:val="22"/>
          <w:szCs w:val="22"/>
          <w:lang w:val="sk-SK"/>
        </w:rPr>
        <w:t>–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2,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/ml dakarbazínu (pozri časť</w:t>
      </w:r>
      <w:r w:rsidR="00995403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6.6).</w:t>
      </w:r>
    </w:p>
    <w:p w14:paraId="0ACBB545" w14:textId="77777777" w:rsidR="00C80711" w:rsidRPr="0030601D" w:rsidRDefault="00C8071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3F5D80E" w14:textId="7C24462B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FD3622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FD362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dakarbazínu (</w:t>
      </w:r>
      <w:r w:rsidR="00FD3622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Pr="0030601D">
        <w:rPr>
          <w:sz w:val="22"/>
          <w:szCs w:val="22"/>
          <w:lang w:val="sk-SK"/>
        </w:rPr>
        <w:t xml:space="preserve"> 2,8 </w:t>
      </w:r>
      <w:r w:rsidR="00E82212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,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).</w:t>
      </w:r>
    </w:p>
    <w:p w14:paraId="496E6F92" w14:textId="77777777" w:rsidR="002A21BC" w:rsidRPr="0030601D" w:rsidRDefault="002A21BC" w:rsidP="00A168EE">
      <w:pPr>
        <w:ind w:right="-284"/>
        <w:rPr>
          <w:sz w:val="22"/>
          <w:szCs w:val="22"/>
          <w:lang w:val="sk-SK"/>
        </w:rPr>
      </w:pPr>
    </w:p>
    <w:p w14:paraId="2CBB0FC1" w14:textId="77777777" w:rsidR="00D47116" w:rsidRPr="0030601D" w:rsidRDefault="00431C48" w:rsidP="00A168EE">
      <w:pPr>
        <w:ind w:right="-284"/>
        <w:rPr>
          <w:sz w:val="22"/>
          <w:lang w:val="sk-SK"/>
        </w:rPr>
      </w:pPr>
      <w:r w:rsidRPr="0030601D">
        <w:rPr>
          <w:sz w:val="22"/>
          <w:szCs w:val="22"/>
          <w:lang w:val="sk-SK"/>
        </w:rPr>
        <w:t>Úplný zoznam pomocných látok, pozri časť 6.1.</w:t>
      </w:r>
    </w:p>
    <w:p w14:paraId="1F581F2E" w14:textId="77777777" w:rsidR="00431C48" w:rsidRPr="0030601D" w:rsidRDefault="00431C48" w:rsidP="00A168EE">
      <w:pPr>
        <w:ind w:right="-284"/>
        <w:rPr>
          <w:sz w:val="22"/>
          <w:szCs w:val="22"/>
          <w:lang w:val="sk-SK"/>
        </w:rPr>
      </w:pPr>
    </w:p>
    <w:p w14:paraId="12B0E6CE" w14:textId="77777777" w:rsidR="00D47116" w:rsidRPr="0030601D" w:rsidRDefault="00D47116" w:rsidP="00A168EE">
      <w:pPr>
        <w:ind w:right="-284"/>
        <w:rPr>
          <w:sz w:val="22"/>
          <w:szCs w:val="22"/>
          <w:lang w:val="sk-SK"/>
        </w:rPr>
      </w:pPr>
    </w:p>
    <w:p w14:paraId="27931E11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sz w:val="22"/>
          <w:lang w:val="sk-SK"/>
        </w:rPr>
        <w:t>3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LIEKOVÁ FORMA</w:t>
      </w:r>
    </w:p>
    <w:p w14:paraId="51F5329D" w14:textId="77777777" w:rsidR="00C80711" w:rsidRPr="0030601D" w:rsidRDefault="00C80711" w:rsidP="0030601D">
      <w:pPr>
        <w:ind w:right="-284"/>
        <w:rPr>
          <w:sz w:val="22"/>
          <w:szCs w:val="22"/>
          <w:lang w:val="sk-SK"/>
        </w:rPr>
      </w:pPr>
    </w:p>
    <w:p w14:paraId="46A392F7" w14:textId="7975665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jekčný alebo infúzny roztok.</w:t>
      </w:r>
    </w:p>
    <w:p w14:paraId="0C49F715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fúzny roztok.</w:t>
      </w:r>
    </w:p>
    <w:p w14:paraId="0C98A2F2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biely alebo svetložltý prášok.</w:t>
      </w:r>
    </w:p>
    <w:p w14:paraId="56AFC7DF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3093AB6D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2C244047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caps/>
          <w:sz w:val="22"/>
          <w:lang w:val="sk-SK"/>
        </w:rPr>
        <w:t>4.</w:t>
      </w:r>
      <w:r w:rsidRPr="0030601D">
        <w:rPr>
          <w:b/>
          <w:caps/>
          <w:sz w:val="22"/>
          <w:lang w:val="sk-SK"/>
        </w:rPr>
        <w:tab/>
      </w:r>
      <w:r w:rsidRPr="0030601D">
        <w:rPr>
          <w:b/>
          <w:sz w:val="22"/>
          <w:lang w:val="sk-SK"/>
        </w:rPr>
        <w:t>KLINICKÉ ÚDAJE</w:t>
      </w:r>
    </w:p>
    <w:p w14:paraId="05C2A8CE" w14:textId="77777777" w:rsidR="00760417" w:rsidRPr="0030601D" w:rsidRDefault="00760417" w:rsidP="002C2BF0">
      <w:pPr>
        <w:keepNext/>
        <w:rPr>
          <w:sz w:val="22"/>
          <w:lang w:val="sk-SK"/>
        </w:rPr>
      </w:pPr>
    </w:p>
    <w:p w14:paraId="17D2A57B" w14:textId="77777777" w:rsidR="00760417" w:rsidRPr="0030601D" w:rsidRDefault="00760417" w:rsidP="0030601D">
      <w:pPr>
        <w:keepNext/>
        <w:ind w:left="629" w:hanging="629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Terapeutické indikácie</w:t>
      </w:r>
    </w:p>
    <w:p w14:paraId="07230D78" w14:textId="77777777" w:rsidR="00C80711" w:rsidRPr="0030601D" w:rsidRDefault="00C80711" w:rsidP="00D47116">
      <w:pPr>
        <w:ind w:right="-284"/>
        <w:rPr>
          <w:b/>
          <w:sz w:val="22"/>
          <w:szCs w:val="22"/>
          <w:lang w:val="sk-SK"/>
        </w:rPr>
      </w:pPr>
    </w:p>
    <w:p w14:paraId="66C86765" w14:textId="77777777" w:rsidR="00C80711" w:rsidRPr="0030601D" w:rsidRDefault="00EC555E" w:rsidP="00A168EE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indikovaný </w:t>
      </w:r>
      <w:r w:rsidR="00EF2440">
        <w:rPr>
          <w:sz w:val="22"/>
          <w:szCs w:val="22"/>
          <w:lang w:val="sk-SK"/>
        </w:rPr>
        <w:t xml:space="preserve">pacientom </w:t>
      </w:r>
      <w:r w:rsidR="0086502C" w:rsidRPr="0030601D">
        <w:rPr>
          <w:sz w:val="22"/>
          <w:szCs w:val="22"/>
          <w:lang w:val="sk-SK"/>
        </w:rPr>
        <w:t>na liečbu metastatick</w:t>
      </w:r>
      <w:r w:rsidR="00EF2440">
        <w:rPr>
          <w:sz w:val="22"/>
          <w:szCs w:val="22"/>
          <w:lang w:val="sk-SK"/>
        </w:rPr>
        <w:t>ého</w:t>
      </w:r>
      <w:r w:rsidR="0086502C" w:rsidRPr="0030601D">
        <w:rPr>
          <w:sz w:val="22"/>
          <w:szCs w:val="22"/>
          <w:lang w:val="sk-SK"/>
        </w:rPr>
        <w:t xml:space="preserve"> malígn</w:t>
      </w:r>
      <w:r w:rsidR="00EF2440">
        <w:rPr>
          <w:sz w:val="22"/>
          <w:szCs w:val="22"/>
          <w:lang w:val="sk-SK"/>
        </w:rPr>
        <w:t>eho</w:t>
      </w:r>
      <w:r w:rsidR="0086502C" w:rsidRPr="0030601D">
        <w:rPr>
          <w:sz w:val="22"/>
          <w:szCs w:val="22"/>
          <w:lang w:val="sk-SK"/>
        </w:rPr>
        <w:t xml:space="preserve"> melanóm</w:t>
      </w:r>
      <w:r w:rsidR="00EF2440">
        <w:rPr>
          <w:sz w:val="22"/>
          <w:szCs w:val="22"/>
          <w:lang w:val="sk-SK"/>
        </w:rPr>
        <w:t>u</w:t>
      </w:r>
      <w:r w:rsidR="0086502C" w:rsidRPr="0030601D">
        <w:rPr>
          <w:sz w:val="22"/>
          <w:szCs w:val="22"/>
          <w:lang w:val="sk-SK"/>
        </w:rPr>
        <w:t>.</w:t>
      </w:r>
    </w:p>
    <w:p w14:paraId="31336D60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CF7D3FE" w14:textId="77777777" w:rsidR="00C80711" w:rsidRPr="0030601D" w:rsidRDefault="00B8054A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Ďalšie indikácie pre </w:t>
      </w:r>
      <w:r w:rsidR="009F6E53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ako súčasť kombinovanej chemoterapie sú:</w:t>
      </w:r>
    </w:p>
    <w:p w14:paraId="6A8C8220" w14:textId="559BF900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E378C0" w:rsidRPr="0030601D">
        <w:rPr>
          <w:sz w:val="22"/>
          <w:szCs w:val="22"/>
          <w:lang w:val="sk-SK"/>
        </w:rPr>
        <w:t xml:space="preserve">pokročilý </w:t>
      </w:r>
      <w:r w:rsidR="00B8054A" w:rsidRPr="0030601D">
        <w:rPr>
          <w:sz w:val="22"/>
          <w:szCs w:val="22"/>
          <w:lang w:val="sk-SK"/>
        </w:rPr>
        <w:t xml:space="preserve">Hodgkinov </w:t>
      </w:r>
      <w:r w:rsidR="00E378C0" w:rsidRPr="0030601D">
        <w:rPr>
          <w:sz w:val="22"/>
          <w:szCs w:val="22"/>
          <w:lang w:val="sk-SK"/>
        </w:rPr>
        <w:t>lymfóm</w:t>
      </w:r>
      <w:r w:rsidR="00677DAE">
        <w:rPr>
          <w:sz w:val="22"/>
          <w:szCs w:val="22"/>
          <w:lang w:val="sk-SK"/>
        </w:rPr>
        <w:t>,</w:t>
      </w:r>
    </w:p>
    <w:p w14:paraId="2B68F113" w14:textId="5BAC4C9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B8054A" w:rsidRPr="0030601D">
        <w:rPr>
          <w:sz w:val="22"/>
          <w:szCs w:val="22"/>
          <w:lang w:val="sk-SK"/>
        </w:rPr>
        <w:t xml:space="preserve">pokročilé sarkómy mäkkých tkanív </w:t>
      </w:r>
      <w:r w:rsidR="009F6E53">
        <w:rPr>
          <w:sz w:val="22"/>
          <w:szCs w:val="22"/>
          <w:lang w:val="sk-SK"/>
        </w:rPr>
        <w:t xml:space="preserve">u </w:t>
      </w:r>
      <w:r w:rsidR="00B8054A" w:rsidRPr="0030601D">
        <w:rPr>
          <w:sz w:val="22"/>
          <w:szCs w:val="22"/>
          <w:lang w:val="sk-SK"/>
        </w:rPr>
        <w:t>dospelých (okrem mezoteliómu, Kaposiho sarkómu)</w:t>
      </w:r>
      <w:r w:rsidR="00677DAE">
        <w:rPr>
          <w:sz w:val="22"/>
          <w:szCs w:val="22"/>
          <w:lang w:val="sk-SK"/>
        </w:rPr>
        <w:t>.</w:t>
      </w:r>
    </w:p>
    <w:p w14:paraId="73F52B82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1F93109E" w14:textId="77777777" w:rsidR="00436B0F" w:rsidRPr="0030601D" w:rsidRDefault="00436B0F" w:rsidP="0030601D">
      <w:pPr>
        <w:keepNext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vkovanie a spôsob podávania</w:t>
      </w:r>
    </w:p>
    <w:p w14:paraId="67F13093" w14:textId="77777777" w:rsidR="00C80711" w:rsidRPr="0030601D" w:rsidRDefault="00C80711" w:rsidP="002C2BF0">
      <w:pPr>
        <w:keepNext/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740BA2BD" w14:textId="77777777" w:rsidR="00E82212" w:rsidRPr="00AA330C" w:rsidRDefault="00E82212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Dávkovanie</w:t>
      </w:r>
    </w:p>
    <w:p w14:paraId="2D74E7E5" w14:textId="77777777" w:rsidR="00E82212" w:rsidRDefault="00E8221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AE15391" w14:textId="7D6F2F42" w:rsidR="00C80711" w:rsidRPr="0030601D" w:rsidRDefault="004D4D61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užitie dakarbazínu </w:t>
      </w:r>
      <w:r w:rsidR="007B5082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byť obmedzené na lekárov so skúsenosťami v onkológii alebo hematológii.</w:t>
      </w:r>
    </w:p>
    <w:p w14:paraId="782A728E" w14:textId="77777777" w:rsidR="00D47116" w:rsidRPr="0030601D" w:rsidRDefault="00D47116" w:rsidP="0030601D">
      <w:pPr>
        <w:rPr>
          <w:sz w:val="22"/>
          <w:szCs w:val="22"/>
          <w:u w:val="single"/>
          <w:lang w:val="sk-SK" w:eastAsia="en-US"/>
        </w:rPr>
      </w:pPr>
    </w:p>
    <w:p w14:paraId="0F79A85A" w14:textId="77777777" w:rsidR="00C80711" w:rsidRPr="0030601D" w:rsidRDefault="008B73D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Môžu byť použité n</w:t>
      </w:r>
      <w:r w:rsidR="00292025" w:rsidRPr="0030601D">
        <w:rPr>
          <w:sz w:val="22"/>
          <w:szCs w:val="22"/>
          <w:lang w:val="sk-SK"/>
        </w:rPr>
        <w:t>asledujúce režimy. Pre ďalšie podrobnosti pozri aktuálnu vedeckú literatúru.</w:t>
      </w:r>
    </w:p>
    <w:p w14:paraId="493C346D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B40820" w14:textId="77777777" w:rsidR="00C80711" w:rsidRPr="0030601D" w:rsidRDefault="00CC41D3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Malígny</w:t>
      </w:r>
      <w:r w:rsidR="00292025" w:rsidRPr="0030601D">
        <w:rPr>
          <w:i/>
          <w:sz w:val="22"/>
          <w:szCs w:val="22"/>
          <w:lang w:val="sk-SK"/>
        </w:rPr>
        <w:t xml:space="preserve"> melanóm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06A874E4" w14:textId="77777777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môže byť podávaný </w:t>
      </w:r>
      <w:r w:rsidR="00585EAC" w:rsidRPr="0030601D">
        <w:rPr>
          <w:sz w:val="22"/>
          <w:szCs w:val="22"/>
          <w:lang w:val="sk-SK"/>
        </w:rPr>
        <w:t>v monoterapii</w:t>
      </w:r>
      <w:r w:rsidRPr="0030601D">
        <w:rPr>
          <w:sz w:val="22"/>
          <w:szCs w:val="22"/>
          <w:lang w:val="sk-SK"/>
        </w:rPr>
        <w:t xml:space="preserve"> v dávkach 20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25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/deň ako i.v. injekcia počas 5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ní každé 3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.</w:t>
      </w:r>
    </w:p>
    <w:p w14:paraId="07990A53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2DCE2C" w14:textId="2B0C485E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ko alternatíva k intravenóznej bolusovej injekcii môže byť </w:t>
      </w:r>
      <w:r w:rsidR="00D22ACF" w:rsidRPr="0030601D">
        <w:rPr>
          <w:sz w:val="22"/>
          <w:szCs w:val="22"/>
          <w:lang w:val="sk-SK"/>
        </w:rPr>
        <w:t xml:space="preserve">dakarbazín </w:t>
      </w:r>
      <w:r w:rsidRPr="0030601D">
        <w:rPr>
          <w:sz w:val="22"/>
          <w:szCs w:val="22"/>
          <w:lang w:val="sk-SK"/>
        </w:rPr>
        <w:t>podaný ako krátkodobá infúzia (</w:t>
      </w:r>
      <w:r w:rsidR="00E84C11" w:rsidRPr="0030601D">
        <w:rPr>
          <w:sz w:val="22"/>
          <w:szCs w:val="22"/>
          <w:lang w:val="sk-SK"/>
        </w:rPr>
        <w:t>počas</w:t>
      </w:r>
      <w:r w:rsidRPr="0030601D">
        <w:rPr>
          <w:sz w:val="22"/>
          <w:szCs w:val="22"/>
          <w:lang w:val="sk-SK"/>
        </w:rPr>
        <w:t xml:space="preserve"> 15</w:t>
      </w:r>
      <w:r w:rsidR="00FA42BD" w:rsidRPr="0030601D">
        <w:rPr>
          <w:sz w:val="22"/>
          <w:szCs w:val="22"/>
          <w:lang w:val="sk-SK"/>
        </w:rPr>
        <w:t> </w:t>
      </w:r>
      <w:r w:rsidR="006D3824">
        <w:rPr>
          <w:sz w:val="22"/>
          <w:szCs w:val="22"/>
          <w:lang w:val="sk-SK"/>
        </w:rPr>
        <w:t>–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3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).</w:t>
      </w:r>
    </w:p>
    <w:p w14:paraId="194B346B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526BCD1" w14:textId="77777777" w:rsidR="00C80711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ožné je tiež podať 850 </w:t>
      </w:r>
      <w:r w:rsidR="005E222B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 1</w:t>
      </w:r>
      <w:r w:rsidR="003E4A61" w:rsidRPr="0030601D">
        <w:rPr>
          <w:sz w:val="22"/>
          <w:szCs w:val="22"/>
          <w:lang w:val="sk-SK"/>
        </w:rPr>
        <w:t>. deň</w:t>
      </w:r>
      <w:r w:rsidRPr="0030601D">
        <w:rPr>
          <w:sz w:val="22"/>
          <w:szCs w:val="22"/>
          <w:lang w:val="sk-SK"/>
        </w:rPr>
        <w:t xml:space="preserve"> a potom raz každé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 ako intravenóznu infúziu.</w:t>
      </w:r>
    </w:p>
    <w:p w14:paraId="6A2696DC" w14:textId="77777777" w:rsidR="00D22ACF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5765634" w14:textId="77777777" w:rsidR="00D22ACF" w:rsidRPr="0030601D" w:rsidRDefault="00D22ACF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Hodgkinov </w:t>
      </w:r>
      <w:r w:rsidR="00E378C0" w:rsidRPr="0030601D">
        <w:rPr>
          <w:i/>
          <w:sz w:val="22"/>
          <w:szCs w:val="22"/>
          <w:lang w:val="sk-SK"/>
        </w:rPr>
        <w:t>lymfóm</w:t>
      </w:r>
    </w:p>
    <w:p w14:paraId="07D5F265" w14:textId="77777777" w:rsidR="00C80711" w:rsidRPr="0030601D" w:rsidRDefault="00D8390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sa podáva v dennej dávke 375 mg/m² </w:t>
      </w:r>
      <w:r w:rsidR="003E4A61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 i.v. každých 15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dní v kombinácii s doxorubicínom, bleomycínom a vinblastínom </w:t>
      </w:r>
      <w:r w:rsidR="00C80711" w:rsidRPr="0030601D">
        <w:rPr>
          <w:sz w:val="22"/>
          <w:szCs w:val="22"/>
          <w:lang w:val="sk-SK"/>
        </w:rPr>
        <w:t>(</w:t>
      </w:r>
      <w:r w:rsidR="009037DC" w:rsidRPr="0030601D">
        <w:rPr>
          <w:sz w:val="22"/>
          <w:szCs w:val="22"/>
          <w:lang w:val="sk-SK"/>
        </w:rPr>
        <w:t xml:space="preserve">režim </w:t>
      </w:r>
      <w:r w:rsidR="00C80711" w:rsidRPr="0030601D">
        <w:rPr>
          <w:sz w:val="22"/>
          <w:szCs w:val="22"/>
          <w:lang w:val="sk-SK"/>
        </w:rPr>
        <w:t>ABVD).</w:t>
      </w:r>
    </w:p>
    <w:p w14:paraId="35C0B694" w14:textId="77777777" w:rsidR="00C80711" w:rsidRPr="0030601D" w:rsidRDefault="00C80711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</w:p>
    <w:p w14:paraId="3D2913D9" w14:textId="77777777" w:rsidR="00D22ACF" w:rsidRPr="0030601D" w:rsidRDefault="00D22AC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Sarkómy mäkkých tkanív </w:t>
      </w:r>
      <w:r w:rsidR="00A84F96">
        <w:rPr>
          <w:i/>
          <w:sz w:val="22"/>
          <w:szCs w:val="22"/>
          <w:lang w:val="sk-SK"/>
        </w:rPr>
        <w:t xml:space="preserve">u </w:t>
      </w:r>
      <w:r w:rsidRPr="0030601D">
        <w:rPr>
          <w:i/>
          <w:sz w:val="22"/>
          <w:szCs w:val="22"/>
          <w:lang w:val="sk-SK"/>
        </w:rPr>
        <w:t xml:space="preserve">dospelých </w:t>
      </w:r>
    </w:p>
    <w:p w14:paraId="6BEB3BA1" w14:textId="1140F526" w:rsidR="007146D9" w:rsidRPr="0030601D" w:rsidRDefault="004615A2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 sarkómy mäkkých tkanív</w:t>
      </w:r>
      <w:r w:rsidR="00DC0082">
        <w:rPr>
          <w:sz w:val="22"/>
          <w:szCs w:val="22"/>
          <w:lang w:val="sk-SK"/>
        </w:rPr>
        <w:t xml:space="preserve"> u</w:t>
      </w:r>
      <w:r w:rsidRPr="0030601D">
        <w:rPr>
          <w:sz w:val="22"/>
          <w:szCs w:val="22"/>
          <w:lang w:val="sk-SK"/>
        </w:rPr>
        <w:t xml:space="preserve"> dospelých </w:t>
      </w:r>
      <w:r w:rsidR="007146D9" w:rsidRPr="0030601D">
        <w:rPr>
          <w:sz w:val="22"/>
          <w:szCs w:val="22"/>
          <w:lang w:val="sk-SK"/>
        </w:rPr>
        <w:t>sa dakarba</w:t>
      </w:r>
      <w:r w:rsidRPr="0030601D">
        <w:rPr>
          <w:sz w:val="22"/>
          <w:szCs w:val="22"/>
          <w:lang w:val="sk-SK"/>
        </w:rPr>
        <w:t>z</w:t>
      </w:r>
      <w:r w:rsidR="00CC41D3" w:rsidRPr="0030601D">
        <w:rPr>
          <w:sz w:val="22"/>
          <w:szCs w:val="22"/>
          <w:lang w:val="sk-SK"/>
        </w:rPr>
        <w:t>ín podáva</w:t>
      </w:r>
      <w:r w:rsidR="007146D9" w:rsidRPr="0030601D">
        <w:rPr>
          <w:sz w:val="22"/>
          <w:szCs w:val="22"/>
          <w:lang w:val="sk-SK"/>
        </w:rPr>
        <w:t xml:space="preserve"> v denných dávkach 250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mg/m² telesného povrchu i.v. (dni 1</w:t>
      </w:r>
      <w:r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5) v kombinácii s doxorubicínom každé 3</w:t>
      </w:r>
      <w:r w:rsidR="00995403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týždne</w:t>
      </w:r>
      <w:r w:rsidRPr="0030601D">
        <w:rPr>
          <w:sz w:val="22"/>
          <w:szCs w:val="22"/>
          <w:lang w:val="sk-SK"/>
        </w:rPr>
        <w:t xml:space="preserve"> (režim ADIC).</w:t>
      </w:r>
    </w:p>
    <w:p w14:paraId="3A5B7A7D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7BFA8AD" w14:textId="2B19AD42" w:rsidR="00C80711" w:rsidRPr="0030601D" w:rsidRDefault="004615A2" w:rsidP="00AA330C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čas liečby dakarbazínom </w:t>
      </w:r>
      <w:r w:rsidR="00895A6E">
        <w:rPr>
          <w:sz w:val="22"/>
          <w:szCs w:val="22"/>
          <w:lang w:val="sk-SK"/>
        </w:rPr>
        <w:t>sa má</w:t>
      </w:r>
      <w:r w:rsidRPr="0030601D">
        <w:rPr>
          <w:sz w:val="22"/>
          <w:szCs w:val="22"/>
          <w:lang w:val="sk-SK"/>
        </w:rPr>
        <w:t xml:space="preserve"> vykonáva</w:t>
      </w:r>
      <w:r w:rsidR="00895A6E">
        <w:rPr>
          <w:sz w:val="22"/>
          <w:szCs w:val="22"/>
          <w:lang w:val="sk-SK"/>
        </w:rPr>
        <w:t>ť</w:t>
      </w:r>
      <w:r w:rsidRPr="0030601D">
        <w:rPr>
          <w:sz w:val="22"/>
          <w:szCs w:val="22"/>
          <w:lang w:val="sk-SK"/>
        </w:rPr>
        <w:t xml:space="preserve"> časté monitorovanie krvného obrazu ako aj monitorovanie funkcie pečene a obličiek. 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často vyskytujú závažné gastrointestinálne reakcie, </w:t>
      </w:r>
      <w:r w:rsidR="003E4A61" w:rsidRPr="0030601D">
        <w:rPr>
          <w:sz w:val="22"/>
          <w:szCs w:val="22"/>
          <w:lang w:val="sk-SK"/>
        </w:rPr>
        <w:t xml:space="preserve">odporúčajú sa tiež </w:t>
      </w:r>
      <w:r w:rsidRPr="0030601D">
        <w:rPr>
          <w:sz w:val="22"/>
          <w:szCs w:val="22"/>
          <w:lang w:val="sk-SK"/>
        </w:rPr>
        <w:t>vhodné antiemetické a podporné opatrenia.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môžu vyskytnúť ťažké gastrointestinálne a hematologické poruchy, musí sa urobiť extrémne starostlivá analýza prínosov a rizík pred každým </w:t>
      </w:r>
      <w:r w:rsidR="005D5512">
        <w:rPr>
          <w:sz w:val="22"/>
          <w:szCs w:val="22"/>
          <w:lang w:val="sk-SK"/>
        </w:rPr>
        <w:t>cyklom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iečby dakarbazínom.</w:t>
      </w:r>
    </w:p>
    <w:p w14:paraId="2EB6BFC8" w14:textId="77777777" w:rsidR="004615A2" w:rsidRPr="0030601D" w:rsidRDefault="004615A2" w:rsidP="00A168EE">
      <w:pPr>
        <w:ind w:right="-284"/>
        <w:rPr>
          <w:sz w:val="22"/>
          <w:szCs w:val="22"/>
          <w:lang w:val="sk-SK"/>
        </w:rPr>
      </w:pPr>
    </w:p>
    <w:p w14:paraId="33E81859" w14:textId="77777777" w:rsidR="00C80711" w:rsidRPr="0030601D" w:rsidRDefault="0066673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Trvanie liečby</w:t>
      </w:r>
    </w:p>
    <w:p w14:paraId="69FAED1D" w14:textId="13187CBE" w:rsidR="00C80711" w:rsidRDefault="0066673F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šetrujúci lekár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dividuálne rozhodovať o trvaní liečby s ohľadom na typ a stupeň </w:t>
      </w:r>
      <w:r w:rsidR="00CC41D3" w:rsidRPr="0030601D">
        <w:rPr>
          <w:sz w:val="22"/>
          <w:szCs w:val="22"/>
          <w:lang w:val="sk-SK"/>
        </w:rPr>
        <w:t>prebiehajúcej</w:t>
      </w:r>
      <w:r w:rsidRPr="0030601D">
        <w:rPr>
          <w:sz w:val="22"/>
          <w:szCs w:val="22"/>
          <w:lang w:val="sk-SK"/>
        </w:rPr>
        <w:t xml:space="preserve"> choroby, podávanú kombinovanú liečbu a</w:t>
      </w:r>
      <w:r w:rsidR="008B73DF" w:rsidRPr="0030601D">
        <w:rPr>
          <w:sz w:val="22"/>
          <w:szCs w:val="22"/>
          <w:lang w:val="sk-SK"/>
        </w:rPr>
        <w:t xml:space="preserve"> na</w:t>
      </w:r>
      <w:r w:rsidRPr="0030601D">
        <w:rPr>
          <w:sz w:val="22"/>
          <w:szCs w:val="22"/>
          <w:lang w:val="sk-SK"/>
        </w:rPr>
        <w:t xml:space="preserve"> odpoveď</w:t>
      </w:r>
      <w:r w:rsidR="009B349F" w:rsidRPr="0030601D">
        <w:rPr>
          <w:sz w:val="22"/>
          <w:szCs w:val="22"/>
          <w:lang w:val="sk-SK"/>
        </w:rPr>
        <w:t xml:space="preserve"> </w:t>
      </w:r>
      <w:r w:rsidR="008B73DF" w:rsidRPr="0030601D">
        <w:rPr>
          <w:sz w:val="22"/>
          <w:szCs w:val="22"/>
          <w:lang w:val="sk-SK"/>
        </w:rPr>
        <w:t>na dakarbazín a jeho</w:t>
      </w:r>
      <w:r w:rsidRPr="0030601D">
        <w:rPr>
          <w:sz w:val="22"/>
          <w:szCs w:val="22"/>
          <w:lang w:val="sk-SK"/>
        </w:rPr>
        <w:t xml:space="preserve"> nežiaduce účinky. Pri </w:t>
      </w:r>
      <w:r w:rsidR="00E378C0" w:rsidRPr="0030601D">
        <w:rPr>
          <w:sz w:val="22"/>
          <w:szCs w:val="22"/>
          <w:lang w:val="sk-SK"/>
        </w:rPr>
        <w:t xml:space="preserve">pokročilom Hodgkinovom lymfóme </w:t>
      </w:r>
      <w:r w:rsidR="003E4A61" w:rsidRPr="0030601D">
        <w:rPr>
          <w:sz w:val="22"/>
          <w:szCs w:val="22"/>
          <w:lang w:val="sk-SK"/>
        </w:rPr>
        <w:t>sa</w:t>
      </w:r>
      <w:r w:rsidRPr="0030601D">
        <w:rPr>
          <w:sz w:val="22"/>
          <w:szCs w:val="22"/>
          <w:lang w:val="sk-SK"/>
        </w:rPr>
        <w:t xml:space="preserve"> </w:t>
      </w:r>
      <w:r w:rsidR="003E4A61" w:rsidRPr="0030601D">
        <w:rPr>
          <w:sz w:val="22"/>
          <w:szCs w:val="22"/>
          <w:lang w:val="sk-SK"/>
        </w:rPr>
        <w:t>zvyčajne</w:t>
      </w:r>
      <w:r w:rsidRPr="0030601D">
        <w:rPr>
          <w:sz w:val="22"/>
          <w:szCs w:val="22"/>
          <w:lang w:val="sk-SK"/>
        </w:rPr>
        <w:t xml:space="preserve"> odporúča podávať 6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cyklov kombinovanej ABVD terapie. </w:t>
      </w:r>
      <w:r w:rsidR="00A05804"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etastatick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alígn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elan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a pokročil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sark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</w:t>
      </w:r>
      <w:r w:rsidR="00585EAC" w:rsidRPr="0030601D">
        <w:rPr>
          <w:sz w:val="22"/>
          <w:szCs w:val="22"/>
          <w:lang w:val="sk-SK"/>
        </w:rPr>
        <w:t xml:space="preserve">mäkkých </w:t>
      </w:r>
      <w:r w:rsidRPr="00CD093C">
        <w:rPr>
          <w:sz w:val="22"/>
          <w:szCs w:val="22"/>
          <w:lang w:val="sk-SK"/>
        </w:rPr>
        <w:t xml:space="preserve">tkanív závisí trvanie liečby </w:t>
      </w:r>
      <w:r w:rsidR="003E4A61" w:rsidRPr="0030601D">
        <w:rPr>
          <w:sz w:val="22"/>
          <w:szCs w:val="22"/>
          <w:lang w:val="sk-SK"/>
        </w:rPr>
        <w:t xml:space="preserve">individuálne </w:t>
      </w:r>
      <w:r w:rsidRPr="0030601D">
        <w:rPr>
          <w:sz w:val="22"/>
          <w:szCs w:val="22"/>
          <w:lang w:val="sk-SK"/>
        </w:rPr>
        <w:t>na účinnosti a znášanlivosti pacienta.</w:t>
      </w:r>
    </w:p>
    <w:p w14:paraId="73896106" w14:textId="77777777" w:rsidR="006D3824" w:rsidRDefault="006D3824" w:rsidP="00A168EE">
      <w:pPr>
        <w:ind w:right="-285"/>
        <w:rPr>
          <w:sz w:val="22"/>
          <w:szCs w:val="22"/>
          <w:lang w:val="sk-SK"/>
        </w:rPr>
      </w:pPr>
    </w:p>
    <w:p w14:paraId="029D627E" w14:textId="77777777" w:rsidR="006D3824" w:rsidRPr="0030601D" w:rsidRDefault="006D3824" w:rsidP="006D3824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acienti s</w:t>
      </w:r>
      <w:r>
        <w:rPr>
          <w:i/>
          <w:sz w:val="22"/>
          <w:szCs w:val="22"/>
          <w:lang w:val="sk-SK"/>
        </w:rPr>
        <w:t> </w:t>
      </w:r>
      <w:r w:rsidRPr="0030601D">
        <w:rPr>
          <w:i/>
          <w:sz w:val="22"/>
          <w:szCs w:val="22"/>
          <w:lang w:val="sk-SK"/>
        </w:rPr>
        <w:t>nedostatočno</w:t>
      </w:r>
      <w:r>
        <w:rPr>
          <w:i/>
          <w:sz w:val="22"/>
          <w:szCs w:val="22"/>
          <w:lang w:val="sk-SK"/>
        </w:rPr>
        <w:t>u funkciou</w:t>
      </w:r>
      <w:r w:rsidRPr="0030601D">
        <w:rPr>
          <w:i/>
          <w:sz w:val="22"/>
          <w:szCs w:val="22"/>
          <w:lang w:val="sk-SK"/>
        </w:rPr>
        <w:t xml:space="preserve"> obličiek/pečene </w:t>
      </w:r>
    </w:p>
    <w:p w14:paraId="6AD83DA2" w14:textId="77777777" w:rsidR="006D3824" w:rsidRPr="0030601D" w:rsidRDefault="006D3824" w:rsidP="006D38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iernej až stredne závažnej nedostatočn</w:t>
      </w:r>
      <w:r>
        <w:rPr>
          <w:sz w:val="22"/>
          <w:szCs w:val="22"/>
          <w:lang w:val="sk-SK"/>
        </w:rPr>
        <w:t>ej funkcii</w:t>
      </w:r>
      <w:r w:rsidRPr="0030601D">
        <w:rPr>
          <w:sz w:val="22"/>
          <w:szCs w:val="22"/>
          <w:lang w:val="sk-SK"/>
        </w:rPr>
        <w:t xml:space="preserve"> obličiek alebo pečene nie je zvyčajne potrebné znižovať dávku. U pacientov s kombinovanou poruchou obličiek a pečene je eliminácia dakarbazínu predĺžená. Avšak v súčasn</w:t>
      </w:r>
      <w:r>
        <w:rPr>
          <w:sz w:val="22"/>
          <w:szCs w:val="22"/>
          <w:lang w:val="sk-SK"/>
        </w:rPr>
        <w:t>osti</w:t>
      </w:r>
      <w:r w:rsidRPr="0030601D">
        <w:rPr>
          <w:sz w:val="22"/>
          <w:szCs w:val="22"/>
          <w:lang w:val="sk-SK"/>
        </w:rPr>
        <w:t xml:space="preserve"> nemôžu byť poskytnuté žiadne overené odporúčania týkajúce sa znižovania dávky.</w:t>
      </w:r>
    </w:p>
    <w:p w14:paraId="04C16319" w14:textId="77777777" w:rsidR="006D3824" w:rsidRPr="0030601D" w:rsidRDefault="006D3824" w:rsidP="006D3824">
      <w:pPr>
        <w:rPr>
          <w:i/>
          <w:sz w:val="22"/>
          <w:szCs w:val="22"/>
          <w:lang w:val="sk-SK"/>
        </w:rPr>
      </w:pPr>
    </w:p>
    <w:p w14:paraId="0A036836" w14:textId="77777777" w:rsidR="006D3824" w:rsidRPr="0030601D" w:rsidRDefault="006D3824" w:rsidP="006D3824">
      <w:pPr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Starší pacienti</w:t>
      </w:r>
    </w:p>
    <w:p w14:paraId="3FC1A6F3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eďže u starších pacientov sú k dispozícii obmedzené skúsenosti, nemôžu byť poskytnuté žiadne zvláštne pokyny pre použitie u starších pacientov.</w:t>
      </w:r>
    </w:p>
    <w:p w14:paraId="032E8F20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</w:p>
    <w:p w14:paraId="2C355FBF" w14:textId="77777777" w:rsidR="006D3824" w:rsidRPr="0030601D" w:rsidRDefault="006D3824" w:rsidP="006D3824">
      <w:pPr>
        <w:rPr>
          <w:b/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ediatrická populácia</w:t>
      </w:r>
    </w:p>
    <w:p w14:paraId="16A6E0CF" w14:textId="77777777" w:rsidR="006D3824" w:rsidRPr="0030601D" w:rsidRDefault="006D3824" w:rsidP="006D382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ezpečnosť a účinnosť dakarbazínu u detí/dospievajúcich vo veku </w:t>
      </w:r>
      <w:r w:rsidRPr="0030601D">
        <w:rPr>
          <w:sz w:val="22"/>
          <w:szCs w:val="22"/>
          <w:lang w:val="sk-SK" w:eastAsia="en-US"/>
        </w:rPr>
        <w:t>&lt; 15 </w:t>
      </w:r>
      <w:r w:rsidRPr="0030601D">
        <w:rPr>
          <w:sz w:val="22"/>
          <w:szCs w:val="22"/>
          <w:lang w:val="sk-SK"/>
        </w:rPr>
        <w:t>rokov neboli doteraz stanovené. Nemôžu byť poskytnuté žiadne zvláštne odporúčania pre použitie dakarbazínu v</w:t>
      </w:r>
      <w:r>
        <w:rPr>
          <w:sz w:val="22"/>
          <w:szCs w:val="22"/>
          <w:lang w:val="sk-SK"/>
        </w:rPr>
        <w:t> </w:t>
      </w:r>
      <w:r w:rsidRPr="00CD093C">
        <w:rPr>
          <w:sz w:val="22"/>
          <w:szCs w:val="22"/>
          <w:lang w:val="sk-SK"/>
        </w:rPr>
        <w:t>pediatrickej vekovej skupine, pokiaľ nebudú k dispozícii ďalšie údaje.</w:t>
      </w:r>
    </w:p>
    <w:p w14:paraId="5A67691F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4C38A034" w14:textId="77777777" w:rsidR="00F526D8" w:rsidRDefault="00F526D8" w:rsidP="00F526D8">
      <w:pPr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Spôsob podávania</w:t>
      </w:r>
    </w:p>
    <w:p w14:paraId="3897C4C8" w14:textId="77777777" w:rsidR="004C0C42" w:rsidRDefault="004C0C42" w:rsidP="00F526D8">
      <w:pPr>
        <w:rPr>
          <w:sz w:val="22"/>
          <w:szCs w:val="22"/>
          <w:u w:val="single"/>
          <w:lang w:val="sk-SK"/>
        </w:rPr>
      </w:pPr>
    </w:p>
    <w:p w14:paraId="3164F4E3" w14:textId="2D764E9B" w:rsidR="004C0C42" w:rsidRDefault="004C0C42" w:rsidP="00F526D8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Opatrenia, ktoré sa majú prijať pred </w:t>
      </w:r>
      <w:r w:rsidR="005D5512">
        <w:rPr>
          <w:i/>
          <w:sz w:val="22"/>
          <w:szCs w:val="22"/>
          <w:lang w:val="sk-SK"/>
        </w:rPr>
        <w:t>zaobchádzaním</w:t>
      </w:r>
      <w:r>
        <w:rPr>
          <w:i/>
          <w:sz w:val="22"/>
          <w:szCs w:val="22"/>
          <w:lang w:val="sk-SK"/>
        </w:rPr>
        <w:t xml:space="preserve"> s liekom alebo pred jeho podaním</w:t>
      </w:r>
    </w:p>
    <w:p w14:paraId="7B2601AA" w14:textId="77777777" w:rsidR="004C0C42" w:rsidRDefault="004C0C42" w:rsidP="00F526D8">
      <w:pPr>
        <w:rPr>
          <w:i/>
          <w:sz w:val="22"/>
          <w:szCs w:val="22"/>
          <w:lang w:val="sk-SK"/>
        </w:rPr>
      </w:pPr>
    </w:p>
    <w:p w14:paraId="4D4AEABA" w14:textId="7C3EAF25" w:rsidR="00CC3ED9" w:rsidRPr="0030601D" w:rsidRDefault="00CC3ED9" w:rsidP="00CC3ED9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om. Všetky rekonštituované roztoky majú byť vhodne chránené pred svetlom</w:t>
      </w:r>
      <w:r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a to aj pri podávaní (infúznym setom nepriepustným pre svetlo).</w:t>
      </w:r>
    </w:p>
    <w:p w14:paraId="4E1BBE2E" w14:textId="77777777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95BD809" w14:textId="0A016F20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lastRenderedPageBreak/>
        <w:t>Pri podávaní injekcie/infúzie je potrebné dbať na to, aby sa zabránilo extravazácii do tkanív, pretože to môže spôsobiť lokálnu bol</w:t>
      </w:r>
      <w:r>
        <w:rPr>
          <w:rFonts w:ascii="Times New Roman" w:hAnsi="Times New Roman"/>
          <w:sz w:val="22"/>
          <w:szCs w:val="22"/>
          <w:lang w:val="sk-SK"/>
        </w:rPr>
        <w:t xml:space="preserve">esť a poškodenie tkaniva. </w:t>
      </w:r>
      <w:r w:rsidR="001549A9" w:rsidRPr="0030601D">
        <w:rPr>
          <w:rFonts w:ascii="Times New Roman" w:hAnsi="Times New Roman"/>
          <w:sz w:val="22"/>
          <w:szCs w:val="22"/>
          <w:lang w:val="sk-SK"/>
        </w:rPr>
        <w:t xml:space="preserve">Pokiaľ </w:t>
      </w:r>
      <w:r w:rsidRPr="0030601D">
        <w:rPr>
          <w:rFonts w:ascii="Times New Roman" w:hAnsi="Times New Roman"/>
          <w:sz w:val="22"/>
          <w:szCs w:val="22"/>
          <w:lang w:val="sk-SK"/>
        </w:rPr>
        <w:t>dôjde k extravazácii, je potrebné injekciu/infúziu okamžite prerušiť a akúkoľvek zostávajúcu časť dávky podať do inej žily.</w:t>
      </w:r>
    </w:p>
    <w:p w14:paraId="5A9512DB" w14:textId="322C8B6C" w:rsidR="007A645A" w:rsidRPr="0030601D" w:rsidRDefault="007A645A" w:rsidP="007A645A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Odporúča sa vyhýbať </w:t>
      </w:r>
      <w:r w:rsidR="005D5512">
        <w:rPr>
          <w:spacing w:val="-2"/>
          <w:sz w:val="22"/>
          <w:szCs w:val="22"/>
          <w:lang w:val="sk-SK"/>
        </w:rPr>
        <w:t xml:space="preserve">konzumácii </w:t>
      </w:r>
      <w:r w:rsidRPr="0030601D">
        <w:rPr>
          <w:spacing w:val="-2"/>
          <w:sz w:val="22"/>
          <w:szCs w:val="22"/>
          <w:lang w:val="sk-SK"/>
        </w:rPr>
        <w:t>jedl</w:t>
      </w:r>
      <w:r w:rsidR="005D5512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 pred podaním dakarbazínu, aby nevoľnosť a vracanie neboli závažné. So sekrétmi a zvratkami sa musí zaobchádzať s</w:t>
      </w:r>
      <w:r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opatrnosťou.</w:t>
      </w:r>
    </w:p>
    <w:p w14:paraId="64B48427" w14:textId="71ED8838" w:rsidR="00CC3ED9" w:rsidRPr="0030601D" w:rsidRDefault="00CC3ED9" w:rsidP="00CC3ED9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</w:p>
    <w:p w14:paraId="2D27A985" w14:textId="68843E92" w:rsidR="008B0C52" w:rsidRPr="00CC3ED9" w:rsidRDefault="008B0C52" w:rsidP="00F526D8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kyny na rekonštitúciu lieku pred podaním, pozri časť</w:t>
      </w:r>
      <w:r w:rsidR="007A645A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.</w:t>
      </w:r>
    </w:p>
    <w:p w14:paraId="3366D1D8" w14:textId="77777777" w:rsidR="00A87693" w:rsidRPr="0030601D" w:rsidRDefault="00A87693" w:rsidP="00A87693">
      <w:pPr>
        <w:rPr>
          <w:b/>
          <w:sz w:val="22"/>
          <w:szCs w:val="22"/>
          <w:lang w:val="sk-SK" w:eastAsia="en-US"/>
        </w:rPr>
      </w:pPr>
    </w:p>
    <w:p w14:paraId="0A8D14FA" w14:textId="77777777" w:rsidR="00C80711" w:rsidRPr="0030601D" w:rsidRDefault="003873A3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Rýchlosť podávania</w:t>
      </w:r>
    </w:p>
    <w:p w14:paraId="616A7590" w14:textId="34615C61" w:rsidR="00E234FF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Dávky </w:t>
      </w:r>
      <w:r w:rsidR="002F0F92">
        <w:rPr>
          <w:spacing w:val="-2"/>
          <w:sz w:val="22"/>
          <w:szCs w:val="22"/>
          <w:lang w:val="sk-SK"/>
        </w:rPr>
        <w:t>menej ako</w:t>
      </w:r>
      <w:r w:rsidRPr="0030601D">
        <w:rPr>
          <w:spacing w:val="-2"/>
          <w:sz w:val="22"/>
          <w:szCs w:val="22"/>
          <w:lang w:val="sk-SK"/>
        </w:rPr>
        <w:t xml:space="preserve"> 200 mg/m² sa môžu podávať ako pomalá intravenózna injekcia. Väčšie dávky (v rozmedzí od 200 do 85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mg/m²) </w:t>
      </w:r>
      <w:r w:rsidR="009B349F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podávať ako i.v. infúzia počas 15 </w:t>
      </w:r>
      <w:r w:rsidR="00677DAE">
        <w:rPr>
          <w:spacing w:val="-2"/>
          <w:sz w:val="22"/>
          <w:szCs w:val="22"/>
          <w:lang w:val="sk-SK"/>
        </w:rPr>
        <w:t>–</w:t>
      </w:r>
      <w:r w:rsidRPr="0030601D">
        <w:rPr>
          <w:spacing w:val="-2"/>
          <w:sz w:val="22"/>
          <w:szCs w:val="22"/>
          <w:lang w:val="sk-SK"/>
        </w:rPr>
        <w:t> 3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minút.</w:t>
      </w:r>
    </w:p>
    <w:p w14:paraId="4C2CFEBC" w14:textId="77777777" w:rsidR="003873A3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z w:val="22"/>
          <w:szCs w:val="22"/>
          <w:lang w:val="sk-SK"/>
        </w:rPr>
      </w:pPr>
    </w:p>
    <w:p w14:paraId="753561F0" w14:textId="77777777" w:rsidR="00C80711" w:rsidRPr="0030601D" w:rsidRDefault="003873A3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dporúča sa najskôr testovať priechodnosť žily s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0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preplachu infúznym roztok</w:t>
      </w:r>
      <w:r w:rsidR="00CC41D3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0,9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% chloridu sodného alebo 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% glukózy. Rovnaké roztoky </w:t>
      </w:r>
      <w:r w:rsidR="00D1123D" w:rsidRPr="0030601D">
        <w:rPr>
          <w:sz w:val="22"/>
          <w:szCs w:val="22"/>
          <w:lang w:val="sk-SK"/>
        </w:rPr>
        <w:t>sa majú</w:t>
      </w:r>
      <w:r w:rsidRPr="0030601D">
        <w:rPr>
          <w:sz w:val="22"/>
          <w:szCs w:val="22"/>
          <w:lang w:val="sk-SK"/>
        </w:rPr>
        <w:t xml:space="preserve"> </w:t>
      </w:r>
      <w:r w:rsidR="00D1123D" w:rsidRPr="0030601D">
        <w:rPr>
          <w:sz w:val="22"/>
          <w:szCs w:val="22"/>
          <w:lang w:val="sk-SK"/>
        </w:rPr>
        <w:t xml:space="preserve">použiť </w:t>
      </w:r>
      <w:r w:rsidRPr="0030601D">
        <w:rPr>
          <w:sz w:val="22"/>
          <w:szCs w:val="22"/>
          <w:lang w:val="sk-SK"/>
        </w:rPr>
        <w:t xml:space="preserve">po infúzii na prepláchnutie akéhokoľvek zostávajúceho lieku </w:t>
      </w:r>
      <w:r w:rsidR="00725B43">
        <w:rPr>
          <w:sz w:val="22"/>
          <w:szCs w:val="22"/>
          <w:lang w:val="sk-SK"/>
        </w:rPr>
        <w:t>z hadičky</w:t>
      </w:r>
      <w:r w:rsidRPr="0030601D">
        <w:rPr>
          <w:sz w:val="22"/>
          <w:szCs w:val="22"/>
          <w:lang w:val="sk-SK"/>
        </w:rPr>
        <w:t>.</w:t>
      </w:r>
    </w:p>
    <w:p w14:paraId="1BFB26C1" w14:textId="77777777" w:rsidR="003873A3" w:rsidRPr="0030601D" w:rsidRDefault="003873A3" w:rsidP="00A168EE">
      <w:pPr>
        <w:ind w:right="-284"/>
        <w:rPr>
          <w:spacing w:val="-2"/>
          <w:sz w:val="22"/>
          <w:szCs w:val="22"/>
          <w:lang w:val="sk-SK"/>
        </w:rPr>
      </w:pPr>
    </w:p>
    <w:p w14:paraId="684E1B28" w14:textId="26E76869" w:rsidR="00A839FD" w:rsidRPr="0030601D" w:rsidRDefault="00A839F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Po rekonštitúcii s vodou na </w:t>
      </w:r>
      <w:r w:rsidR="005D5512">
        <w:rPr>
          <w:spacing w:val="-2"/>
          <w:sz w:val="22"/>
          <w:szCs w:val="22"/>
          <w:lang w:val="sk-SK"/>
        </w:rPr>
        <w:t>injekcie</w:t>
      </w:r>
      <w:r w:rsidR="005D5512" w:rsidRPr="0030601D">
        <w:rPr>
          <w:spacing w:val="-2"/>
          <w:sz w:val="22"/>
          <w:szCs w:val="22"/>
          <w:lang w:val="sk-SK"/>
        </w:rPr>
        <w:t xml:space="preserve"> </w:t>
      </w:r>
      <w:r w:rsidR="00BB596E" w:rsidRPr="0030601D">
        <w:rPr>
          <w:spacing w:val="-2"/>
          <w:sz w:val="22"/>
          <w:szCs w:val="22"/>
          <w:lang w:val="sk-SK"/>
        </w:rPr>
        <w:t xml:space="preserve">a </w:t>
      </w:r>
      <w:r w:rsidRPr="0030601D">
        <w:rPr>
          <w:spacing w:val="-2"/>
          <w:sz w:val="22"/>
          <w:szCs w:val="22"/>
          <w:lang w:val="sk-SK"/>
        </w:rPr>
        <w:t>bez ďalšieho riedenia s infúznym roztokom 0,9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% chloridu sodného alebo 5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% glukózy, </w:t>
      </w:r>
      <w:r w:rsidR="00BB596E" w:rsidRPr="0030601D">
        <w:rPr>
          <w:spacing w:val="-2"/>
          <w:sz w:val="22"/>
          <w:szCs w:val="22"/>
          <w:lang w:val="sk-SK"/>
        </w:rPr>
        <w:t xml:space="preserve">sú </w:t>
      </w:r>
      <w:r w:rsidR="00074456">
        <w:rPr>
          <w:spacing w:val="-2"/>
          <w:sz w:val="22"/>
          <w:szCs w:val="22"/>
          <w:lang w:val="sk-SK"/>
        </w:rPr>
        <w:t>lieky obsahujúce</w:t>
      </w:r>
      <w:r w:rsidRPr="0030601D">
        <w:rPr>
          <w:spacing w:val="-2"/>
          <w:sz w:val="22"/>
          <w:szCs w:val="22"/>
          <w:lang w:val="sk-SK"/>
        </w:rPr>
        <w:t xml:space="preserve"> </w:t>
      </w:r>
      <w:r w:rsidR="00AB59CA">
        <w:rPr>
          <w:spacing w:val="-2"/>
          <w:sz w:val="22"/>
          <w:szCs w:val="22"/>
          <w:lang w:val="sk-SK"/>
        </w:rPr>
        <w:t xml:space="preserve">100 mg a 200 mg </w:t>
      </w:r>
      <w:r w:rsidRPr="0030601D">
        <w:rPr>
          <w:spacing w:val="-2"/>
          <w:sz w:val="22"/>
          <w:szCs w:val="22"/>
          <w:lang w:val="sk-SK"/>
        </w:rPr>
        <w:t>dakarbazín</w:t>
      </w:r>
      <w:r w:rsidR="00AB59CA">
        <w:rPr>
          <w:spacing w:val="-2"/>
          <w:sz w:val="22"/>
          <w:szCs w:val="22"/>
          <w:lang w:val="sk-SK"/>
        </w:rPr>
        <w:t>u</w:t>
      </w:r>
      <w:r w:rsidRPr="0030601D">
        <w:rPr>
          <w:spacing w:val="-2"/>
          <w:sz w:val="22"/>
          <w:szCs w:val="22"/>
          <w:lang w:val="sk-SK"/>
        </w:rPr>
        <w:t xml:space="preserve"> hypoosmolárne (asi 100</w:t>
      </w:r>
      <w:r w:rsidR="00AF7D5F" w:rsidRPr="0030601D">
        <w:rPr>
          <w:spacing w:val="-2"/>
          <w:sz w:val="22"/>
          <w:szCs w:val="22"/>
          <w:lang w:val="sk-SK"/>
        </w:rPr>
        <w:t> mOsm</w:t>
      </w:r>
      <w:r w:rsidRPr="0030601D">
        <w:rPr>
          <w:spacing w:val="-2"/>
          <w:sz w:val="22"/>
          <w:szCs w:val="22"/>
          <w:lang w:val="sk-SK"/>
        </w:rPr>
        <w:t xml:space="preserve">/kg) a preto </w:t>
      </w:r>
      <w:r w:rsidR="00D1123D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r</w:t>
      </w:r>
      <w:r w:rsidR="006A6CE9" w:rsidRPr="0030601D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dšej </w:t>
      </w:r>
      <w:r w:rsidR="00D1123D" w:rsidRPr="0030601D">
        <w:rPr>
          <w:spacing w:val="-2"/>
          <w:sz w:val="22"/>
          <w:szCs w:val="22"/>
          <w:lang w:val="sk-SK"/>
        </w:rPr>
        <w:t xml:space="preserve">podávať </w:t>
      </w:r>
      <w:r w:rsidRPr="0030601D">
        <w:rPr>
          <w:spacing w:val="-2"/>
          <w:sz w:val="22"/>
          <w:szCs w:val="22"/>
          <w:lang w:val="sk-SK"/>
        </w:rPr>
        <w:t xml:space="preserve">pomalou intravenóznou injekciou, napr. </w:t>
      </w:r>
      <w:r w:rsidR="00D1123D" w:rsidRPr="0030601D">
        <w:rPr>
          <w:spacing w:val="-2"/>
          <w:sz w:val="22"/>
          <w:szCs w:val="22"/>
          <w:lang w:val="sk-SK"/>
        </w:rPr>
        <w:t>po dobu</w:t>
      </w:r>
      <w:r w:rsidRPr="0030601D">
        <w:rPr>
          <w:spacing w:val="-2"/>
          <w:sz w:val="22"/>
          <w:szCs w:val="22"/>
          <w:lang w:val="sk-SK"/>
        </w:rPr>
        <w:t xml:space="preserve"> 1</w:t>
      </w:r>
      <w:r w:rsidR="00D1123D" w:rsidRPr="0030601D">
        <w:rPr>
          <w:spacing w:val="-2"/>
          <w:sz w:val="22"/>
          <w:szCs w:val="22"/>
          <w:lang w:val="sk-SK"/>
        </w:rPr>
        <w:t> minúty</w:t>
      </w:r>
      <w:r w:rsidRPr="0030601D">
        <w:rPr>
          <w:spacing w:val="-2"/>
          <w:sz w:val="22"/>
          <w:szCs w:val="22"/>
          <w:lang w:val="sk-SK"/>
        </w:rPr>
        <w:t>, skôr ako rýchly intravenózny bolus po dobu niekoľkých sekúnd.</w:t>
      </w:r>
    </w:p>
    <w:p w14:paraId="04E444A7" w14:textId="77777777" w:rsidR="001F547F" w:rsidRPr="0030601D" w:rsidRDefault="001F547F" w:rsidP="00D47116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sk-SK"/>
        </w:rPr>
      </w:pPr>
    </w:p>
    <w:p w14:paraId="442A6DC5" w14:textId="77777777" w:rsidR="00F526D8" w:rsidRPr="0030601D" w:rsidRDefault="00F526D8" w:rsidP="0030601D">
      <w:pPr>
        <w:keepNext/>
        <w:ind w:left="567" w:hanging="567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3</w:t>
      </w:r>
      <w:r w:rsidRPr="0030601D">
        <w:rPr>
          <w:b/>
          <w:sz w:val="22"/>
          <w:szCs w:val="22"/>
          <w:lang w:val="sk-SK"/>
        </w:rPr>
        <w:tab/>
        <w:t>Kontraindikácie</w:t>
      </w:r>
    </w:p>
    <w:p w14:paraId="2AC1F3C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DB14778" w14:textId="77777777" w:rsidR="00C8071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kontraindikovaný u</w:t>
      </w:r>
    </w:p>
    <w:p w14:paraId="450FB94F" w14:textId="77777777" w:rsidR="00BE1C3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744E923" w14:textId="62169F3A" w:rsidR="00C80711" w:rsidRPr="0030601D" w:rsidRDefault="00C80711" w:rsidP="00BE1C31">
      <w:pPr>
        <w:tabs>
          <w:tab w:val="left" w:pos="567"/>
        </w:tabs>
        <w:ind w:left="630" w:right="-284" w:hanging="63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v </w:t>
      </w:r>
      <w:r w:rsidR="00BE1C31" w:rsidRPr="0030601D">
        <w:rPr>
          <w:sz w:val="22"/>
          <w:szCs w:val="22"/>
          <w:lang w:val="sk-SK"/>
        </w:rPr>
        <w:t>prípad</w:t>
      </w:r>
      <w:r w:rsidR="005D5512">
        <w:rPr>
          <w:sz w:val="22"/>
          <w:szCs w:val="22"/>
          <w:lang w:val="sk-SK"/>
        </w:rPr>
        <w:t xml:space="preserve">e </w:t>
      </w:r>
      <w:r w:rsidR="00BE1C31" w:rsidRPr="0030601D">
        <w:rPr>
          <w:sz w:val="22"/>
          <w:szCs w:val="22"/>
          <w:lang w:val="sk-SK"/>
        </w:rPr>
        <w:t xml:space="preserve"> precitlivenosti na </w:t>
      </w:r>
      <w:r w:rsidR="00365D17">
        <w:rPr>
          <w:sz w:val="22"/>
          <w:szCs w:val="22"/>
          <w:lang w:val="sk-SK"/>
        </w:rPr>
        <w:t>liečivo</w:t>
      </w:r>
      <w:r w:rsidR="00BE1C31" w:rsidRPr="00CD093C">
        <w:rPr>
          <w:sz w:val="22"/>
          <w:szCs w:val="22"/>
          <w:lang w:val="sk-SK"/>
        </w:rPr>
        <w:t xml:space="preserve"> alebo na </w:t>
      </w:r>
      <w:r w:rsidR="00365D17" w:rsidRPr="002C2BF0">
        <w:rPr>
          <w:noProof/>
          <w:szCs w:val="22"/>
          <w:lang w:val="sk-SK"/>
        </w:rPr>
        <w:t>ktorúkoľvek</w:t>
      </w:r>
      <w:r w:rsidR="00BE1C31" w:rsidRPr="00CD093C">
        <w:rPr>
          <w:sz w:val="22"/>
          <w:szCs w:val="22"/>
          <w:lang w:val="sk-SK"/>
        </w:rPr>
        <w:t xml:space="preserve"> z pomocných látok uvedených v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časti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6.1</w:t>
      </w:r>
      <w:r w:rsidR="008B0C52">
        <w:rPr>
          <w:sz w:val="22"/>
          <w:szCs w:val="22"/>
          <w:lang w:val="sk-SK"/>
        </w:rPr>
        <w:t>,</w:t>
      </w:r>
    </w:p>
    <w:p w14:paraId="79B0AA98" w14:textId="18E74C30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tehotných alebo dojčiacich žien (pozri časť</w:t>
      </w:r>
      <w:r w:rsidR="007A645A">
        <w:rPr>
          <w:sz w:val="22"/>
          <w:szCs w:val="22"/>
          <w:lang w:val="sk-SK"/>
        </w:rPr>
        <w:t> </w:t>
      </w:r>
      <w:r w:rsidR="00BE1C31" w:rsidRPr="0030601D">
        <w:rPr>
          <w:sz w:val="22"/>
          <w:szCs w:val="22"/>
          <w:lang w:val="sk-SK"/>
        </w:rPr>
        <w:t>4.6)</w:t>
      </w:r>
      <w:r w:rsidR="008B0C52">
        <w:rPr>
          <w:sz w:val="22"/>
          <w:szCs w:val="22"/>
          <w:lang w:val="sk-SK"/>
        </w:rPr>
        <w:t>,</w:t>
      </w:r>
    </w:p>
    <w:p w14:paraId="098D82FB" w14:textId="3BBB9489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 leukopéniou a/alebo trombocytopéniou</w:t>
      </w:r>
      <w:r w:rsidR="008B0C52">
        <w:rPr>
          <w:sz w:val="22"/>
          <w:szCs w:val="22"/>
          <w:lang w:val="sk-SK"/>
        </w:rPr>
        <w:t>,</w:t>
      </w:r>
    </w:p>
    <w:p w14:paraId="14E6911B" w14:textId="263E2157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o závažným ochorením pečene alebo obličiek</w:t>
      </w:r>
      <w:r w:rsidR="008B0C52">
        <w:rPr>
          <w:sz w:val="22"/>
          <w:szCs w:val="22"/>
          <w:lang w:val="sk-SK"/>
        </w:rPr>
        <w:t>,</w:t>
      </w:r>
    </w:p>
    <w:p w14:paraId="6C597BF1" w14:textId="76B04F81" w:rsidR="00E234FF" w:rsidRPr="0030601D" w:rsidRDefault="00E234FF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pri súbežnom očkovaní</w:t>
      </w:r>
      <w:r w:rsidR="00574AE6" w:rsidRPr="0030601D">
        <w:rPr>
          <w:sz w:val="22"/>
          <w:szCs w:val="22"/>
          <w:lang w:val="sk-SK"/>
        </w:rPr>
        <w:t xml:space="preserve"> proti žltej zimnici alebo </w:t>
      </w:r>
      <w:r w:rsidR="005D5512">
        <w:rPr>
          <w:sz w:val="22"/>
          <w:szCs w:val="22"/>
          <w:lang w:val="sk-SK"/>
        </w:rPr>
        <w:t>súbežnom</w:t>
      </w:r>
      <w:r w:rsidR="005D5512" w:rsidRPr="0030601D">
        <w:rPr>
          <w:sz w:val="22"/>
          <w:szCs w:val="22"/>
          <w:lang w:val="sk-SK"/>
        </w:rPr>
        <w:t xml:space="preserve"> užívan</w:t>
      </w:r>
      <w:r w:rsidR="005D5512">
        <w:rPr>
          <w:sz w:val="22"/>
          <w:szCs w:val="22"/>
          <w:lang w:val="sk-SK"/>
        </w:rPr>
        <w:t>í</w:t>
      </w:r>
      <w:r w:rsidR="005D5512" w:rsidRPr="0030601D">
        <w:rPr>
          <w:sz w:val="22"/>
          <w:szCs w:val="22"/>
          <w:lang w:val="sk-SK"/>
        </w:rPr>
        <w:t xml:space="preserve"> </w:t>
      </w:r>
      <w:r w:rsidR="00574AE6" w:rsidRPr="0030601D">
        <w:rPr>
          <w:sz w:val="22"/>
          <w:szCs w:val="22"/>
          <w:lang w:val="sk-SK"/>
        </w:rPr>
        <w:t>fotemustínu (pozri časť</w:t>
      </w:r>
      <w:r w:rsidR="007A645A">
        <w:rPr>
          <w:sz w:val="22"/>
          <w:szCs w:val="22"/>
          <w:lang w:val="sk-SK"/>
        </w:rPr>
        <w:t> </w:t>
      </w:r>
      <w:r w:rsidR="00574AE6" w:rsidRPr="0030601D">
        <w:rPr>
          <w:sz w:val="22"/>
          <w:szCs w:val="22"/>
          <w:lang w:val="sk-SK"/>
        </w:rPr>
        <w:t>4.5)</w:t>
      </w:r>
      <w:r w:rsidR="008B0C52">
        <w:rPr>
          <w:sz w:val="22"/>
          <w:szCs w:val="22"/>
          <w:lang w:val="sk-SK"/>
        </w:rPr>
        <w:t>.</w:t>
      </w:r>
    </w:p>
    <w:p w14:paraId="3FF4C32A" w14:textId="77777777" w:rsidR="00AE44E7" w:rsidRPr="0030601D" w:rsidRDefault="00AE44E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BEFEA6A" w14:textId="77777777" w:rsidR="00F526D8" w:rsidRPr="0030601D" w:rsidRDefault="00F526D8" w:rsidP="0030601D">
      <w:pPr>
        <w:keepNext/>
        <w:ind w:left="567" w:hanging="567"/>
        <w:rPr>
          <w:b/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4</w:t>
      </w:r>
      <w:r w:rsidRPr="0030601D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2E00BB47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6D1D534E" w14:textId="77777777" w:rsidR="00C80711" w:rsidRPr="0030601D" w:rsidRDefault="00574AE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dporúča sa, aby sa dakarbazín podával len pod dohľadom </w:t>
      </w:r>
      <w:r w:rsidR="00C40796" w:rsidRPr="0030601D">
        <w:rPr>
          <w:sz w:val="22"/>
          <w:szCs w:val="22"/>
          <w:lang w:val="sk-SK"/>
        </w:rPr>
        <w:t>onkológa</w:t>
      </w:r>
      <w:r w:rsidRPr="0030601D">
        <w:rPr>
          <w:sz w:val="22"/>
          <w:szCs w:val="22"/>
          <w:lang w:val="sk-SK"/>
        </w:rPr>
        <w:t xml:space="preserve">, ktorý má vybavenie na pravidelné sledovanie klinických, biochemických a hematologických účinkov počas </w:t>
      </w:r>
      <w:r w:rsidR="00954AEA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liečbe.</w:t>
      </w:r>
    </w:p>
    <w:p w14:paraId="1911C03D" w14:textId="77777777" w:rsidR="00574AE6" w:rsidRPr="0030601D" w:rsidRDefault="00574AE6" w:rsidP="00A168EE">
      <w:pPr>
        <w:ind w:right="-284"/>
        <w:rPr>
          <w:sz w:val="22"/>
          <w:szCs w:val="22"/>
          <w:lang w:val="sk-SK"/>
        </w:rPr>
      </w:pPr>
    </w:p>
    <w:p w14:paraId="5908A306" w14:textId="77777777" w:rsidR="00C80711" w:rsidRPr="0030601D" w:rsidRDefault="000F520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k sa vyskytnú príznaky poruchy funkci</w:t>
      </w:r>
      <w:r w:rsidR="007152F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pečene alebo obličiek, alebo príznaky </w:t>
      </w:r>
      <w:r w:rsidR="007152F5" w:rsidRPr="0030601D">
        <w:rPr>
          <w:sz w:val="22"/>
          <w:szCs w:val="22"/>
          <w:lang w:val="sk-SK"/>
        </w:rPr>
        <w:t xml:space="preserve">reakcie </w:t>
      </w:r>
      <w:r w:rsidRPr="0030601D">
        <w:rPr>
          <w:sz w:val="22"/>
          <w:szCs w:val="22"/>
          <w:lang w:val="sk-SK"/>
        </w:rPr>
        <w:t>precitlivenost</w:t>
      </w:r>
      <w:r w:rsidR="007152F5" w:rsidRPr="0030601D">
        <w:rPr>
          <w:sz w:val="22"/>
          <w:szCs w:val="22"/>
          <w:lang w:val="sk-SK"/>
        </w:rPr>
        <w:t>i,</w:t>
      </w:r>
      <w:r w:rsidRPr="0030601D">
        <w:rPr>
          <w:sz w:val="22"/>
          <w:szCs w:val="22"/>
          <w:lang w:val="sk-SK"/>
        </w:rPr>
        <w:t xml:space="preserve"> je potrebné okamžite ukončiť liečbu. Ak dôjde k venookluzívnemu ochoreniu pečene, ďalšia terapia dakarbazínom je kontraindikovaná.</w:t>
      </w:r>
    </w:p>
    <w:p w14:paraId="3B63063B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60F2D23C" w14:textId="65BB9B6A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známka: </w:t>
      </w:r>
      <w:r w:rsidR="007152F5" w:rsidRPr="0030601D">
        <w:rPr>
          <w:sz w:val="22"/>
          <w:szCs w:val="22"/>
          <w:lang w:val="sk-SK"/>
        </w:rPr>
        <w:t>Z</w:t>
      </w:r>
      <w:r w:rsidRPr="0030601D">
        <w:rPr>
          <w:sz w:val="22"/>
          <w:szCs w:val="22"/>
          <w:lang w:val="sk-SK"/>
        </w:rPr>
        <w:t xml:space="preserve">odpovedný lekár </w:t>
      </w:r>
      <w:r w:rsidR="00954AEA" w:rsidRPr="0030601D">
        <w:rPr>
          <w:sz w:val="22"/>
          <w:szCs w:val="22"/>
          <w:lang w:val="sk-SK"/>
        </w:rPr>
        <w:t xml:space="preserve">si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byť vedom</w:t>
      </w:r>
      <w:r w:rsidR="00067C00" w:rsidRPr="0030601D">
        <w:rPr>
          <w:sz w:val="22"/>
          <w:szCs w:val="22"/>
          <w:lang w:val="sk-SK"/>
        </w:rPr>
        <w:t>ý</w:t>
      </w:r>
      <w:r w:rsidRPr="0030601D">
        <w:rPr>
          <w:sz w:val="22"/>
          <w:szCs w:val="22"/>
          <w:lang w:val="sk-SK"/>
        </w:rPr>
        <w:t xml:space="preserve"> zriedka</w:t>
      </w:r>
      <w:r w:rsidR="005D5512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pozorovanej </w:t>
      </w:r>
      <w:r w:rsidR="005D5512">
        <w:rPr>
          <w:sz w:val="22"/>
          <w:szCs w:val="22"/>
          <w:lang w:val="sk-SK"/>
        </w:rPr>
        <w:t>zá</w:t>
      </w:r>
      <w:r w:rsidRPr="0030601D">
        <w:rPr>
          <w:sz w:val="22"/>
          <w:szCs w:val="22"/>
          <w:lang w:val="sk-SK"/>
        </w:rPr>
        <w:t>vážnej komplikácie počas liečby</w:t>
      </w:r>
      <w:r w:rsidR="00067C00" w:rsidRPr="0030601D">
        <w:rPr>
          <w:sz w:val="22"/>
          <w:szCs w:val="22"/>
          <w:lang w:val="sk-SK"/>
        </w:rPr>
        <w:t>,</w:t>
      </w:r>
      <w:r w:rsidR="00954AEA" w:rsidRPr="0030601D">
        <w:rPr>
          <w:sz w:val="22"/>
          <w:szCs w:val="22"/>
          <w:lang w:val="sk-SK"/>
        </w:rPr>
        <w:t xml:space="preserve"> ktorá je dôsledkom </w:t>
      </w:r>
      <w:r w:rsidRPr="0030601D">
        <w:rPr>
          <w:sz w:val="22"/>
          <w:szCs w:val="22"/>
          <w:lang w:val="sk-SK"/>
        </w:rPr>
        <w:t xml:space="preserve">pečeňovej nekrózy kvôli </w:t>
      </w:r>
      <w:r w:rsidR="005D5512">
        <w:rPr>
          <w:sz w:val="22"/>
          <w:szCs w:val="22"/>
          <w:lang w:val="sk-SK"/>
        </w:rPr>
        <w:t xml:space="preserve">oklúzii 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trahepatálnych žíl. Preto </w:t>
      </w:r>
      <w:r w:rsidR="00954AEA" w:rsidRPr="0030601D">
        <w:rPr>
          <w:sz w:val="22"/>
          <w:szCs w:val="22"/>
          <w:lang w:val="sk-SK"/>
        </w:rPr>
        <w:t xml:space="preserve">sa vyžaduje </w:t>
      </w:r>
      <w:r w:rsidRPr="0030601D">
        <w:rPr>
          <w:sz w:val="22"/>
          <w:szCs w:val="22"/>
          <w:lang w:val="sk-SK"/>
        </w:rPr>
        <w:t xml:space="preserve">častá kontrola veľkosti </w:t>
      </w:r>
      <w:r w:rsidR="005D5512">
        <w:rPr>
          <w:sz w:val="22"/>
          <w:szCs w:val="22"/>
          <w:lang w:val="sk-SK"/>
        </w:rPr>
        <w:t>a </w:t>
      </w:r>
      <w:r w:rsidRPr="0030601D">
        <w:rPr>
          <w:sz w:val="22"/>
          <w:szCs w:val="22"/>
          <w:lang w:val="sk-SK"/>
        </w:rPr>
        <w:t>funkcie</w:t>
      </w:r>
      <w:r w:rsidR="005D5512">
        <w:rPr>
          <w:sz w:val="22"/>
          <w:szCs w:val="22"/>
          <w:lang w:val="sk-SK"/>
        </w:rPr>
        <w:t xml:space="preserve"> pečene</w:t>
      </w:r>
      <w:r w:rsidRPr="0030601D">
        <w:rPr>
          <w:sz w:val="22"/>
          <w:szCs w:val="22"/>
          <w:lang w:val="sk-SK"/>
        </w:rPr>
        <w:t xml:space="preserve"> a krvného obrazu (najmä eozinofilov). V jednotlivých prípadoch podozrenia na venookluzívne ochorenie bola úspešná včasná liečba kortikosteroidmi vo vysokých dávkach (napríklad hydrokortizón 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ík, ako je heparín alebo aktivátor tkanivového plazminogénu (pozri časť 4.8).</w:t>
      </w:r>
    </w:p>
    <w:p w14:paraId="5E78289A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42BA8FDC" w14:textId="77777777" w:rsidR="00226BD7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lhodobá terapia môže pôsobiť kumulatívne toxicky na kostnú dreň. Možný útlm kostnej drene vyžaduje pozorné sledovanie počt</w:t>
      </w:r>
      <w:r w:rsidR="007152F5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bielych krviniek, červených krviniek a krvných doštičiek. Hematopoetická toxicita môže vyžadovať dočasné prerušenie alebo ukončenie liečby.</w:t>
      </w:r>
    </w:p>
    <w:p w14:paraId="0A2DC4B1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18DF5EA5" w14:textId="77777777" w:rsidR="00226BD7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Extravazácia lieku počas i.v. podania môže mať za následok poškodenie tkaniva a silnú </w:t>
      </w:r>
      <w:r w:rsidR="00BB3756" w:rsidRPr="0030601D">
        <w:rPr>
          <w:sz w:val="22"/>
          <w:szCs w:val="22"/>
          <w:lang w:val="sk-SK"/>
        </w:rPr>
        <w:t>bolesť</w:t>
      </w:r>
      <w:r w:rsidRPr="0030601D">
        <w:rPr>
          <w:sz w:val="22"/>
          <w:szCs w:val="22"/>
          <w:lang w:val="sk-SK"/>
        </w:rPr>
        <w:t>.</w:t>
      </w:r>
    </w:p>
    <w:p w14:paraId="4C3E9717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18371B35" w14:textId="69462B6A" w:rsidR="00C80711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Je potrebné vyhnúť</w:t>
      </w:r>
      <w:r w:rsidR="007152F5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5D5512">
        <w:rPr>
          <w:sz w:val="22"/>
          <w:szCs w:val="22"/>
          <w:lang w:val="sk-SK"/>
        </w:rPr>
        <w:t>súbežnému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užívaniu fenytoínu, pretože znížená absorpcia fenytoínu z</w:t>
      </w:r>
      <w:r w:rsidR="00954AEA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gastrointestinálneho traktu 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Pr="0030601D">
        <w:rPr>
          <w:sz w:val="22"/>
          <w:szCs w:val="22"/>
          <w:lang w:val="sk-SK"/>
        </w:rPr>
        <w:t>(pozri časť 4.5.).</w:t>
      </w:r>
    </w:p>
    <w:p w14:paraId="151B8F88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5D5E0EA0" w14:textId="43FC6FA7" w:rsidR="00C80711" w:rsidRPr="0030601D" w:rsidRDefault="007152F5" w:rsidP="00A168EE">
      <w:pPr>
        <w:ind w:right="-284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>Okrem toho</w:t>
      </w:r>
      <w:r w:rsidR="002C15A8" w:rsidRPr="0030601D">
        <w:rPr>
          <w:spacing w:val="-3"/>
          <w:sz w:val="22"/>
          <w:szCs w:val="22"/>
          <w:lang w:val="sk-SK"/>
        </w:rPr>
        <w:t xml:space="preserve"> je dakarbazín stredne silné imunosupresívum. Podávanie živých (alebo oslabených živých) vakcín imunokompromitovaným pacientom kvôli podávaniu cytostatík ako je dakarbazín, môže spôsobiť </w:t>
      </w:r>
      <w:r w:rsidR="005D5512">
        <w:rPr>
          <w:spacing w:val="-3"/>
          <w:sz w:val="22"/>
          <w:szCs w:val="22"/>
          <w:lang w:val="sk-SK"/>
        </w:rPr>
        <w:t>závažné</w:t>
      </w:r>
      <w:r w:rsidR="002C15A8" w:rsidRPr="0030601D">
        <w:rPr>
          <w:spacing w:val="-3"/>
          <w:sz w:val="22"/>
          <w:szCs w:val="22"/>
          <w:lang w:val="sk-SK"/>
        </w:rPr>
        <w:t xml:space="preserve"> alebo smrteľné infekcie. Pacienti </w:t>
      </w:r>
      <w:r w:rsidR="00B041CD">
        <w:rPr>
          <w:spacing w:val="-3"/>
          <w:sz w:val="22"/>
          <w:szCs w:val="22"/>
          <w:lang w:val="sk-SK"/>
        </w:rPr>
        <w:t>po</w:t>
      </w:r>
      <w:r w:rsidR="002C15A8" w:rsidRPr="0030601D">
        <w:rPr>
          <w:spacing w:val="-3"/>
          <w:sz w:val="22"/>
          <w:szCs w:val="22"/>
          <w:lang w:val="sk-SK"/>
        </w:rPr>
        <w:t xml:space="preserve">užívajúci dakarbazín </w:t>
      </w:r>
      <w:r w:rsidR="00BB3756" w:rsidRPr="0030601D">
        <w:rPr>
          <w:spacing w:val="-3"/>
          <w:sz w:val="22"/>
          <w:szCs w:val="22"/>
          <w:lang w:val="sk-SK"/>
        </w:rPr>
        <w:t>nesmú</w:t>
      </w:r>
      <w:r w:rsidR="002C15A8" w:rsidRPr="0030601D">
        <w:rPr>
          <w:spacing w:val="-3"/>
          <w:sz w:val="22"/>
          <w:szCs w:val="22"/>
          <w:lang w:val="sk-SK"/>
        </w:rPr>
        <w:t xml:space="preserve"> byť očkovaní živými vakcínami. Inaktivované vakcíny môžu byť použité, ak sú k dispozícii.</w:t>
      </w:r>
    </w:p>
    <w:p w14:paraId="7C63EF21" w14:textId="77777777" w:rsidR="00C80711" w:rsidRPr="0030601D" w:rsidRDefault="00C80711" w:rsidP="00A168EE">
      <w:pPr>
        <w:ind w:right="-284"/>
        <w:rPr>
          <w:spacing w:val="-3"/>
          <w:sz w:val="22"/>
          <w:szCs w:val="22"/>
          <w:lang w:val="sk-SK"/>
        </w:rPr>
      </w:pPr>
    </w:p>
    <w:p w14:paraId="5F462556" w14:textId="465433F5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iebehu chemoterapie je </w:t>
      </w:r>
      <w:r w:rsidR="00F639F7" w:rsidRPr="0030601D">
        <w:rPr>
          <w:sz w:val="22"/>
          <w:szCs w:val="22"/>
          <w:lang w:val="sk-SK"/>
        </w:rPr>
        <w:t>potrebné vyhnúť</w:t>
      </w:r>
      <w:r w:rsidR="00631BA4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hepatotoxickým liekom a alkoholu.</w:t>
      </w:r>
    </w:p>
    <w:p w14:paraId="296B4B6C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4393365" w14:textId="77777777" w:rsidR="00C80711" w:rsidRPr="0030601D" w:rsidRDefault="00F526D8" w:rsidP="002C15A8">
      <w:pPr>
        <w:keepNext/>
        <w:ind w:right="-284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Pediatrická populácia</w:t>
      </w:r>
    </w:p>
    <w:p w14:paraId="71757644" w14:textId="77777777" w:rsidR="002C15A8" w:rsidRPr="0030601D" w:rsidRDefault="00631B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eodporúča sa používať </w:t>
      </w:r>
      <w:r w:rsidR="00B74FCC" w:rsidRPr="0030601D">
        <w:rPr>
          <w:sz w:val="22"/>
          <w:szCs w:val="22"/>
          <w:lang w:val="sk-SK"/>
        </w:rPr>
        <w:t>d</w:t>
      </w:r>
      <w:r w:rsidR="002C15A8" w:rsidRPr="0030601D">
        <w:rPr>
          <w:sz w:val="22"/>
          <w:szCs w:val="22"/>
          <w:lang w:val="sk-SK"/>
        </w:rPr>
        <w:t>akarbazín v pediatrickej populácii, pokiaľ nebudú k dispozícii ďalšie údaje.</w:t>
      </w:r>
    </w:p>
    <w:p w14:paraId="424700F8" w14:textId="77777777" w:rsidR="002C15A8" w:rsidRPr="0030601D" w:rsidRDefault="002C15A8" w:rsidP="00A168EE">
      <w:pPr>
        <w:ind w:right="-284"/>
        <w:rPr>
          <w:sz w:val="22"/>
          <w:szCs w:val="22"/>
          <w:u w:val="single"/>
          <w:lang w:val="sk-SK"/>
        </w:rPr>
      </w:pPr>
    </w:p>
    <w:p w14:paraId="5D92793C" w14:textId="7BEB1538" w:rsidR="00A81B38" w:rsidRPr="0009638A" w:rsidRDefault="008B0C52" w:rsidP="00A168EE">
      <w:pPr>
        <w:ind w:right="-284"/>
        <w:rPr>
          <w:sz w:val="22"/>
          <w:szCs w:val="22"/>
          <w:lang w:val="sk-SK"/>
        </w:rPr>
      </w:pPr>
      <w:r w:rsidRPr="00AA330C">
        <w:rPr>
          <w:sz w:val="22"/>
          <w:szCs w:val="22"/>
          <w:lang w:val="sk-SK"/>
        </w:rPr>
        <w:t xml:space="preserve">Opatrenia týkajúce sa </w:t>
      </w:r>
      <w:r w:rsidR="007D6EC1">
        <w:rPr>
          <w:sz w:val="22"/>
          <w:szCs w:val="22"/>
          <w:lang w:val="sk-SK"/>
        </w:rPr>
        <w:t>zaobchádzanie s liekom</w:t>
      </w:r>
      <w:r w:rsidRPr="00AA330C">
        <w:rPr>
          <w:sz w:val="22"/>
          <w:szCs w:val="22"/>
          <w:lang w:val="sk-SK"/>
        </w:rPr>
        <w:t>, pozri časť</w:t>
      </w:r>
      <w:r w:rsidR="003F31DB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t>6.6.</w:t>
      </w:r>
    </w:p>
    <w:p w14:paraId="5741EA4E" w14:textId="77777777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</w:p>
    <w:p w14:paraId="16C6A7AD" w14:textId="77777777" w:rsidR="00F526D8" w:rsidRPr="0030601D" w:rsidRDefault="00F526D8" w:rsidP="00F526D8">
      <w:pPr>
        <w:ind w:left="567" w:hanging="567"/>
        <w:outlineLvl w:val="0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5</w:t>
      </w:r>
      <w:r w:rsidRPr="0030601D">
        <w:rPr>
          <w:b/>
          <w:sz w:val="22"/>
          <w:szCs w:val="22"/>
          <w:lang w:val="sk-SK"/>
        </w:rPr>
        <w:tab/>
        <w:t>Liekové a iné interakcie</w:t>
      </w:r>
    </w:p>
    <w:p w14:paraId="5E1B5C8E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5ABAA314" w14:textId="77777777" w:rsidR="0075444D" w:rsidRPr="0030601D" w:rsidRDefault="00E1351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yelotoxické interakcie sú možné v</w:t>
      </w:r>
      <w:r w:rsidR="00631BA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rípade</w:t>
      </w:r>
      <w:r w:rsidR="00631BA4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predchádzajúca alebo súčasná liečba mala nežiaduce účinky na kostnú dreň (najmä cytostatiká, ožarovanie).</w:t>
      </w:r>
    </w:p>
    <w:p w14:paraId="450F1AE5" w14:textId="77777777" w:rsidR="00E13514" w:rsidRPr="0030601D" w:rsidRDefault="00E13514" w:rsidP="00A168EE">
      <w:pPr>
        <w:ind w:right="-284"/>
        <w:rPr>
          <w:sz w:val="22"/>
          <w:szCs w:val="22"/>
          <w:lang w:val="sk-SK"/>
        </w:rPr>
      </w:pPr>
    </w:p>
    <w:p w14:paraId="6F879ADB" w14:textId="77777777" w:rsidR="00DF1D9A" w:rsidRPr="00CD093C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Štúdie vyšetrujúce prítomnosť fenotypick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ého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m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neboli vykonané, 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bola ale identifikov</w:t>
      </w:r>
      <w:r w:rsidR="00A76CBE">
        <w:rPr>
          <w:rFonts w:ascii="Times New Roman" w:hAnsi="Times New Roman"/>
          <w:sz w:val="22"/>
          <w:szCs w:val="22"/>
          <w:lang w:val="sk-SK"/>
        </w:rPr>
        <w:t>a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n</w:t>
      </w:r>
      <w:r w:rsidR="00A76CBE">
        <w:rPr>
          <w:rFonts w:ascii="Times New Roman" w:hAnsi="Times New Roman"/>
          <w:sz w:val="22"/>
          <w:szCs w:val="22"/>
          <w:lang w:val="sk-SK"/>
        </w:rPr>
        <w:t>á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 xml:space="preserve"> hydroxylácia parentálnej zlúčeniny na metabolity s protinádorovou aktivitou</w:t>
      </w:r>
      <w:r w:rsidRPr="00CD093C">
        <w:rPr>
          <w:rFonts w:ascii="Times New Roman" w:hAnsi="Times New Roman"/>
          <w:color w:val="auto"/>
          <w:sz w:val="22"/>
          <w:szCs w:val="22"/>
          <w:lang w:val="sk-SK"/>
        </w:rPr>
        <w:t>.</w:t>
      </w:r>
    </w:p>
    <w:p w14:paraId="404CB154" w14:textId="049A0CAB" w:rsidR="0075444D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Dakarbazín sa metabolizuje cytochrómom P450 (CYP1A1, CYP1A2 a CYP2E1). Toto je potrebné vziať do úvahy, ak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a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7D6EC1">
        <w:rPr>
          <w:rFonts w:ascii="Times New Roman" w:hAnsi="Times New Roman"/>
          <w:color w:val="auto"/>
          <w:sz w:val="22"/>
          <w:szCs w:val="22"/>
          <w:lang w:val="sk-SK"/>
        </w:rPr>
        <w:t>súbežne</w:t>
      </w:r>
      <w:r w:rsidR="007D6EC1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podávajú 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iné lieky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,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ktoré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ú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ované rovnakými pečeňových enzýmami.</w:t>
      </w:r>
    </w:p>
    <w:p w14:paraId="593BC166" w14:textId="77777777" w:rsidR="00F07350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</w:p>
    <w:p w14:paraId="647756BF" w14:textId="77777777" w:rsidR="0075444D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môže zvýšiť účinok metoxypsoralénu kvôli fotosenzitizácii.</w:t>
      </w:r>
    </w:p>
    <w:p w14:paraId="5147BE6B" w14:textId="77777777" w:rsidR="00077A76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4860F154" w14:textId="24E4B13F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5A0A5C" w:rsidRPr="0030601D">
        <w:rPr>
          <w:sz w:val="22"/>
          <w:szCs w:val="22"/>
          <w:lang w:val="sk-SK"/>
        </w:rPr>
        <w:t>podávanie vakcíny proti žltej zimnici je kontraindikované vzhľadom na riziko fatálneho systémového ochorenia (pozri čas</w:t>
      </w:r>
      <w:r w:rsidR="00105A23">
        <w:rPr>
          <w:sz w:val="22"/>
          <w:szCs w:val="22"/>
          <w:lang w:val="sk-SK"/>
        </w:rPr>
        <w:t>ti</w:t>
      </w:r>
      <w:r w:rsidR="005A0A5C" w:rsidRPr="0030601D">
        <w:rPr>
          <w:sz w:val="22"/>
          <w:szCs w:val="22"/>
          <w:lang w:val="sk-SK"/>
        </w:rPr>
        <w:t xml:space="preserve"> 4.3).</w:t>
      </w:r>
    </w:p>
    <w:p w14:paraId="4A16F0EB" w14:textId="77777777" w:rsidR="005A0A5C" w:rsidRPr="0030601D" w:rsidRDefault="005A0A5C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D253332" w14:textId="1D3A7A9A" w:rsidR="00E00EE3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Je potrebné </w:t>
      </w:r>
      <w:r w:rsidR="00242BD8" w:rsidRPr="0030601D">
        <w:rPr>
          <w:sz w:val="22"/>
          <w:szCs w:val="22"/>
          <w:lang w:val="sk-SK"/>
        </w:rPr>
        <w:t xml:space="preserve">vyhnúť </w:t>
      </w:r>
      <w:r w:rsidRPr="0030601D">
        <w:rPr>
          <w:sz w:val="22"/>
          <w:szCs w:val="22"/>
          <w:lang w:val="sk-SK"/>
        </w:rPr>
        <w:t xml:space="preserve">sa </w:t>
      </w:r>
      <w:r w:rsidR="007D6EC1">
        <w:rPr>
          <w:sz w:val="22"/>
          <w:szCs w:val="22"/>
          <w:lang w:val="sk-SK"/>
        </w:rPr>
        <w:t>súbežnému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podávaniu oslabených živých vakcín vzhľadom na riziko systémového, potenciálne smrteľného ochorenia. Riziko je väčšie u pacientov, u ktorých už choroba spôsobila imunosupresiu. Odporúča sa </w:t>
      </w:r>
      <w:r w:rsidR="007D6EC1">
        <w:rPr>
          <w:sz w:val="22"/>
          <w:szCs w:val="22"/>
          <w:lang w:val="sk-SK"/>
        </w:rPr>
        <w:t>použiť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naktivovanú vakcínu, pokiaľ je k dispozícii (poliomyelit</w:t>
      </w:r>
      <w:r w:rsidR="00242BD8" w:rsidRPr="0030601D">
        <w:rPr>
          <w:sz w:val="22"/>
          <w:szCs w:val="22"/>
          <w:lang w:val="sk-SK"/>
        </w:rPr>
        <w:t>ída</w:t>
      </w:r>
      <w:r w:rsidRPr="0030601D">
        <w:rPr>
          <w:sz w:val="22"/>
          <w:szCs w:val="22"/>
          <w:lang w:val="sk-SK"/>
        </w:rPr>
        <w:t>, pozri tiež časť 4.4).</w:t>
      </w:r>
    </w:p>
    <w:p w14:paraId="4729FE79" w14:textId="77777777" w:rsidR="005A0A5C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311444CB" w14:textId="6B239B98" w:rsidR="00226BD7" w:rsidRPr="0030601D" w:rsidRDefault="00242BD8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U nádorových ochorení je zvýšené r</w:t>
      </w:r>
      <w:r w:rsidR="005A0A5C" w:rsidRPr="0030601D">
        <w:rPr>
          <w:sz w:val="22"/>
          <w:szCs w:val="22"/>
          <w:lang w:val="sk-SK"/>
        </w:rPr>
        <w:t>iziko trombózy</w:t>
      </w:r>
      <w:r w:rsidRPr="0030601D">
        <w:rPr>
          <w:sz w:val="22"/>
          <w:szCs w:val="22"/>
          <w:lang w:val="sk-SK"/>
        </w:rPr>
        <w:t>,</w:t>
      </w:r>
      <w:r w:rsidR="005A0A5C" w:rsidRPr="0030601D">
        <w:rPr>
          <w:sz w:val="22"/>
          <w:szCs w:val="22"/>
          <w:lang w:val="sk-SK"/>
        </w:rPr>
        <w:t xml:space="preserve"> preto je </w:t>
      </w:r>
      <w:r w:rsidR="007D6EC1">
        <w:rPr>
          <w:sz w:val="22"/>
          <w:szCs w:val="22"/>
          <w:lang w:val="sk-SK"/>
        </w:rPr>
        <w:t xml:space="preserve">časté súbežné </w:t>
      </w:r>
      <w:r w:rsidR="005A0A5C" w:rsidRPr="0030601D">
        <w:rPr>
          <w:sz w:val="22"/>
          <w:szCs w:val="22"/>
          <w:lang w:val="sk-SK"/>
        </w:rPr>
        <w:t xml:space="preserve"> používanie antikoagul</w:t>
      </w:r>
      <w:r w:rsidR="00170C50">
        <w:rPr>
          <w:sz w:val="22"/>
          <w:szCs w:val="22"/>
          <w:lang w:val="sk-SK"/>
        </w:rPr>
        <w:t>a</w:t>
      </w:r>
      <w:r w:rsidR="005A0A5C" w:rsidRPr="0030601D">
        <w:rPr>
          <w:sz w:val="22"/>
          <w:szCs w:val="22"/>
          <w:lang w:val="sk-SK"/>
        </w:rPr>
        <w:t xml:space="preserve">čnej liečby. V prípade, že pacient dostáva perorálne antikoagulanciá, frekvencia monitorovania INR musí byť zvýšená v dôsledku veľkej interindividuálnej variability koagulácie a vzhľadom k </w:t>
      </w:r>
      <w:r w:rsidR="00B234CB" w:rsidRPr="0030601D">
        <w:rPr>
          <w:sz w:val="22"/>
          <w:szCs w:val="22"/>
          <w:lang w:val="sk-SK"/>
        </w:rPr>
        <w:t>možným interakciám</w:t>
      </w:r>
      <w:r w:rsidR="005A0A5C" w:rsidRPr="0030601D">
        <w:rPr>
          <w:sz w:val="22"/>
          <w:szCs w:val="22"/>
          <w:lang w:val="sk-SK"/>
        </w:rPr>
        <w:t xml:space="preserve"> medzi antikoagulanciami a cytostatikami.</w:t>
      </w:r>
    </w:p>
    <w:p w14:paraId="719FFB9B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1845DAD" w14:textId="50150B7B" w:rsidR="0074242A" w:rsidRPr="0030601D" w:rsidRDefault="007D6EC1" w:rsidP="0074242A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s fenytoínom môže spôsobiť zníženú absorpciu fenytoínu z gastrointestinálneho traktu a</w:t>
      </w:r>
      <w:r w:rsidR="00B234CB" w:rsidRPr="0030601D">
        <w:rPr>
          <w:sz w:val="22"/>
          <w:szCs w:val="22"/>
          <w:lang w:val="sk-SK"/>
        </w:rPr>
        <w:t> </w:t>
      </w:r>
      <w:r w:rsidR="0074242A" w:rsidRPr="0030601D">
        <w:rPr>
          <w:sz w:val="22"/>
          <w:szCs w:val="22"/>
          <w:lang w:val="sk-SK"/>
        </w:rPr>
        <w:t xml:space="preserve">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="0074242A" w:rsidRPr="0030601D">
        <w:rPr>
          <w:sz w:val="22"/>
          <w:szCs w:val="22"/>
          <w:lang w:val="sk-SK"/>
        </w:rPr>
        <w:t>(pozri časť 4.4.).</w:t>
      </w:r>
    </w:p>
    <w:p w14:paraId="6E0A6CC5" w14:textId="77777777" w:rsidR="001C0B3F" w:rsidRPr="0030601D" w:rsidRDefault="001C0B3F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0FBA0E1" w14:textId="77DFB7FE" w:rsidR="0075444D" w:rsidRPr="0030601D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cyklosporínu (a v niektorých prípadoch takrolimu</w:t>
      </w:r>
      <w:r w:rsidR="00853937">
        <w:rPr>
          <w:sz w:val="22"/>
          <w:szCs w:val="22"/>
          <w:lang w:val="sk-SK"/>
        </w:rPr>
        <w:t>su</w:t>
      </w:r>
      <w:r w:rsidR="0074242A" w:rsidRPr="0030601D">
        <w:rPr>
          <w:sz w:val="22"/>
          <w:szCs w:val="22"/>
          <w:lang w:val="sk-SK"/>
        </w:rPr>
        <w:t>) je potrebné starostlivo zvážiť, pretože tieto látky môžu spôsobiť nadmernú imunosupresiu a lymfoproliferáciu.</w:t>
      </w:r>
    </w:p>
    <w:p w14:paraId="70578D02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9C98B8C" w14:textId="630FB604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 xml:space="preserve">užívanie fotemustínu môže spôsobiť akútnu pľúcnu toxicitu (syndróm dychovej tiesne </w:t>
      </w:r>
      <w:r w:rsidR="009A68DF">
        <w:rPr>
          <w:sz w:val="22"/>
          <w:szCs w:val="22"/>
          <w:lang w:val="sk-SK"/>
        </w:rPr>
        <w:t xml:space="preserve">u </w:t>
      </w:r>
      <w:r w:rsidR="0074242A" w:rsidRPr="0030601D">
        <w:rPr>
          <w:sz w:val="22"/>
          <w:szCs w:val="22"/>
          <w:lang w:val="sk-SK"/>
        </w:rPr>
        <w:t>dospelých). Fotemustín a dakarbazín sa nesm</w:t>
      </w:r>
      <w:r w:rsidR="00242BD8" w:rsidRPr="0030601D">
        <w:rPr>
          <w:sz w:val="22"/>
          <w:szCs w:val="22"/>
          <w:lang w:val="sk-SK"/>
        </w:rPr>
        <w:t>ú</w:t>
      </w:r>
      <w:r w:rsidR="0074242A" w:rsidRPr="0030601D">
        <w:rPr>
          <w:sz w:val="22"/>
          <w:szCs w:val="22"/>
          <w:lang w:val="sk-SK"/>
        </w:rPr>
        <w:t xml:space="preserve"> </w:t>
      </w:r>
      <w:r w:rsidR="0047153E" w:rsidRPr="0030601D">
        <w:rPr>
          <w:sz w:val="22"/>
          <w:szCs w:val="22"/>
          <w:lang w:val="sk-SK"/>
        </w:rPr>
        <w:t>používať</w:t>
      </w:r>
      <w:r w:rsidR="0074242A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úbežne</w:t>
      </w:r>
      <w:r w:rsidR="0074242A" w:rsidRPr="0030601D">
        <w:rPr>
          <w:sz w:val="22"/>
          <w:szCs w:val="22"/>
          <w:lang w:val="sk-SK"/>
        </w:rPr>
        <w:t xml:space="preserve">. Dakarbazín môže byť použitý </w:t>
      </w:r>
      <w:r w:rsidR="00D33208" w:rsidRPr="0030601D">
        <w:rPr>
          <w:sz w:val="22"/>
          <w:szCs w:val="22"/>
          <w:lang w:val="sk-SK"/>
        </w:rPr>
        <w:t xml:space="preserve">najskôr </w:t>
      </w:r>
      <w:r w:rsidR="0074242A" w:rsidRPr="0030601D">
        <w:rPr>
          <w:sz w:val="22"/>
          <w:szCs w:val="22"/>
          <w:lang w:val="sk-SK"/>
        </w:rPr>
        <w:t xml:space="preserve">jeden týždeň </w:t>
      </w:r>
      <w:r w:rsidR="00D33208" w:rsidRPr="0030601D">
        <w:rPr>
          <w:sz w:val="22"/>
          <w:szCs w:val="22"/>
          <w:lang w:val="sk-SK"/>
        </w:rPr>
        <w:t>po</w:t>
      </w:r>
      <w:r w:rsidR="0074242A" w:rsidRPr="0030601D">
        <w:rPr>
          <w:sz w:val="22"/>
          <w:szCs w:val="22"/>
          <w:lang w:val="sk-SK"/>
        </w:rPr>
        <w:t xml:space="preserve"> pod</w:t>
      </w:r>
      <w:r w:rsidR="00D33208" w:rsidRPr="0030601D">
        <w:rPr>
          <w:sz w:val="22"/>
          <w:szCs w:val="22"/>
          <w:lang w:val="sk-SK"/>
        </w:rPr>
        <w:t>aní</w:t>
      </w:r>
      <w:r w:rsidR="0074242A" w:rsidRPr="0030601D">
        <w:rPr>
          <w:sz w:val="22"/>
          <w:szCs w:val="22"/>
          <w:lang w:val="sk-SK"/>
        </w:rPr>
        <w:t xml:space="preserve"> </w:t>
      </w:r>
      <w:r w:rsidR="0074242A" w:rsidRPr="00CD093C">
        <w:rPr>
          <w:sz w:val="22"/>
          <w:szCs w:val="22"/>
          <w:lang w:val="sk-SK"/>
        </w:rPr>
        <w:t>fotemustínu.</w:t>
      </w:r>
    </w:p>
    <w:p w14:paraId="73FB636E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0E22708B" w14:textId="77777777" w:rsidR="00C80711" w:rsidRPr="0030601D" w:rsidRDefault="00F526D8" w:rsidP="0030601D">
      <w:pPr>
        <w:keepNext/>
        <w:ind w:left="567" w:hanging="567"/>
        <w:outlineLvl w:val="0"/>
        <w:rPr>
          <w:lang w:val="sk-SK"/>
        </w:rPr>
      </w:pPr>
      <w:r w:rsidRPr="0030601D">
        <w:rPr>
          <w:b/>
          <w:sz w:val="22"/>
          <w:lang w:val="sk-SK"/>
        </w:rPr>
        <w:lastRenderedPageBreak/>
        <w:t>4.6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ertilita, gravidita a laktácia</w:t>
      </w:r>
    </w:p>
    <w:p w14:paraId="5A444874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711B2708" w14:textId="2EC57B2C" w:rsidR="0009638A" w:rsidRPr="00AA330C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Ž</w:t>
      </w:r>
      <w:r w:rsidR="00F27CC4">
        <w:rPr>
          <w:sz w:val="22"/>
          <w:szCs w:val="22"/>
          <w:u w:val="single"/>
          <w:lang w:val="sk-SK"/>
        </w:rPr>
        <w:t>eny</w:t>
      </w:r>
      <w:r w:rsidRPr="00AA330C">
        <w:rPr>
          <w:sz w:val="22"/>
          <w:szCs w:val="22"/>
          <w:u w:val="single"/>
          <w:lang w:val="sk-SK"/>
        </w:rPr>
        <w:t xml:space="preserve"> v</w:t>
      </w:r>
      <w:r w:rsidR="00F27CC4">
        <w:rPr>
          <w:sz w:val="22"/>
          <w:szCs w:val="22"/>
          <w:u w:val="single"/>
          <w:lang w:val="sk-SK"/>
        </w:rPr>
        <w:t>o fertil</w:t>
      </w:r>
      <w:r w:rsidRPr="00AA330C">
        <w:rPr>
          <w:sz w:val="22"/>
          <w:szCs w:val="22"/>
          <w:u w:val="single"/>
          <w:lang w:val="sk-SK"/>
        </w:rPr>
        <w:t>nom veku/antikoncepcia u mužov a žien</w:t>
      </w:r>
    </w:p>
    <w:p w14:paraId="0BF9B9FE" w14:textId="4EB1B635" w:rsidR="0009638A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ny v</w:t>
      </w:r>
      <w:r w:rsidR="00F27CC4">
        <w:rPr>
          <w:sz w:val="22"/>
          <w:szCs w:val="22"/>
          <w:lang w:val="sk-SK"/>
        </w:rPr>
        <w:t>o fertil</w:t>
      </w:r>
      <w:r>
        <w:rPr>
          <w:sz w:val="22"/>
          <w:szCs w:val="22"/>
          <w:lang w:val="sk-SK"/>
        </w:rPr>
        <w:t xml:space="preserve">nom veku musia používať účinnú </w:t>
      </w:r>
      <w:r w:rsidR="00F27CC4">
        <w:rPr>
          <w:sz w:val="22"/>
          <w:szCs w:val="22"/>
          <w:lang w:val="sk-SK"/>
        </w:rPr>
        <w:t>antikoncepciu</w:t>
      </w:r>
      <w:r w:rsidR="003F31DB">
        <w:rPr>
          <w:sz w:val="22"/>
          <w:szCs w:val="22"/>
          <w:lang w:val="sk-SK"/>
        </w:rPr>
        <w:t xml:space="preserve"> počas liečby dakarbazínom</w:t>
      </w:r>
      <w:r>
        <w:rPr>
          <w:sz w:val="22"/>
          <w:szCs w:val="22"/>
          <w:lang w:val="sk-SK"/>
        </w:rPr>
        <w:t>.</w:t>
      </w:r>
    </w:p>
    <w:p w14:paraId="39B55C03" w14:textId="3E602A6E" w:rsidR="0009638A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uži majú byť poučení o použit</w:t>
      </w:r>
      <w:r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 xml:space="preserve"> antikoncepčných opatrení počas liečby a po dobu 6 mesiacov po ukončení liečby</w:t>
      </w:r>
      <w:r>
        <w:rPr>
          <w:sz w:val="22"/>
          <w:szCs w:val="22"/>
          <w:lang w:val="sk-SK"/>
        </w:rPr>
        <w:t>.</w:t>
      </w:r>
    </w:p>
    <w:p w14:paraId="3E82E38B" w14:textId="77777777" w:rsidR="00F27CC4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</w:p>
    <w:p w14:paraId="089C80AE" w14:textId="77777777" w:rsidR="00C80711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Gravidita</w:t>
      </w:r>
    </w:p>
    <w:p w14:paraId="77015452" w14:textId="77777777" w:rsidR="00C80711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Bolo preukázané</w:t>
      </w:r>
      <w:r w:rsidR="00D3320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dakarbazín je mutagénny, teratogénny a karcinogénny u zvierat. Musí</w:t>
      </w:r>
      <w:r w:rsidR="00D3320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teda predpokladať, že existuje zvýšené riziko teratogénnych účinkov u ľudí. Preto je </w:t>
      </w:r>
      <w:r w:rsidR="00C44619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kontraindikovaný počas gravidity (pozri časť 4.3).</w:t>
      </w:r>
    </w:p>
    <w:p w14:paraId="090CC813" w14:textId="77777777" w:rsidR="00D010D3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4A644529" w14:textId="77777777" w:rsidR="00C225BB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Dojčenie</w:t>
      </w:r>
    </w:p>
    <w:p w14:paraId="3028F18B" w14:textId="46638FAB" w:rsidR="00D010D3" w:rsidRPr="0030601D" w:rsidRDefault="00EC555E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D010D3" w:rsidRPr="0030601D">
        <w:rPr>
          <w:sz w:val="22"/>
          <w:szCs w:val="22"/>
          <w:lang w:val="sk-SK"/>
        </w:rPr>
        <w:t xml:space="preserve"> je kontraindikovaný počas dojčenia (pozri časť 4.3).</w:t>
      </w:r>
      <w:r w:rsidR="00F27CC4">
        <w:rPr>
          <w:sz w:val="22"/>
          <w:szCs w:val="22"/>
          <w:lang w:val="sk-SK"/>
        </w:rPr>
        <w:t xml:space="preserve"> Nie je známe, či sa dakarbazín/metabolity vylučujú </w:t>
      </w:r>
      <w:r w:rsidR="007D6EC1">
        <w:rPr>
          <w:sz w:val="22"/>
          <w:szCs w:val="22"/>
          <w:lang w:val="sk-SK"/>
        </w:rPr>
        <w:t>do</w:t>
      </w:r>
      <w:r w:rsidR="00F27CC4">
        <w:rPr>
          <w:sz w:val="22"/>
          <w:szCs w:val="22"/>
          <w:lang w:val="sk-SK"/>
        </w:rPr>
        <w:t> ľudsk</w:t>
      </w:r>
      <w:r w:rsidR="007D6EC1">
        <w:rPr>
          <w:sz w:val="22"/>
          <w:szCs w:val="22"/>
          <w:lang w:val="sk-SK"/>
        </w:rPr>
        <w:t>ého</w:t>
      </w:r>
      <w:r w:rsidR="00F27CC4">
        <w:rPr>
          <w:sz w:val="22"/>
          <w:szCs w:val="22"/>
          <w:lang w:val="sk-SK"/>
        </w:rPr>
        <w:t xml:space="preserve"> mliek</w:t>
      </w:r>
      <w:r w:rsidR="007D6EC1">
        <w:rPr>
          <w:sz w:val="22"/>
          <w:szCs w:val="22"/>
          <w:lang w:val="sk-SK"/>
        </w:rPr>
        <w:t>a</w:t>
      </w:r>
      <w:r w:rsidR="00F27CC4">
        <w:rPr>
          <w:sz w:val="22"/>
          <w:szCs w:val="22"/>
          <w:lang w:val="sk-SK"/>
        </w:rPr>
        <w:t>.</w:t>
      </w:r>
    </w:p>
    <w:p w14:paraId="0943A025" w14:textId="77777777" w:rsidR="004D05E3" w:rsidRPr="0030601D" w:rsidRDefault="004D05E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02636A89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7</w:t>
      </w:r>
      <w:r w:rsidRPr="0030601D">
        <w:rPr>
          <w:b/>
          <w:sz w:val="22"/>
          <w:lang w:val="sk-SK"/>
        </w:rPr>
        <w:tab/>
        <w:t>Ovplyvnenie schopnosti viesť vozidlá a obsluhovať stroje</w:t>
      </w:r>
    </w:p>
    <w:p w14:paraId="3AFABB00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3FE4AF71" w14:textId="3BB378BF" w:rsidR="00DC0586" w:rsidRPr="0030601D" w:rsidRDefault="00EC555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F27CC4">
        <w:rPr>
          <w:sz w:val="22"/>
          <w:szCs w:val="22"/>
          <w:lang w:val="sk-SK"/>
        </w:rPr>
        <w:t xml:space="preserve">má </w:t>
      </w:r>
      <w:r w:rsidR="0093230F" w:rsidRPr="0093230F">
        <w:rPr>
          <w:sz w:val="22"/>
          <w:szCs w:val="22"/>
          <w:lang w:val="sk-SK"/>
        </w:rPr>
        <w:t xml:space="preserve">malý </w:t>
      </w:r>
      <w:r w:rsidR="00F27CC4">
        <w:rPr>
          <w:sz w:val="22"/>
          <w:szCs w:val="22"/>
          <w:lang w:val="sk-SK"/>
        </w:rPr>
        <w:t>vplyv na</w:t>
      </w:r>
      <w:r w:rsidR="004D05E3" w:rsidRPr="0030601D">
        <w:rPr>
          <w:sz w:val="22"/>
          <w:szCs w:val="22"/>
          <w:lang w:val="sk-SK"/>
        </w:rPr>
        <w:t xml:space="preserve"> schopnosť </w:t>
      </w:r>
      <w:r w:rsidR="00D33208" w:rsidRPr="0030601D">
        <w:rPr>
          <w:sz w:val="22"/>
          <w:szCs w:val="22"/>
          <w:lang w:val="sk-SK"/>
        </w:rPr>
        <w:t xml:space="preserve">viesť </w:t>
      </w:r>
      <w:r w:rsidR="008A410D" w:rsidRPr="0030601D">
        <w:rPr>
          <w:sz w:val="22"/>
          <w:szCs w:val="22"/>
          <w:lang w:val="sk-SK"/>
        </w:rPr>
        <w:t>v</w:t>
      </w:r>
      <w:r w:rsidR="00D33208" w:rsidRPr="0030601D">
        <w:rPr>
          <w:sz w:val="22"/>
          <w:szCs w:val="22"/>
          <w:lang w:val="sk-SK"/>
        </w:rPr>
        <w:t>ozidlá</w:t>
      </w:r>
      <w:r w:rsidR="004D05E3" w:rsidRPr="0030601D">
        <w:rPr>
          <w:sz w:val="22"/>
          <w:szCs w:val="22"/>
          <w:lang w:val="sk-SK"/>
        </w:rPr>
        <w:t xml:space="preserve"> a obsluhovať stroje vzhľadom k jeho nežiaducim účinkom na centrálnu </w:t>
      </w:r>
      <w:r w:rsidR="00F97817" w:rsidRPr="0030601D">
        <w:rPr>
          <w:sz w:val="22"/>
          <w:szCs w:val="22"/>
          <w:lang w:val="sk-SK"/>
        </w:rPr>
        <w:t>nervovú</w:t>
      </w:r>
      <w:r w:rsidR="004D05E3" w:rsidRPr="0030601D">
        <w:rPr>
          <w:sz w:val="22"/>
          <w:szCs w:val="22"/>
          <w:lang w:val="sk-SK"/>
        </w:rPr>
        <w:t xml:space="preserve"> sústavu alebo kvôli nevoľnosti a vracaniu.</w:t>
      </w:r>
    </w:p>
    <w:p w14:paraId="432B549F" w14:textId="77777777" w:rsidR="004D05E3" w:rsidRPr="0030601D" w:rsidRDefault="004D05E3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05A380B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8</w:t>
      </w:r>
      <w:r w:rsidRPr="0030601D">
        <w:rPr>
          <w:b/>
          <w:sz w:val="22"/>
          <w:lang w:val="sk-SK"/>
        </w:rPr>
        <w:tab/>
        <w:t>Nežiaduce účinky</w:t>
      </w:r>
    </w:p>
    <w:p w14:paraId="5024E77F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2D1C363" w14:textId="77777777" w:rsidR="00C80711" w:rsidRPr="0030601D" w:rsidRDefault="00F97817" w:rsidP="00DC2105">
      <w:pPr>
        <w:keepNext/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Frekvencie</w:t>
      </w:r>
    </w:p>
    <w:p w14:paraId="3441750C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9F58F9" w:rsidRPr="00710C20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E341D28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Časté</w:t>
      </w:r>
      <w:r w:rsidR="00C80711" w:rsidRPr="0030601D">
        <w:rPr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04F7287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Menej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)</w:t>
      </w:r>
    </w:p>
    <w:p w14:paraId="42E98D91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Zriedkavé</w:t>
      </w:r>
      <w:r w:rsidR="00C80711" w:rsidRPr="0030601D">
        <w:rPr>
          <w:sz w:val="22"/>
          <w:szCs w:val="22"/>
          <w:lang w:val="sk-SK"/>
        </w:rPr>
        <w:t xml:space="preserve"> 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)</w:t>
      </w:r>
    </w:p>
    <w:p w14:paraId="14E8DC6E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zriedkavé</w:t>
      </w:r>
      <w:r w:rsidRPr="0030601D">
        <w:rPr>
          <w:b/>
          <w:sz w:val="20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)</w:t>
      </w:r>
    </w:p>
    <w:p w14:paraId="445D18E4" w14:textId="77777777" w:rsidR="00F97817" w:rsidRPr="0030601D" w:rsidRDefault="00D33208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N</w:t>
      </w:r>
      <w:r w:rsidR="00F97817" w:rsidRPr="0030601D">
        <w:rPr>
          <w:sz w:val="22"/>
          <w:lang w:val="sk-SK"/>
        </w:rPr>
        <w:t>eznáme (z dostupných údajov)</w:t>
      </w:r>
    </w:p>
    <w:p w14:paraId="4290ADC2" w14:textId="77777777" w:rsidR="00C80711" w:rsidRDefault="0040070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jčastejšie hlásené nežiaduce reakcie sú </w:t>
      </w:r>
      <w:r w:rsidR="00D33208" w:rsidRPr="0030601D">
        <w:rPr>
          <w:sz w:val="22"/>
          <w:szCs w:val="22"/>
          <w:lang w:val="sk-SK"/>
        </w:rPr>
        <w:t xml:space="preserve">poruchy </w:t>
      </w:r>
      <w:r w:rsidRPr="0030601D">
        <w:rPr>
          <w:sz w:val="22"/>
          <w:szCs w:val="22"/>
          <w:lang w:val="sk-SK"/>
        </w:rPr>
        <w:t>gastrointestinálne</w:t>
      </w:r>
      <w:r w:rsidR="00423D96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</w:t>
      </w:r>
      <w:r w:rsidR="00D33208" w:rsidRPr="0030601D">
        <w:rPr>
          <w:sz w:val="22"/>
          <w:szCs w:val="22"/>
          <w:lang w:val="sk-SK"/>
        </w:rPr>
        <w:t>traktu</w:t>
      </w:r>
      <w:r w:rsidRPr="0030601D">
        <w:rPr>
          <w:sz w:val="22"/>
          <w:szCs w:val="22"/>
          <w:lang w:val="sk-SK"/>
        </w:rPr>
        <w:t xml:space="preserve"> (anorexia, nevoľnosť a</w:t>
      </w:r>
      <w:r w:rsidR="004D1F10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vracanie) a</w:t>
      </w:r>
      <w:r w:rsidR="00D33208" w:rsidRPr="0030601D">
        <w:rPr>
          <w:sz w:val="22"/>
          <w:szCs w:val="22"/>
          <w:lang w:val="sk-SK"/>
        </w:rPr>
        <w:t xml:space="preserve"> poruchy </w:t>
      </w:r>
      <w:r w:rsidRPr="0030601D">
        <w:rPr>
          <w:sz w:val="22"/>
          <w:szCs w:val="22"/>
          <w:lang w:val="sk-SK"/>
        </w:rPr>
        <w:t>krv</w:t>
      </w:r>
      <w:r w:rsidR="00D33208" w:rsidRPr="0030601D">
        <w:rPr>
          <w:sz w:val="22"/>
          <w:szCs w:val="22"/>
          <w:lang w:val="sk-SK"/>
        </w:rPr>
        <w:t>i</w:t>
      </w:r>
      <w:r w:rsidRPr="0030601D">
        <w:rPr>
          <w:sz w:val="22"/>
          <w:szCs w:val="22"/>
          <w:lang w:val="sk-SK"/>
        </w:rPr>
        <w:t xml:space="preserve"> a lymfatického systému, ako je anémia, leukopénia a trombocytopénia. Posledné uvedené sú závislé od dávky a oneskorené, </w:t>
      </w:r>
      <w:r w:rsidR="00835D09" w:rsidRPr="0030601D">
        <w:rPr>
          <w:sz w:val="22"/>
          <w:szCs w:val="22"/>
          <w:lang w:val="sk-SK"/>
        </w:rPr>
        <w:t xml:space="preserve">pričom najnižšie </w:t>
      </w:r>
      <w:r w:rsidR="004D1F10" w:rsidRPr="0030601D">
        <w:rPr>
          <w:sz w:val="22"/>
          <w:szCs w:val="22"/>
          <w:lang w:val="sk-SK"/>
        </w:rPr>
        <w:t xml:space="preserve">hodnoty </w:t>
      </w:r>
      <w:r w:rsidR="00835D09"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4366B787" w14:textId="035BB191" w:rsidR="00312B0C" w:rsidRDefault="00312B0C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747"/>
      </w:tblGrid>
      <w:tr w:rsidR="0093230F" w:rsidRPr="0081491A" w14:paraId="00944A24" w14:textId="77777777" w:rsidTr="005D5512">
        <w:tc>
          <w:tcPr>
            <w:tcW w:w="3826" w:type="dxa"/>
          </w:tcPr>
          <w:p w14:paraId="0EE9D1BF" w14:textId="3D92C17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lang w:val="sk-SK"/>
              </w:rPr>
              <w:t>Infekcie a nákazy</w:t>
            </w:r>
          </w:p>
        </w:tc>
        <w:tc>
          <w:tcPr>
            <w:tcW w:w="4747" w:type="dxa"/>
          </w:tcPr>
          <w:p w14:paraId="4538078F" w14:textId="77777777" w:rsidR="0093230F" w:rsidRPr="0030601D" w:rsidRDefault="0093230F" w:rsidP="0093230F">
            <w:pPr>
              <w:pStyle w:val="Syreaspc"/>
              <w:ind w:left="215" w:hanging="215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sz w:val="20"/>
                <w:szCs w:val="22"/>
                <w:u w:val="single"/>
                <w:lang w:val="sk-SK"/>
              </w:rPr>
              <w:t xml:space="preserve"> </w:t>
            </w:r>
          </w:p>
          <w:p w14:paraId="5DA0E594" w14:textId="1186BF89" w:rsidR="0093230F" w:rsidRPr="0081491A" w:rsidRDefault="0093230F" w:rsidP="0093230F">
            <w:pPr>
              <w:pStyle w:val="Syreaspc"/>
              <w:ind w:left="215" w:hanging="215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Infekcie</w:t>
            </w:r>
          </w:p>
        </w:tc>
      </w:tr>
      <w:tr w:rsidR="0093230F" w:rsidRPr="00435923" w14:paraId="35B98ACD" w14:textId="77777777" w:rsidTr="005D5512">
        <w:tc>
          <w:tcPr>
            <w:tcW w:w="3826" w:type="dxa"/>
          </w:tcPr>
          <w:p w14:paraId="53ED05B8" w14:textId="1004BD23" w:rsidR="0093230F" w:rsidRPr="00AA330C" w:rsidRDefault="0093230F" w:rsidP="005D5512">
            <w:pPr>
              <w:pStyle w:val="Syreaspc"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rvi a lymfatického systému</w:t>
            </w:r>
          </w:p>
        </w:tc>
        <w:tc>
          <w:tcPr>
            <w:tcW w:w="4747" w:type="dxa"/>
          </w:tcPr>
          <w:p w14:paraId="3F03C2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590A90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émia, leukopénia, trombocytopénia</w:t>
            </w:r>
          </w:p>
          <w:p w14:paraId="08F6E65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4CDC98B" w14:textId="02EF8202" w:rsidR="0093230F" w:rsidRPr="00AA330C" w:rsidRDefault="0093230F" w:rsidP="0093230F">
            <w:pPr>
              <w:pStyle w:val="Syreaspc"/>
              <w:rPr>
                <w:sz w:val="22"/>
                <w:szCs w:val="22"/>
              </w:rPr>
            </w:pPr>
            <w:r w:rsidRPr="0030601D">
              <w:rPr>
                <w:sz w:val="22"/>
                <w:szCs w:val="22"/>
                <w:lang w:val="sk-SK"/>
              </w:rPr>
              <w:t>Pancytopénia, agranulocytóza</w:t>
            </w:r>
          </w:p>
        </w:tc>
      </w:tr>
      <w:tr w:rsidR="0093230F" w:rsidRPr="00DE010B" w14:paraId="56856E95" w14:textId="77777777" w:rsidTr="005D5512">
        <w:tc>
          <w:tcPr>
            <w:tcW w:w="3826" w:type="dxa"/>
          </w:tcPr>
          <w:p w14:paraId="2A0EA1E2" w14:textId="7CEE9F64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imunitného systému</w:t>
            </w:r>
          </w:p>
        </w:tc>
        <w:tc>
          <w:tcPr>
            <w:tcW w:w="4747" w:type="dxa"/>
          </w:tcPr>
          <w:p w14:paraId="122EB2D4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65128D" w14:textId="248F275D" w:rsidR="0093230F" w:rsidRPr="00DE010B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Anafylaktické reakcie</w:t>
            </w:r>
          </w:p>
        </w:tc>
      </w:tr>
      <w:tr w:rsidR="0093230F" w:rsidRPr="000E506C" w14:paraId="657F5815" w14:textId="77777777" w:rsidTr="005D5512">
        <w:tc>
          <w:tcPr>
            <w:tcW w:w="3826" w:type="dxa"/>
          </w:tcPr>
          <w:p w14:paraId="57F02F48" w14:textId="3F077ABD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nervového systému</w:t>
            </w:r>
          </w:p>
        </w:tc>
        <w:tc>
          <w:tcPr>
            <w:tcW w:w="4747" w:type="dxa"/>
          </w:tcPr>
          <w:p w14:paraId="69B8FDA1" w14:textId="77777777" w:rsidR="0093230F" w:rsidRPr="0030601D" w:rsidRDefault="0093230F" w:rsidP="0093230F">
            <w:pPr>
              <w:pStyle w:val="Syreaspc"/>
              <w:rPr>
                <w:snapToGrid w:val="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napToGrid w:val="0"/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452BF3D" w14:textId="78E6FA7A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napToGrid w:val="0"/>
                <w:sz w:val="22"/>
                <w:szCs w:val="22"/>
                <w:lang w:val="sk-SK"/>
              </w:rPr>
              <w:t>Bolesti hlavy, poruchy videnia, zmätenosť, letargia, záchvaty, parestézi</w:t>
            </w:r>
            <w:r>
              <w:rPr>
                <w:snapToGrid w:val="0"/>
                <w:sz w:val="22"/>
                <w:szCs w:val="22"/>
                <w:lang w:val="sk-SK"/>
              </w:rPr>
              <w:t>a</w:t>
            </w:r>
            <w:r w:rsidRPr="0030601D">
              <w:rPr>
                <w:snapToGrid w:val="0"/>
                <w:sz w:val="22"/>
                <w:szCs w:val="22"/>
                <w:lang w:val="sk-SK"/>
              </w:rPr>
              <w:t xml:space="preserve"> tváre</w:t>
            </w:r>
          </w:p>
        </w:tc>
      </w:tr>
      <w:tr w:rsidR="0093230F" w:rsidRPr="0081491A" w14:paraId="3FF8D879" w14:textId="77777777" w:rsidTr="005D5512">
        <w:tc>
          <w:tcPr>
            <w:tcW w:w="3826" w:type="dxa"/>
          </w:tcPr>
          <w:p w14:paraId="6162FE0F" w14:textId="074C99C5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bCs/>
                <w:sz w:val="22"/>
                <w:lang w:val="sk-SK"/>
              </w:rPr>
              <w:t>Poruchy ciev</w:t>
            </w:r>
          </w:p>
        </w:tc>
        <w:tc>
          <w:tcPr>
            <w:tcW w:w="4747" w:type="dxa"/>
          </w:tcPr>
          <w:p w14:paraId="3531085E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2DB97CE3" w14:textId="30DE9B81" w:rsidR="0093230F" w:rsidRPr="0081491A" w:rsidRDefault="0093230F" w:rsidP="005D5512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Začervenanie tváre</w:t>
            </w:r>
          </w:p>
        </w:tc>
      </w:tr>
      <w:tr w:rsidR="0093230F" w:rsidRPr="000E506C" w14:paraId="22CFF37C" w14:textId="77777777" w:rsidTr="005D5512">
        <w:tc>
          <w:tcPr>
            <w:tcW w:w="3826" w:type="dxa"/>
          </w:tcPr>
          <w:p w14:paraId="25FBA824" w14:textId="2D9E3E5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gastrointestinálneho traktu</w:t>
            </w:r>
          </w:p>
        </w:tc>
        <w:tc>
          <w:tcPr>
            <w:tcW w:w="4747" w:type="dxa"/>
          </w:tcPr>
          <w:p w14:paraId="57CB86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60360BA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orexia, nevoľnosť, vracanie</w:t>
            </w:r>
          </w:p>
          <w:p w14:paraId="3AA28F5F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808C08F" w14:textId="0962F426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Hnačka</w:t>
            </w:r>
          </w:p>
        </w:tc>
      </w:tr>
      <w:tr w:rsidR="0093230F" w:rsidRPr="000E506C" w14:paraId="0948F39E" w14:textId="77777777" w:rsidTr="005D5512">
        <w:tc>
          <w:tcPr>
            <w:tcW w:w="3826" w:type="dxa"/>
          </w:tcPr>
          <w:p w14:paraId="4616B41B" w14:textId="176411C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pečene a žlčových ciest</w:t>
            </w:r>
          </w:p>
        </w:tc>
        <w:tc>
          <w:tcPr>
            <w:tcW w:w="4747" w:type="dxa"/>
          </w:tcPr>
          <w:p w14:paraId="2AB72CE6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70084B98" w14:textId="18101527" w:rsidR="0093230F" w:rsidRPr="0081491A" w:rsidRDefault="0093230F" w:rsidP="0093230F">
            <w:pPr>
              <w:pStyle w:val="Nadpis6"/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króza pečene kvôli venookluzívnemu ochoreniu (</w:t>
            </w:r>
            <w:r w:rsidR="007D6EC1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veno-occlusive disease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 pečen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udd-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Chiariho syndróm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s potenciálne fatálnymi následkami)</w:t>
            </w:r>
          </w:p>
        </w:tc>
      </w:tr>
      <w:tr w:rsidR="0093230F" w:rsidRPr="0081491A" w14:paraId="30D018D1" w14:textId="77777777" w:rsidTr="005D5512">
        <w:tc>
          <w:tcPr>
            <w:tcW w:w="3826" w:type="dxa"/>
          </w:tcPr>
          <w:p w14:paraId="4EB6AF5E" w14:textId="0885B801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lastRenderedPageBreak/>
              <w:t>Poruchy obličiek a močových ciest</w:t>
            </w:r>
          </w:p>
        </w:tc>
        <w:tc>
          <w:tcPr>
            <w:tcW w:w="4747" w:type="dxa"/>
          </w:tcPr>
          <w:p w14:paraId="750555A7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5172811D" w14:textId="68B3CDCB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rucha funkcie obličiek</w:t>
            </w:r>
          </w:p>
        </w:tc>
      </w:tr>
      <w:tr w:rsidR="0093230F" w:rsidRPr="00B6021E" w14:paraId="0F8A7C92" w14:textId="77777777" w:rsidTr="005D5512">
        <w:tc>
          <w:tcPr>
            <w:tcW w:w="3826" w:type="dxa"/>
          </w:tcPr>
          <w:p w14:paraId="3A54D741" w14:textId="3E614662" w:rsidR="0093230F" w:rsidRPr="00AA330C" w:rsidRDefault="0093230F" w:rsidP="005D5512">
            <w:pPr>
              <w:pStyle w:val="Syreaspc"/>
              <w:keepNext/>
              <w:keepLines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ože a podkožného tkaniva</w:t>
            </w:r>
          </w:p>
        </w:tc>
        <w:tc>
          <w:tcPr>
            <w:tcW w:w="4747" w:type="dxa"/>
          </w:tcPr>
          <w:p w14:paraId="268295A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7AB38A25" w14:textId="77777777" w:rsidR="0093230F" w:rsidRPr="0030601D" w:rsidRDefault="0093230F" w:rsidP="0093230F">
            <w:pPr>
              <w:rPr>
                <w:kern w:val="28"/>
                <w:szCs w:val="22"/>
                <w:lang w:val="sk-SK"/>
              </w:rPr>
            </w:pPr>
            <w:r w:rsidRPr="0030601D">
              <w:rPr>
                <w:kern w:val="28"/>
                <w:sz w:val="22"/>
                <w:szCs w:val="22"/>
                <w:lang w:val="sk-SK"/>
              </w:rPr>
              <w:t>Alopécia, hyperpigmentácia, fotosenzitivita</w:t>
            </w:r>
          </w:p>
          <w:p w14:paraId="54C797EA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21F00207" w14:textId="081BCA32" w:rsidR="0093230F" w:rsidRPr="0081491A" w:rsidRDefault="0093230F" w:rsidP="0093230F">
            <w:pPr>
              <w:pStyle w:val="Syreaspc"/>
              <w:keepNext/>
              <w:keepLines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Erytém, makulopapulárny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30601D">
              <w:rPr>
                <w:sz w:val="22"/>
                <w:szCs w:val="22"/>
                <w:lang w:val="sk-SK"/>
              </w:rPr>
              <w:t>exantém, urtikária</w:t>
            </w:r>
          </w:p>
        </w:tc>
      </w:tr>
      <w:tr w:rsidR="0093230F" w:rsidRPr="0081491A" w14:paraId="23F68A54" w14:textId="77777777" w:rsidTr="005D5512">
        <w:tc>
          <w:tcPr>
            <w:tcW w:w="3826" w:type="dxa"/>
          </w:tcPr>
          <w:p w14:paraId="4ED99F17" w14:textId="6BABEF4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Celkové poruchy a reakcie v mieste podania</w:t>
            </w:r>
          </w:p>
        </w:tc>
        <w:tc>
          <w:tcPr>
            <w:tcW w:w="4747" w:type="dxa"/>
          </w:tcPr>
          <w:p w14:paraId="5387355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0515AC57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ríznaky podobné chrípke</w:t>
            </w:r>
          </w:p>
          <w:p w14:paraId="2B812A66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1772C98" w14:textId="154445A7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dráždenie v mieste aplikácie</w:t>
            </w:r>
          </w:p>
        </w:tc>
      </w:tr>
      <w:tr w:rsidR="0093230F" w:rsidRPr="000E506C" w14:paraId="2388B234" w14:textId="77777777" w:rsidTr="005D5512">
        <w:tc>
          <w:tcPr>
            <w:tcW w:w="3826" w:type="dxa"/>
          </w:tcPr>
          <w:p w14:paraId="44257A74" w14:textId="3CE3FFC9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Laboratórne a funkčné vyšetrenia</w:t>
            </w:r>
          </w:p>
        </w:tc>
        <w:tc>
          <w:tcPr>
            <w:tcW w:w="4747" w:type="dxa"/>
          </w:tcPr>
          <w:p w14:paraId="181CCD62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6CD787FC" w14:textId="06E8C367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sk-SK"/>
              </w:rPr>
              <w:t>Zvýšenie</w:t>
            </w:r>
            <w:r w:rsidRPr="0030601D">
              <w:rPr>
                <w:sz w:val="22"/>
                <w:szCs w:val="22"/>
                <w:lang w:val="sk-SK"/>
              </w:rPr>
              <w:t xml:space="preserve"> pečeňových enzýmov (napr. alkalickej fosfatázy, AST, ALT), zvýšenie </w:t>
            </w:r>
            <w:r>
              <w:rPr>
                <w:sz w:val="22"/>
                <w:szCs w:val="22"/>
                <w:lang w:val="sk-SK"/>
              </w:rPr>
              <w:t xml:space="preserve">krvnej </w:t>
            </w:r>
            <w:r w:rsidRPr="0030601D">
              <w:rPr>
                <w:sz w:val="22"/>
                <w:szCs w:val="22"/>
                <w:lang w:val="sk-SK"/>
              </w:rPr>
              <w:t>laktátdehydrogenázy (LDH), zvýšenie</w:t>
            </w:r>
            <w:r>
              <w:rPr>
                <w:sz w:val="22"/>
                <w:szCs w:val="22"/>
                <w:lang w:val="sk-SK"/>
              </w:rPr>
              <w:t xml:space="preserve"> krvného</w:t>
            </w:r>
            <w:r w:rsidRPr="0030601D">
              <w:rPr>
                <w:sz w:val="22"/>
                <w:szCs w:val="22"/>
                <w:lang w:val="sk-SK"/>
              </w:rPr>
              <w:t xml:space="preserve"> kreatinínu</w:t>
            </w:r>
            <w:r w:rsidR="007D6EC1">
              <w:rPr>
                <w:sz w:val="22"/>
                <w:szCs w:val="22"/>
                <w:lang w:val="sk-SK"/>
              </w:rPr>
              <w:t xml:space="preserve">, zvýšenie </w:t>
            </w:r>
            <w:r w:rsidRPr="0030601D">
              <w:rPr>
                <w:sz w:val="22"/>
                <w:szCs w:val="22"/>
                <w:lang w:val="sk-SK"/>
              </w:rPr>
              <w:t>urey v krvi</w:t>
            </w:r>
          </w:p>
        </w:tc>
      </w:tr>
    </w:tbl>
    <w:p w14:paraId="6FB7C364" w14:textId="77CFCA9C" w:rsidR="0093230F" w:rsidRDefault="0093230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8B15B6" w14:textId="6BEFBF6E" w:rsidR="00A05C68" w:rsidRPr="0030601D" w:rsidRDefault="00835D0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Často pozorované zmeny v krvnom obraze (anémia, leukopénia, trombocytopénia) sú závislé od dávky a</w:t>
      </w:r>
      <w:r w:rsidR="00E761A5" w:rsidRPr="0030601D">
        <w:rPr>
          <w:sz w:val="22"/>
          <w:szCs w:val="22"/>
          <w:lang w:val="sk-SK"/>
        </w:rPr>
        <w:t xml:space="preserve"> sú </w:t>
      </w:r>
      <w:r w:rsidRPr="0030601D">
        <w:rPr>
          <w:sz w:val="22"/>
          <w:szCs w:val="22"/>
          <w:lang w:val="sk-SK"/>
        </w:rPr>
        <w:t xml:space="preserve">oneskorené, pričom najnižšie </w:t>
      </w:r>
      <w:r w:rsidR="00450274" w:rsidRPr="0030601D">
        <w:rPr>
          <w:sz w:val="22"/>
          <w:szCs w:val="22"/>
          <w:lang w:val="sk-SK"/>
        </w:rPr>
        <w:t xml:space="preserve">hodnoty </w:t>
      </w:r>
      <w:r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63CC9DE3" w14:textId="77777777" w:rsidR="00835D09" w:rsidRPr="0030601D" w:rsidRDefault="00835D09" w:rsidP="00A168EE">
      <w:pPr>
        <w:ind w:right="-284"/>
        <w:rPr>
          <w:sz w:val="22"/>
          <w:szCs w:val="22"/>
          <w:lang w:val="sk-SK"/>
        </w:rPr>
      </w:pPr>
    </w:p>
    <w:p w14:paraId="3BD20533" w14:textId="77777777" w:rsidR="00C407BA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íznaky podobné chrípke s vyčerp</w:t>
      </w:r>
      <w:r w:rsidR="00753F90" w:rsidRPr="0030601D">
        <w:rPr>
          <w:sz w:val="22"/>
          <w:szCs w:val="22"/>
          <w:lang w:val="sk-SK"/>
        </w:rPr>
        <w:t xml:space="preserve">aním, </w:t>
      </w:r>
      <w:r w:rsidR="0009364D">
        <w:rPr>
          <w:sz w:val="22"/>
          <w:szCs w:val="22"/>
          <w:lang w:val="sk-SK"/>
        </w:rPr>
        <w:t>zimnicou</w:t>
      </w:r>
      <w:r w:rsidR="00753F90" w:rsidRPr="0030601D">
        <w:rPr>
          <w:sz w:val="22"/>
          <w:szCs w:val="22"/>
          <w:lang w:val="sk-SK"/>
        </w:rPr>
        <w:t>, horúčk</w:t>
      </w:r>
      <w:r w:rsidR="00E761A5" w:rsidRPr="0030601D">
        <w:rPr>
          <w:sz w:val="22"/>
          <w:szCs w:val="22"/>
          <w:lang w:val="sk-SK"/>
        </w:rPr>
        <w:t>ou</w:t>
      </w:r>
      <w:r w:rsidR="00753F90" w:rsidRPr="0030601D">
        <w:rPr>
          <w:sz w:val="22"/>
          <w:szCs w:val="22"/>
          <w:lang w:val="sk-SK"/>
        </w:rPr>
        <w:t xml:space="preserve"> a bolesť</w:t>
      </w:r>
      <w:r w:rsidR="00E761A5" w:rsidRPr="0030601D">
        <w:rPr>
          <w:sz w:val="22"/>
          <w:szCs w:val="22"/>
          <w:lang w:val="sk-SK"/>
        </w:rPr>
        <w:t>ou</w:t>
      </w:r>
      <w:r w:rsidRPr="0030601D">
        <w:rPr>
          <w:sz w:val="22"/>
          <w:szCs w:val="22"/>
          <w:lang w:val="sk-SK"/>
        </w:rPr>
        <w:t xml:space="preserve"> svalov sa občas pozorovali počas alebo často len niekoľko dní po podaní dakarbazínu. Tieto poruchy sa môžu opakovať s ďalšou infúziou.</w:t>
      </w:r>
    </w:p>
    <w:p w14:paraId="6F36B107" w14:textId="77777777" w:rsidR="001E1621" w:rsidRPr="0030601D" w:rsidRDefault="001E1621" w:rsidP="00A168EE">
      <w:pPr>
        <w:ind w:right="-284"/>
        <w:rPr>
          <w:sz w:val="22"/>
          <w:szCs w:val="22"/>
          <w:lang w:val="sk-SK"/>
        </w:rPr>
      </w:pPr>
    </w:p>
    <w:p w14:paraId="20324A9D" w14:textId="428895D9" w:rsidR="00C80711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bola pozorovaná nekróza pečene v dôsledku oklúzie intrahepat</w:t>
      </w:r>
      <w:r w:rsidR="007D6EC1">
        <w:rPr>
          <w:sz w:val="22"/>
          <w:szCs w:val="22"/>
          <w:lang w:val="sk-SK"/>
        </w:rPr>
        <w:t>álnych</w:t>
      </w:r>
      <w:r w:rsidRPr="0030601D">
        <w:rPr>
          <w:sz w:val="22"/>
          <w:szCs w:val="22"/>
          <w:lang w:val="sk-SK"/>
        </w:rPr>
        <w:t xml:space="preserve"> žíl (venookluzívne pečeňové ochorenie, Budd-Chiariho syndróm) po podaní dakarbazínu v monoterapii alebo </w:t>
      </w:r>
      <w:r w:rsidR="00450274" w:rsidRPr="0030601D">
        <w:rPr>
          <w:sz w:val="22"/>
          <w:szCs w:val="22"/>
          <w:lang w:val="sk-SK"/>
        </w:rPr>
        <w:t>pri</w:t>
      </w:r>
      <w:r w:rsidR="00883D4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kombinovanom spôsobe liečby. Všeobecne </w:t>
      </w:r>
      <w:r w:rsidR="00000DAD" w:rsidRPr="0030601D">
        <w:rPr>
          <w:lang w:val="sk-SK"/>
        </w:rPr>
        <w:t>sa syndróm vyskytoval</w:t>
      </w:r>
      <w:r w:rsidR="00000DAD" w:rsidRPr="00CD093C" w:rsidDel="00000DAD">
        <w:rPr>
          <w:sz w:val="22"/>
          <w:szCs w:val="22"/>
          <w:lang w:val="sk-SK"/>
        </w:rPr>
        <w:t xml:space="preserve"> </w:t>
      </w:r>
      <w:r w:rsidRPr="00CD093C">
        <w:rPr>
          <w:sz w:val="22"/>
          <w:szCs w:val="22"/>
          <w:lang w:val="sk-SK"/>
        </w:rPr>
        <w:t xml:space="preserve">počas druhého cyklu liečby. Príznaky zahŕňali horúčku, eozinofíliu, bolesť brucha, zväčšenie pečene, žltačku a šok, ktorý sa rýchlo zhoršoval počas niekoľkých hodín alebo dní. Pretože bol popísaný </w:t>
      </w:r>
      <w:r w:rsidR="0016124B" w:rsidRPr="0030601D">
        <w:rPr>
          <w:sz w:val="22"/>
          <w:szCs w:val="22"/>
          <w:lang w:val="sk-SK"/>
        </w:rPr>
        <w:t>fatálny</w:t>
      </w:r>
      <w:r w:rsidRPr="0030601D">
        <w:rPr>
          <w:sz w:val="22"/>
          <w:szCs w:val="22"/>
          <w:lang w:val="sk-SK"/>
        </w:rPr>
        <w:t xml:space="preserve"> priebeh, zvláštna starostlivosť musí byť venovaná častému monitorovaniu veľkosti </w:t>
      </w:r>
      <w:r w:rsidR="00676059" w:rsidRPr="0030601D">
        <w:rPr>
          <w:sz w:val="22"/>
          <w:szCs w:val="22"/>
          <w:lang w:val="sk-SK"/>
        </w:rPr>
        <w:t xml:space="preserve">a funkcie </w:t>
      </w:r>
      <w:r w:rsidRPr="0030601D">
        <w:rPr>
          <w:sz w:val="22"/>
          <w:szCs w:val="22"/>
          <w:lang w:val="sk-SK"/>
        </w:rPr>
        <w:t>pečene a</w:t>
      </w:r>
      <w:r w:rsidR="009966A9" w:rsidRPr="0030601D">
        <w:rPr>
          <w:sz w:val="22"/>
          <w:szCs w:val="22"/>
          <w:lang w:val="sk-SK"/>
        </w:rPr>
        <w:t xml:space="preserve"> kontrole </w:t>
      </w:r>
      <w:r w:rsidRPr="0030601D">
        <w:rPr>
          <w:sz w:val="22"/>
          <w:szCs w:val="22"/>
          <w:lang w:val="sk-SK"/>
        </w:rPr>
        <w:t>krvné</w:t>
      </w:r>
      <w:r w:rsidR="009966A9" w:rsidRPr="0030601D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obrazu (najmä eozinofilo</w:t>
      </w:r>
      <w:r w:rsidR="0016124B" w:rsidRPr="0030601D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>). V jednotlivých prípadoch podozrenia na venookluzívne ochorenie bola úspešná včasná liečba kortikosteroidmi vo vysokých dávkach (napríklad hydrokortizón 300</w:t>
      </w:r>
      <w:r w:rsidR="00AF7D5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</w:t>
      </w:r>
      <w:r w:rsidR="0016124B" w:rsidRPr="0030601D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k, ako je heparín alebo aktivátor tkanivového plazmi</w:t>
      </w:r>
      <w:r w:rsidR="002774AB" w:rsidRPr="0030601D">
        <w:rPr>
          <w:sz w:val="22"/>
          <w:szCs w:val="22"/>
          <w:lang w:val="sk-SK"/>
        </w:rPr>
        <w:t xml:space="preserve">nogénu </w:t>
      </w:r>
      <w:r w:rsidRPr="0030601D">
        <w:rPr>
          <w:sz w:val="22"/>
          <w:szCs w:val="22"/>
          <w:lang w:val="sk-SK"/>
        </w:rPr>
        <w:t>(pozri časť 4.2 a 4.4).</w:t>
      </w:r>
    </w:p>
    <w:p w14:paraId="44652042" w14:textId="77777777" w:rsidR="00AF7D5F" w:rsidRPr="0030601D" w:rsidRDefault="00AF7D5F" w:rsidP="00A168EE">
      <w:pPr>
        <w:ind w:right="-284"/>
        <w:rPr>
          <w:sz w:val="22"/>
          <w:szCs w:val="22"/>
          <w:lang w:val="sk-SK"/>
        </w:rPr>
      </w:pPr>
    </w:p>
    <w:p w14:paraId="769358CB" w14:textId="77777777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</w:t>
      </w:r>
      <w:r w:rsidR="00823FF9" w:rsidRPr="0030601D">
        <w:rPr>
          <w:sz w:val="22"/>
          <w:szCs w:val="22"/>
          <w:lang w:val="sk-SK"/>
        </w:rPr>
        <w:t>á sa</w:t>
      </w:r>
      <w:r w:rsidR="009966A9" w:rsidRPr="0030601D">
        <w:rPr>
          <w:sz w:val="22"/>
          <w:szCs w:val="22"/>
          <w:lang w:val="sk-SK"/>
        </w:rPr>
        <w:t>,</w:t>
      </w:r>
      <w:r w:rsidR="00823FF9" w:rsidRPr="0030601D">
        <w:rPr>
          <w:sz w:val="22"/>
          <w:szCs w:val="22"/>
          <w:lang w:val="sk-SK"/>
        </w:rPr>
        <w:t xml:space="preserve"> že podráždenie v mieste aplikácie a niektoré zo systémových nežiaducich účinkov sú výsledkom vznikajúcich fotodegradačných produktov.</w:t>
      </w:r>
    </w:p>
    <w:p w14:paraId="0DC25544" w14:textId="77777777" w:rsidR="00823FF9" w:rsidRPr="0030601D" w:rsidRDefault="00823FF9" w:rsidP="00A168EE">
      <w:pPr>
        <w:ind w:right="-284"/>
        <w:rPr>
          <w:sz w:val="22"/>
          <w:szCs w:val="22"/>
          <w:lang w:val="sk-SK"/>
        </w:rPr>
      </w:pPr>
    </w:p>
    <w:p w14:paraId="734DCC5F" w14:textId="77777777" w:rsidR="00C80711" w:rsidRPr="0030601D" w:rsidRDefault="0067605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rucha funkcie </w:t>
      </w:r>
      <w:r w:rsidR="00823FF9" w:rsidRPr="0030601D">
        <w:rPr>
          <w:sz w:val="22"/>
          <w:szCs w:val="22"/>
          <w:lang w:val="sk-SK"/>
        </w:rPr>
        <w:t xml:space="preserve">obličiek so zvýšením hladiny látok vylučovaných </w:t>
      </w:r>
      <w:r w:rsidRPr="0030601D">
        <w:rPr>
          <w:sz w:val="22"/>
          <w:szCs w:val="22"/>
          <w:lang w:val="sk-SK"/>
        </w:rPr>
        <w:t xml:space="preserve">výhradne </w:t>
      </w:r>
      <w:r w:rsidR="00823FF9" w:rsidRPr="0030601D">
        <w:rPr>
          <w:sz w:val="22"/>
          <w:szCs w:val="22"/>
          <w:lang w:val="sk-SK"/>
        </w:rPr>
        <w:t>močom je vzácna.</w:t>
      </w:r>
    </w:p>
    <w:p w14:paraId="0AA63AF9" w14:textId="77777777" w:rsidR="00C407BA" w:rsidRPr="0030601D" w:rsidRDefault="00C407BA" w:rsidP="00A168EE">
      <w:pPr>
        <w:ind w:right="-284"/>
        <w:rPr>
          <w:sz w:val="22"/>
          <w:szCs w:val="22"/>
          <w:lang w:val="sk-SK"/>
        </w:rPr>
      </w:pPr>
    </w:p>
    <w:p w14:paraId="2631097F" w14:textId="3BCCA1C6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arestézia a začervenanie tváre sa </w:t>
      </w:r>
      <w:r w:rsidR="00676059" w:rsidRPr="0030601D">
        <w:rPr>
          <w:sz w:val="22"/>
          <w:szCs w:val="22"/>
          <w:lang w:val="sk-SK"/>
        </w:rPr>
        <w:t xml:space="preserve">môžu </w:t>
      </w:r>
      <w:r w:rsidRPr="0030601D">
        <w:rPr>
          <w:sz w:val="22"/>
          <w:szCs w:val="22"/>
          <w:lang w:val="sk-SK"/>
        </w:rPr>
        <w:t>objaviť krátko po injekcii.</w:t>
      </w:r>
    </w:p>
    <w:p w14:paraId="424618F7" w14:textId="77777777" w:rsidR="0016124B" w:rsidRPr="0030601D" w:rsidRDefault="0016124B" w:rsidP="00A168EE">
      <w:pPr>
        <w:ind w:right="-284"/>
        <w:rPr>
          <w:sz w:val="22"/>
          <w:szCs w:val="22"/>
          <w:lang w:val="sk-SK"/>
        </w:rPr>
      </w:pPr>
    </w:p>
    <w:p w14:paraId="16388EAE" w14:textId="3EA140C4" w:rsidR="00676059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lergické reakcie kože vo forme erytému, makulopapulárneho exantému alebo urtikárie sú pozorované len 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>.</w:t>
      </w:r>
    </w:p>
    <w:p w14:paraId="12C65F9D" w14:textId="77777777" w:rsidR="00A93D47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čakáva sa</w:t>
      </w:r>
      <w:r w:rsidR="000F739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neúmyselná paravenózna injekcia môže spôsobiť lokálnu bolesť a nekrózu.</w:t>
      </w:r>
    </w:p>
    <w:p w14:paraId="5F4EB890" w14:textId="77777777" w:rsidR="0016124B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u w:val="single"/>
          <w:lang w:val="sk-SK" w:eastAsia="en-US"/>
        </w:rPr>
      </w:pPr>
    </w:p>
    <w:p w14:paraId="6A0B64CC" w14:textId="77777777" w:rsidR="00536C49" w:rsidRPr="0030601D" w:rsidRDefault="00536C49" w:rsidP="00536C4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Hlásenie podozrení na nežiaduce reakcie</w:t>
      </w:r>
    </w:p>
    <w:p w14:paraId="57FD7F18" w14:textId="099FEC37" w:rsidR="007F3A56" w:rsidRDefault="00536C49" w:rsidP="007F3A56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Pr="0030601D">
        <w:rPr>
          <w:sz w:val="22"/>
          <w:lang w:val="sk-SK"/>
        </w:rPr>
        <w:t xml:space="preserve"> a</w:t>
      </w:r>
      <w:r w:rsidRPr="0030601D">
        <w:rPr>
          <w:sz w:val="22"/>
          <w:szCs w:val="22"/>
          <w:lang w:val="sk-SK"/>
        </w:rPr>
        <w:t xml:space="preserve"> rizika lieku. Od zdravotníckych pracovníkov sa vyžaduje, aby hlásili akékoľvek podozrenia na nežiaduce reakcie </w:t>
      </w:r>
      <w:r w:rsidR="000E6933" w:rsidRPr="000E6933">
        <w:rPr>
          <w:noProof/>
          <w:sz w:val="22"/>
          <w:szCs w:val="22"/>
          <w:lang w:val="sk-SK" w:eastAsia="sk-SK"/>
        </w:rPr>
        <w:t xml:space="preserve">na </w:t>
      </w:r>
      <w:r w:rsidR="000E6933" w:rsidRPr="000E6933">
        <w:rPr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7" w:history="1">
        <w:r w:rsidR="000E6933" w:rsidRPr="000E6933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0E6933" w:rsidRPr="000E6933">
        <w:rPr>
          <w:noProof/>
          <w:sz w:val="22"/>
          <w:szCs w:val="22"/>
          <w:lang w:val="sk-SK" w:eastAsia="sk-SK"/>
        </w:rPr>
        <w:t>.</w:t>
      </w:r>
    </w:p>
    <w:p w14:paraId="5226C2F2" w14:textId="6C859CDF" w:rsidR="00A93D47" w:rsidRPr="00AA330C" w:rsidRDefault="00A93D47">
      <w:pPr>
        <w:ind w:right="-284"/>
        <w:rPr>
          <w:sz w:val="22"/>
          <w:szCs w:val="22"/>
          <w:lang w:val="sk-SK"/>
        </w:rPr>
      </w:pPr>
    </w:p>
    <w:p w14:paraId="341199C7" w14:textId="77777777" w:rsidR="00312B0C" w:rsidRPr="0030601D" w:rsidRDefault="00312B0C">
      <w:pPr>
        <w:ind w:right="-284"/>
        <w:rPr>
          <w:sz w:val="22"/>
          <w:szCs w:val="22"/>
          <w:lang w:val="sk-SK"/>
        </w:rPr>
      </w:pPr>
    </w:p>
    <w:p w14:paraId="2245354C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9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ávkovanie</w:t>
      </w:r>
    </w:p>
    <w:p w14:paraId="541A5B75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2336FD9" w14:textId="5780BB06" w:rsidR="002214E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imárne očakávané komplikácie predávkovania sú závažný útlm kostnej drene</w:t>
      </w:r>
      <w:r w:rsidR="009966A9" w:rsidRPr="0030601D">
        <w:rPr>
          <w:sz w:val="22"/>
          <w:szCs w:val="22"/>
          <w:lang w:val="sk-SK"/>
        </w:rPr>
        <w:t xml:space="preserve"> a </w:t>
      </w:r>
      <w:r w:rsidR="007D6EC1">
        <w:rPr>
          <w:sz w:val="22"/>
          <w:szCs w:val="22"/>
          <w:lang w:val="sk-SK"/>
        </w:rPr>
        <w:t>prípadne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plázi</w:t>
      </w:r>
      <w:r w:rsidR="009966A9" w:rsidRPr="0030601D">
        <w:rPr>
          <w:sz w:val="22"/>
          <w:szCs w:val="22"/>
          <w:lang w:val="sk-SK"/>
        </w:rPr>
        <w:t>a</w:t>
      </w:r>
      <w:r w:rsidRPr="0030601D">
        <w:rPr>
          <w:sz w:val="22"/>
          <w:szCs w:val="22"/>
          <w:lang w:val="sk-SK"/>
        </w:rPr>
        <w:t xml:space="preserve"> kostnej drene, </w:t>
      </w:r>
      <w:r w:rsidR="000F7398" w:rsidRPr="0030601D">
        <w:rPr>
          <w:sz w:val="22"/>
          <w:szCs w:val="22"/>
          <w:lang w:val="sk-SK"/>
        </w:rPr>
        <w:t>ktoré</w:t>
      </w:r>
      <w:r w:rsidRPr="0030601D">
        <w:rPr>
          <w:sz w:val="22"/>
          <w:szCs w:val="22"/>
          <w:lang w:val="sk-SK"/>
        </w:rPr>
        <w:t xml:space="preserve"> sa môžu prejaviť </w:t>
      </w:r>
      <w:r w:rsidR="009966A9" w:rsidRPr="0030601D">
        <w:rPr>
          <w:sz w:val="22"/>
          <w:szCs w:val="22"/>
          <w:lang w:val="sk-SK"/>
        </w:rPr>
        <w:t>s</w:t>
      </w:r>
      <w:r w:rsidR="00302CA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oneskoren</w:t>
      </w:r>
      <w:r w:rsidR="009966A9" w:rsidRPr="0030601D">
        <w:rPr>
          <w:sz w:val="22"/>
          <w:szCs w:val="22"/>
          <w:lang w:val="sk-SK"/>
        </w:rPr>
        <w:t>ím</w:t>
      </w:r>
      <w:r w:rsidR="00302CAD">
        <w:rPr>
          <w:sz w:val="22"/>
          <w:szCs w:val="22"/>
          <w:lang w:val="sk-SK"/>
        </w:rPr>
        <w:t xml:space="preserve"> </w:t>
      </w:r>
      <w:r w:rsidR="00896D98">
        <w:rPr>
          <w:sz w:val="22"/>
          <w:szCs w:val="22"/>
          <w:lang w:val="sk-SK"/>
        </w:rPr>
        <w:t xml:space="preserve">do </w:t>
      </w:r>
      <w:r w:rsidR="00302CAD">
        <w:rPr>
          <w:sz w:val="22"/>
          <w:szCs w:val="22"/>
          <w:lang w:val="sk-SK"/>
        </w:rPr>
        <w:t>menej ako</w:t>
      </w:r>
      <w:r w:rsidRPr="0030601D">
        <w:rPr>
          <w:sz w:val="22"/>
          <w:szCs w:val="22"/>
          <w:lang w:val="sk-SK"/>
        </w:rPr>
        <w:t xml:space="preserve"> dv</w:t>
      </w:r>
      <w:r w:rsidR="009966A9" w:rsidRPr="0030601D">
        <w:rPr>
          <w:sz w:val="22"/>
          <w:szCs w:val="22"/>
          <w:lang w:val="sk-SK"/>
        </w:rPr>
        <w:t>och</w:t>
      </w:r>
      <w:r w:rsidRPr="0030601D">
        <w:rPr>
          <w:sz w:val="22"/>
          <w:szCs w:val="22"/>
          <w:lang w:val="sk-SK"/>
        </w:rPr>
        <w:t xml:space="preserve"> týžd</w:t>
      </w:r>
      <w:r w:rsidR="009966A9" w:rsidRPr="0030601D">
        <w:rPr>
          <w:sz w:val="22"/>
          <w:szCs w:val="22"/>
          <w:lang w:val="sk-SK"/>
        </w:rPr>
        <w:t>ňov</w:t>
      </w:r>
      <w:r w:rsidRPr="0030601D">
        <w:rPr>
          <w:sz w:val="22"/>
          <w:szCs w:val="22"/>
          <w:lang w:val="sk-SK"/>
        </w:rPr>
        <w:t>. Doba do výskytu najnižš</w:t>
      </w:r>
      <w:r w:rsidR="009966A9" w:rsidRPr="0030601D">
        <w:rPr>
          <w:sz w:val="22"/>
          <w:szCs w:val="22"/>
          <w:lang w:val="sk-SK"/>
        </w:rPr>
        <w:t>ieho</w:t>
      </w:r>
      <w:r w:rsidRPr="0030601D">
        <w:rPr>
          <w:sz w:val="22"/>
          <w:szCs w:val="22"/>
          <w:lang w:val="sk-SK"/>
        </w:rPr>
        <w:t xml:space="preserve"> počt</w:t>
      </w:r>
      <w:r w:rsidR="009966A9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leukocytov a trombocytov môže byť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týždne. Aj v prípade, </w:t>
      </w:r>
      <w:r w:rsidR="003C695C">
        <w:rPr>
          <w:sz w:val="22"/>
          <w:szCs w:val="22"/>
          <w:lang w:val="sk-SK"/>
        </w:rPr>
        <w:t>ak</w:t>
      </w:r>
      <w:r w:rsidRPr="0030601D">
        <w:rPr>
          <w:sz w:val="22"/>
          <w:szCs w:val="22"/>
          <w:lang w:val="sk-SK"/>
        </w:rPr>
        <w:t xml:space="preserve"> je </w:t>
      </w:r>
      <w:r w:rsidR="000F7398" w:rsidRPr="0030601D">
        <w:rPr>
          <w:sz w:val="22"/>
          <w:szCs w:val="22"/>
          <w:lang w:val="sk-SK"/>
        </w:rPr>
        <w:t>na predávkovanie iba podozrenie,</w:t>
      </w:r>
      <w:r w:rsidRPr="0030601D">
        <w:rPr>
          <w:sz w:val="22"/>
          <w:szCs w:val="22"/>
          <w:lang w:val="sk-SK"/>
        </w:rPr>
        <w:t xml:space="preserve"> </w:t>
      </w:r>
      <w:r w:rsidR="000F7398" w:rsidRPr="0030601D">
        <w:rPr>
          <w:sz w:val="22"/>
          <w:szCs w:val="22"/>
          <w:lang w:val="sk-SK"/>
        </w:rPr>
        <w:t xml:space="preserve">je nevyhnutné </w:t>
      </w:r>
      <w:r w:rsidRPr="0030601D">
        <w:rPr>
          <w:sz w:val="22"/>
          <w:szCs w:val="22"/>
          <w:lang w:val="sk-SK"/>
        </w:rPr>
        <w:t>dlhodobé starostlivé hematologické monitorovanie.</w:t>
      </w:r>
    </w:p>
    <w:p w14:paraId="5A56913A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0E3D27" w14:textId="0093A7FB" w:rsidR="00C80711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ie je známe antidotum </w:t>
      </w:r>
      <w:r w:rsidR="00E244AD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redávkovanie dakarbazínom. Preto je potrebné prijať </w:t>
      </w:r>
      <w:r w:rsidR="00F45965">
        <w:rPr>
          <w:sz w:val="22"/>
          <w:szCs w:val="22"/>
          <w:lang w:val="sk-SK"/>
        </w:rPr>
        <w:t>zvláštne</w:t>
      </w:r>
      <w:r w:rsidRPr="0030601D">
        <w:rPr>
          <w:sz w:val="22"/>
          <w:szCs w:val="22"/>
          <w:lang w:val="sk-SK"/>
        </w:rPr>
        <w:t xml:space="preserve"> opatrenia, aby sa zabránilo predávkovaniu týmto liekom.</w:t>
      </w:r>
    </w:p>
    <w:p w14:paraId="2B4CEE44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15D6C29" w14:textId="77777777" w:rsidR="00A779EE" w:rsidRPr="0030601D" w:rsidRDefault="00A779E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80B4958" w14:textId="77777777" w:rsidR="00536C49" w:rsidRPr="0030601D" w:rsidRDefault="00536C49" w:rsidP="00536C49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5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LOGICKÉ VLASTNOSTI</w:t>
      </w:r>
    </w:p>
    <w:p w14:paraId="240996C1" w14:textId="77777777" w:rsidR="00536C49" w:rsidRPr="0030601D" w:rsidRDefault="00536C49" w:rsidP="00536C49">
      <w:pPr>
        <w:rPr>
          <w:sz w:val="22"/>
          <w:lang w:val="sk-SK"/>
        </w:rPr>
      </w:pPr>
    </w:p>
    <w:p w14:paraId="1EE91F2A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dynamické vlastnosti</w:t>
      </w:r>
    </w:p>
    <w:p w14:paraId="705D58CF" w14:textId="77777777" w:rsidR="007E0902" w:rsidRPr="0030601D" w:rsidRDefault="007E0902" w:rsidP="00DC2105">
      <w:pPr>
        <w:keepNext/>
        <w:rPr>
          <w:sz w:val="22"/>
          <w:szCs w:val="22"/>
          <w:lang w:val="sk-SK"/>
        </w:rPr>
      </w:pPr>
    </w:p>
    <w:p w14:paraId="4824F323" w14:textId="3B9FF0A5" w:rsidR="00C80711" w:rsidRPr="0030601D" w:rsidRDefault="00B52A0B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F</w:t>
      </w:r>
      <w:r w:rsidR="00C80711" w:rsidRPr="0030601D">
        <w:rPr>
          <w:sz w:val="22"/>
          <w:szCs w:val="22"/>
          <w:lang w:val="sk-SK"/>
        </w:rPr>
        <w:t>arma</w:t>
      </w:r>
      <w:r w:rsidRPr="0030601D">
        <w:rPr>
          <w:sz w:val="22"/>
          <w:szCs w:val="22"/>
          <w:lang w:val="sk-SK"/>
        </w:rPr>
        <w:t>k</w:t>
      </w:r>
      <w:r w:rsidR="00C80711" w:rsidRPr="0030601D">
        <w:rPr>
          <w:sz w:val="22"/>
          <w:szCs w:val="22"/>
          <w:lang w:val="sk-SK"/>
        </w:rPr>
        <w:t>o</w:t>
      </w:r>
      <w:r w:rsidRPr="0030601D">
        <w:rPr>
          <w:sz w:val="22"/>
          <w:szCs w:val="22"/>
          <w:lang w:val="sk-SK"/>
        </w:rPr>
        <w:t>t</w:t>
      </w:r>
      <w:r w:rsidR="00C80711" w:rsidRPr="0030601D">
        <w:rPr>
          <w:sz w:val="22"/>
          <w:szCs w:val="22"/>
          <w:lang w:val="sk-SK"/>
        </w:rPr>
        <w:t>erapeutic</w:t>
      </w:r>
      <w:r w:rsidRPr="0030601D">
        <w:rPr>
          <w:sz w:val="22"/>
          <w:szCs w:val="22"/>
          <w:lang w:val="sk-SK"/>
        </w:rPr>
        <w:t>ká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skupina</w:t>
      </w:r>
      <w:r w:rsidR="00C80711" w:rsidRPr="0030601D">
        <w:rPr>
          <w:sz w:val="22"/>
          <w:szCs w:val="22"/>
          <w:lang w:val="sk-SK"/>
        </w:rPr>
        <w:t xml:space="preserve">: </w:t>
      </w:r>
      <w:r w:rsidR="007D6EC1">
        <w:rPr>
          <w:sz w:val="22"/>
          <w:szCs w:val="22"/>
          <w:lang w:val="sk-SK"/>
        </w:rPr>
        <w:t>cytostatiká, a</w:t>
      </w:r>
      <w:r w:rsidR="00C80711" w:rsidRPr="0030601D">
        <w:rPr>
          <w:sz w:val="22"/>
          <w:szCs w:val="22"/>
          <w:lang w:val="sk-SK"/>
        </w:rPr>
        <w:t>lkyla</w:t>
      </w:r>
      <w:r w:rsidRPr="0030601D">
        <w:rPr>
          <w:sz w:val="22"/>
          <w:szCs w:val="22"/>
          <w:lang w:val="sk-SK"/>
        </w:rPr>
        <w:t>čné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átky</w:t>
      </w:r>
      <w:r w:rsidR="00C80711" w:rsidRPr="0030601D">
        <w:rPr>
          <w:sz w:val="22"/>
          <w:szCs w:val="22"/>
          <w:lang w:val="sk-SK"/>
        </w:rPr>
        <w:t xml:space="preserve">, ATC </w:t>
      </w:r>
      <w:r w:rsidRPr="0030601D">
        <w:rPr>
          <w:sz w:val="22"/>
          <w:szCs w:val="22"/>
          <w:lang w:val="sk-SK"/>
        </w:rPr>
        <w:t>kód</w:t>
      </w:r>
      <w:r w:rsidR="00C80711" w:rsidRPr="0030601D">
        <w:rPr>
          <w:sz w:val="22"/>
          <w:szCs w:val="22"/>
          <w:lang w:val="sk-SK"/>
        </w:rPr>
        <w:t>: L01AX04</w:t>
      </w:r>
    </w:p>
    <w:p w14:paraId="4C905BCF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32DC305F" w14:textId="44387857" w:rsidR="0092392E" w:rsidRPr="00AA330C" w:rsidRDefault="0092392E" w:rsidP="00A168EE">
      <w:pPr>
        <w:suppressAutoHyphens/>
        <w:ind w:right="-426"/>
        <w:rPr>
          <w:spacing w:val="-3"/>
          <w:sz w:val="22"/>
          <w:szCs w:val="22"/>
          <w:u w:val="single"/>
          <w:lang w:val="sk-SK"/>
        </w:rPr>
      </w:pPr>
      <w:r w:rsidRPr="00AA330C">
        <w:rPr>
          <w:spacing w:val="-3"/>
          <w:sz w:val="22"/>
          <w:szCs w:val="22"/>
          <w:u w:val="single"/>
          <w:lang w:val="sk-SK"/>
        </w:rPr>
        <w:t>Mechanizmus účinku</w:t>
      </w:r>
    </w:p>
    <w:p w14:paraId="591EE2B9" w14:textId="77777777" w:rsidR="00C80711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je cytostatikum. Antineoplastický účinok je v dôsledku inhibície bunkového rastu, ktorý je nezávislý na bunkovom cykle a v dôsledku inhibície syntézy DNA. </w:t>
      </w:r>
      <w:r w:rsidR="00E85331" w:rsidRPr="0030601D">
        <w:rPr>
          <w:spacing w:val="-3"/>
          <w:sz w:val="22"/>
          <w:szCs w:val="22"/>
          <w:lang w:val="sk-SK"/>
        </w:rPr>
        <w:t>Bol tiež preukázaný a</w:t>
      </w:r>
      <w:r w:rsidRPr="0030601D">
        <w:rPr>
          <w:spacing w:val="-3"/>
          <w:sz w:val="22"/>
          <w:szCs w:val="22"/>
          <w:lang w:val="sk-SK"/>
        </w:rPr>
        <w:t>lkylačný účinok a</w:t>
      </w:r>
      <w:r w:rsidR="00E85331" w:rsidRPr="0030601D">
        <w:rPr>
          <w:spacing w:val="-3"/>
          <w:sz w:val="22"/>
          <w:szCs w:val="22"/>
          <w:lang w:val="sk-SK"/>
        </w:rPr>
        <w:t xml:space="preserve"> dakarbazínom môžu byť tiež ovplyvnené </w:t>
      </w:r>
      <w:r w:rsidR="0016124B" w:rsidRPr="0030601D">
        <w:rPr>
          <w:spacing w:val="-3"/>
          <w:sz w:val="22"/>
          <w:szCs w:val="22"/>
          <w:lang w:val="sk-SK"/>
        </w:rPr>
        <w:t>ďalšie</w:t>
      </w:r>
      <w:r w:rsidRPr="0030601D">
        <w:rPr>
          <w:spacing w:val="-3"/>
          <w:sz w:val="22"/>
          <w:szCs w:val="22"/>
          <w:lang w:val="sk-SK"/>
        </w:rPr>
        <w:t xml:space="preserve"> cytostatické mechanizmy.</w:t>
      </w:r>
    </w:p>
    <w:p w14:paraId="10ECBAD6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64C85F3C" w14:textId="77777777" w:rsidR="007E0902" w:rsidRPr="0030601D" w:rsidRDefault="00000DAD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á sa, že dakarbaz</w:t>
      </w:r>
      <w:r w:rsidRPr="00CD093C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n sám o sebe nevykazuje antineoplastický účinok</w:t>
      </w:r>
      <w:r w:rsidR="00376F6B" w:rsidRPr="00CD093C">
        <w:rPr>
          <w:spacing w:val="-3"/>
          <w:sz w:val="22"/>
          <w:szCs w:val="22"/>
          <w:lang w:val="sk-SK"/>
        </w:rPr>
        <w:t>. Avšak pomocou mikrozomálnej N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demetylácie sa rýchlo prevedie na 5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amino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imidazol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4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karboxamid a na mety</w:t>
      </w:r>
      <w:r w:rsidR="00F4194A" w:rsidRPr="0030601D">
        <w:rPr>
          <w:spacing w:val="-3"/>
          <w:sz w:val="22"/>
          <w:szCs w:val="22"/>
          <w:lang w:val="sk-SK"/>
        </w:rPr>
        <w:t>l</w:t>
      </w:r>
      <w:r w:rsidR="00376F6B" w:rsidRPr="0030601D">
        <w:rPr>
          <w:spacing w:val="-3"/>
          <w:sz w:val="22"/>
          <w:szCs w:val="22"/>
          <w:lang w:val="sk-SK"/>
        </w:rPr>
        <w:t xml:space="preserve">ový katión, </w:t>
      </w:r>
      <w:r w:rsidR="008207D7" w:rsidRPr="0030601D">
        <w:rPr>
          <w:spacing w:val="-3"/>
          <w:sz w:val="22"/>
          <w:szCs w:val="22"/>
          <w:lang w:val="sk-SK"/>
        </w:rPr>
        <w:t xml:space="preserve">ktorý je zodpovedný </w:t>
      </w:r>
      <w:r w:rsidR="00376F6B" w:rsidRPr="0030601D">
        <w:rPr>
          <w:spacing w:val="-3"/>
          <w:sz w:val="22"/>
          <w:szCs w:val="22"/>
          <w:lang w:val="sk-SK"/>
        </w:rPr>
        <w:t>za alkylačný účinok lieku.</w:t>
      </w:r>
    </w:p>
    <w:p w14:paraId="75FA632D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21BBA225" w14:textId="77777777" w:rsidR="00C80711" w:rsidRPr="0030601D" w:rsidRDefault="00536C49" w:rsidP="00DC2105">
      <w:pPr>
        <w:keepNext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5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kinetické vlastnosti</w:t>
      </w:r>
    </w:p>
    <w:p w14:paraId="36483564" w14:textId="77777777" w:rsidR="00536C49" w:rsidRPr="0030601D" w:rsidRDefault="00536C49" w:rsidP="00DC2105">
      <w:pPr>
        <w:keepNext/>
        <w:rPr>
          <w:sz w:val="22"/>
          <w:szCs w:val="22"/>
          <w:lang w:val="sk-SK"/>
        </w:rPr>
      </w:pPr>
    </w:p>
    <w:p w14:paraId="0B350FE7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Distribúcia</w:t>
      </w:r>
    </w:p>
    <w:p w14:paraId="0DAFCAD7" w14:textId="00E5271B" w:rsidR="007E0902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Po </w:t>
      </w:r>
      <w:r w:rsidR="00F4194A" w:rsidRPr="0030601D">
        <w:rPr>
          <w:spacing w:val="-3"/>
          <w:sz w:val="22"/>
          <w:szCs w:val="22"/>
          <w:lang w:val="sk-SK"/>
        </w:rPr>
        <w:t>intravenóznom</w:t>
      </w:r>
      <w:r w:rsidRPr="0030601D">
        <w:rPr>
          <w:spacing w:val="-3"/>
          <w:sz w:val="22"/>
          <w:szCs w:val="22"/>
          <w:lang w:val="sk-SK"/>
        </w:rPr>
        <w:t xml:space="preserve"> podaní je dakarbazín rýchlo distribuovaný do tkanív. Väzba na plazmatické bielkoviny je 5 %. Kinetika v plazme je dvojfázová; </w:t>
      </w:r>
      <w:r w:rsidR="007D6EC1">
        <w:rPr>
          <w:spacing w:val="-3"/>
          <w:sz w:val="22"/>
          <w:szCs w:val="22"/>
          <w:lang w:val="sk-SK"/>
        </w:rPr>
        <w:t xml:space="preserve">začiatočný </w:t>
      </w:r>
      <w:r w:rsidRPr="0030601D">
        <w:rPr>
          <w:spacing w:val="-3"/>
          <w:sz w:val="22"/>
          <w:szCs w:val="22"/>
          <w:lang w:val="sk-SK"/>
        </w:rPr>
        <w:t>(distribučný) polčas je len 20 minút, terminálny polčas je 0,5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> 3,5 hodiny.</w:t>
      </w:r>
    </w:p>
    <w:p w14:paraId="2C055D3E" w14:textId="77777777" w:rsidR="00AE232D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64D6E3C5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Biotransformácia</w:t>
      </w:r>
    </w:p>
    <w:p w14:paraId="22ECEB03" w14:textId="77777777" w:rsidR="008A4E29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nie je aktívny, pok</w:t>
      </w:r>
      <w:r w:rsidR="00DA0D83">
        <w:rPr>
          <w:sz w:val="22"/>
          <w:szCs w:val="22"/>
          <w:lang w:val="sk-SK"/>
        </w:rPr>
        <w:t>iaľ</w:t>
      </w:r>
      <w:r w:rsidRPr="0030601D">
        <w:rPr>
          <w:sz w:val="22"/>
          <w:szCs w:val="22"/>
          <w:lang w:val="sk-SK"/>
        </w:rPr>
        <w:t xml:space="preserve"> sa </w:t>
      </w:r>
      <w:r w:rsidR="00E85331" w:rsidRPr="0030601D">
        <w:rPr>
          <w:sz w:val="22"/>
          <w:szCs w:val="22"/>
          <w:lang w:val="sk-SK"/>
        </w:rPr>
        <w:t>ne</w:t>
      </w:r>
      <w:r w:rsidRPr="0030601D">
        <w:rPr>
          <w:sz w:val="22"/>
          <w:szCs w:val="22"/>
          <w:lang w:val="sk-SK"/>
        </w:rPr>
        <w:t>metabolizuje v pečeni cytochrómami P450</w:t>
      </w:r>
      <w:r w:rsidR="00E85331" w:rsidRPr="0030601D">
        <w:rPr>
          <w:sz w:val="22"/>
          <w:szCs w:val="22"/>
          <w:lang w:val="sk-SK"/>
        </w:rPr>
        <w:t> za vzniku</w:t>
      </w:r>
      <w:r w:rsidRPr="0030601D">
        <w:rPr>
          <w:sz w:val="22"/>
          <w:szCs w:val="22"/>
          <w:lang w:val="sk-SK"/>
        </w:rPr>
        <w:t xml:space="preserve"> </w:t>
      </w:r>
      <w:r w:rsidR="00E85331" w:rsidRPr="0030601D">
        <w:rPr>
          <w:sz w:val="22"/>
          <w:szCs w:val="22"/>
          <w:lang w:val="sk-SK"/>
        </w:rPr>
        <w:t xml:space="preserve">reaktívnych </w:t>
      </w:r>
      <w:r w:rsidRPr="0030601D">
        <w:rPr>
          <w:sz w:val="22"/>
          <w:szCs w:val="22"/>
          <w:lang w:val="sk-SK"/>
        </w:rPr>
        <w:t>N</w:t>
      </w:r>
      <w:r w:rsidRPr="0030601D">
        <w:rPr>
          <w:spacing w:val="-3"/>
          <w:sz w:val="22"/>
          <w:szCs w:val="22"/>
          <w:lang w:val="sk-SK"/>
        </w:rPr>
        <w:noBreakHyphen/>
      </w:r>
      <w:r w:rsidR="00E85331" w:rsidRPr="0030601D">
        <w:rPr>
          <w:sz w:val="22"/>
          <w:szCs w:val="22"/>
          <w:lang w:val="sk-SK"/>
        </w:rPr>
        <w:t xml:space="preserve">demetylovaných molekúl </w:t>
      </w:r>
      <w:r w:rsidRPr="0030601D">
        <w:rPr>
          <w:sz w:val="22"/>
          <w:szCs w:val="22"/>
          <w:lang w:val="sk-SK"/>
        </w:rPr>
        <w:t>HMMTIC a MTIC. Toto je katalyzované pomocou CYP1A1, CYP1A2 a CYP2E1. MTIC sa ďalej metabolizuje na 5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aminoimidazol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4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karboxamid (AIC).</w:t>
      </w:r>
    </w:p>
    <w:p w14:paraId="7600A1E3" w14:textId="77777777" w:rsidR="00583C1F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114F6C77" w14:textId="77777777" w:rsidR="008A4E29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Eliminácia</w:t>
      </w:r>
    </w:p>
    <w:p w14:paraId="2F00D365" w14:textId="6C7BCEFD" w:rsidR="00C80711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sa metabolizuje </w:t>
      </w:r>
      <w:r w:rsidR="00E57DEC">
        <w:rPr>
          <w:spacing w:val="-3"/>
          <w:sz w:val="22"/>
          <w:szCs w:val="22"/>
          <w:lang w:val="sk-SK"/>
        </w:rPr>
        <w:t>prevaž</w:t>
      </w:r>
      <w:r w:rsidRPr="0030601D">
        <w:rPr>
          <w:spacing w:val="-3"/>
          <w:sz w:val="22"/>
          <w:szCs w:val="22"/>
          <w:lang w:val="sk-SK"/>
        </w:rPr>
        <w:t>ne v pečeni hydroxyláciou</w:t>
      </w:r>
      <w:r w:rsidR="00F4194A" w:rsidRPr="0030601D">
        <w:rPr>
          <w:spacing w:val="-3"/>
          <w:sz w:val="22"/>
          <w:szCs w:val="22"/>
          <w:lang w:val="sk-SK"/>
        </w:rPr>
        <w:t xml:space="preserve"> aj</w:t>
      </w:r>
      <w:r w:rsidRPr="0030601D">
        <w:rPr>
          <w:spacing w:val="-3"/>
          <w:sz w:val="22"/>
          <w:szCs w:val="22"/>
          <w:lang w:val="sk-SK"/>
        </w:rPr>
        <w:t xml:space="preserve"> demetyláciou, približne 20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 xml:space="preserve"> 50% </w:t>
      </w:r>
      <w:r w:rsidR="007D6EC1">
        <w:rPr>
          <w:spacing w:val="-3"/>
          <w:sz w:val="22"/>
          <w:szCs w:val="22"/>
          <w:lang w:val="sk-SK"/>
        </w:rPr>
        <w:t xml:space="preserve"> </w:t>
      </w:r>
      <w:r w:rsidRPr="0030601D">
        <w:rPr>
          <w:spacing w:val="-3"/>
          <w:sz w:val="22"/>
          <w:szCs w:val="22"/>
          <w:lang w:val="sk-SK"/>
        </w:rPr>
        <w:t xml:space="preserve">látky sa vylučuje </w:t>
      </w:r>
      <w:r w:rsidR="007D6EC1">
        <w:rPr>
          <w:spacing w:val="-3"/>
          <w:sz w:val="22"/>
          <w:szCs w:val="22"/>
          <w:lang w:val="sk-SK"/>
        </w:rPr>
        <w:t xml:space="preserve">nemodifikovanej </w:t>
      </w:r>
      <w:r w:rsidRPr="0030601D">
        <w:rPr>
          <w:spacing w:val="-3"/>
          <w:sz w:val="22"/>
          <w:szCs w:val="22"/>
          <w:lang w:val="sk-SK"/>
        </w:rPr>
        <w:t>obličkami pomocou renálnej tubulárnej sekrécie.</w:t>
      </w:r>
    </w:p>
    <w:p w14:paraId="4DBA8C14" w14:textId="77777777" w:rsidR="00583C1F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</w:p>
    <w:p w14:paraId="089CB290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klinické údaje o bezpečnosti</w:t>
      </w:r>
    </w:p>
    <w:p w14:paraId="7E7AE2E0" w14:textId="77777777" w:rsidR="00C80711" w:rsidRPr="0030601D" w:rsidRDefault="00C80711" w:rsidP="00DC2105">
      <w:pPr>
        <w:keepNext/>
        <w:rPr>
          <w:sz w:val="22"/>
          <w:szCs w:val="22"/>
          <w:lang w:val="sk-SK"/>
        </w:rPr>
      </w:pPr>
    </w:p>
    <w:p w14:paraId="4B5E9DCA" w14:textId="77777777" w:rsidR="00536C49" w:rsidRPr="0030601D" w:rsidRDefault="00A9177B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</w:t>
      </w:r>
      <w:r w:rsidR="00606C06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ho </w:t>
      </w:r>
      <w:r w:rsidR="00606C06" w:rsidRPr="0030601D">
        <w:rPr>
          <w:sz w:val="22"/>
          <w:szCs w:val="22"/>
          <w:lang w:val="sk-SK"/>
        </w:rPr>
        <w:t>farmakodynamick</w:t>
      </w:r>
      <w:r>
        <w:rPr>
          <w:sz w:val="22"/>
          <w:szCs w:val="22"/>
          <w:lang w:val="sk-SK"/>
        </w:rPr>
        <w:t>é</w:t>
      </w:r>
      <w:r w:rsidR="00606C06" w:rsidRPr="0030601D">
        <w:rPr>
          <w:sz w:val="22"/>
          <w:szCs w:val="22"/>
          <w:lang w:val="sk-SK"/>
        </w:rPr>
        <w:t xml:space="preserve"> vlastnosti dakarbazín vykazuje mutagénne, karcinogénne a teratogénne účinky, ktoré sú </w:t>
      </w:r>
      <w:r w:rsidR="0016124B" w:rsidRPr="0030601D">
        <w:rPr>
          <w:sz w:val="22"/>
          <w:szCs w:val="22"/>
          <w:lang w:val="sk-SK"/>
        </w:rPr>
        <w:t>detekovateľné</w:t>
      </w:r>
      <w:r w:rsidR="00606C06" w:rsidRPr="0030601D">
        <w:rPr>
          <w:sz w:val="22"/>
          <w:szCs w:val="22"/>
          <w:lang w:val="sk-SK"/>
        </w:rPr>
        <w:t xml:space="preserve"> v experimentálnych testovacích systémoch.</w:t>
      </w:r>
    </w:p>
    <w:p w14:paraId="07D83650" w14:textId="77777777" w:rsidR="00606C06" w:rsidRPr="0030601D" w:rsidRDefault="00606C06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0CA84C12" w14:textId="77777777" w:rsidR="00536C49" w:rsidRPr="0030601D" w:rsidRDefault="00536C49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2F7AFA13" w14:textId="77777777" w:rsidR="00536C49" w:rsidRPr="0030601D" w:rsidRDefault="00536C49" w:rsidP="00536C49">
      <w:pPr>
        <w:ind w:left="567" w:hanging="567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CEUTICKÉ INFORMÁCIE</w:t>
      </w:r>
    </w:p>
    <w:p w14:paraId="1BD872D6" w14:textId="77777777" w:rsidR="00536C49" w:rsidRPr="0030601D" w:rsidRDefault="00536C49" w:rsidP="00536C49">
      <w:pPr>
        <w:rPr>
          <w:sz w:val="22"/>
          <w:lang w:val="sk-SK"/>
        </w:rPr>
      </w:pPr>
    </w:p>
    <w:p w14:paraId="59BA3D9A" w14:textId="77777777" w:rsidR="00C80711" w:rsidRPr="0030601D" w:rsidRDefault="00536C49" w:rsidP="002C2BF0">
      <w:pPr>
        <w:keepNext/>
        <w:tabs>
          <w:tab w:val="left" w:pos="567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6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Zoznam pomocných látok</w:t>
      </w:r>
    </w:p>
    <w:p w14:paraId="58DA302F" w14:textId="77777777" w:rsidR="00536C49" w:rsidRPr="0030601D" w:rsidRDefault="00536C49" w:rsidP="00536C49">
      <w:pPr>
        <w:keepNext/>
        <w:tabs>
          <w:tab w:val="left" w:pos="850"/>
        </w:tabs>
        <w:ind w:right="-284"/>
        <w:rPr>
          <w:sz w:val="20"/>
          <w:szCs w:val="22"/>
          <w:lang w:val="sk-SK"/>
        </w:rPr>
      </w:pPr>
    </w:p>
    <w:p w14:paraId="457762DA" w14:textId="64C0AC41" w:rsidR="00C80711" w:rsidRPr="0030601D" w:rsidRDefault="007D6EC1" w:rsidP="00A168EE">
      <w:pPr>
        <w:ind w:right="-426"/>
        <w:rPr>
          <w:sz w:val="20"/>
          <w:szCs w:val="22"/>
          <w:lang w:val="sk-SK"/>
        </w:rPr>
      </w:pPr>
      <w:r>
        <w:rPr>
          <w:sz w:val="22"/>
          <w:lang w:val="sk-SK"/>
        </w:rPr>
        <w:t>b</w:t>
      </w:r>
      <w:r w:rsidR="00852817" w:rsidRPr="0030601D">
        <w:rPr>
          <w:sz w:val="22"/>
          <w:lang w:val="sk-SK"/>
        </w:rPr>
        <w:t>ezvodá kyselina citrónová</w:t>
      </w:r>
      <w:r w:rsidR="00F4194A" w:rsidRPr="0030601D">
        <w:rPr>
          <w:sz w:val="22"/>
          <w:lang w:val="sk-SK"/>
        </w:rPr>
        <w:t xml:space="preserve"> a</w:t>
      </w:r>
      <w:r w:rsidR="00852817" w:rsidRPr="0030601D">
        <w:rPr>
          <w:sz w:val="22"/>
          <w:lang w:val="sk-SK"/>
        </w:rPr>
        <w:t xml:space="preserve"> manitol.</w:t>
      </w:r>
    </w:p>
    <w:p w14:paraId="10180EA1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05F5EA45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Inkompatibility</w:t>
      </w:r>
    </w:p>
    <w:p w14:paraId="4628F9E3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D07425F" w14:textId="77777777" w:rsidR="00542E2E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Roztok dakarbazínu je chemicky nekompatibilný s heparínom, hydrokortizónom, L</w:t>
      </w:r>
      <w:r w:rsidRPr="0030601D">
        <w:rPr>
          <w:sz w:val="22"/>
          <w:szCs w:val="22"/>
          <w:lang w:val="sk-SK"/>
        </w:rPr>
        <w:noBreakHyphen/>
        <w:t>cysteínom a</w:t>
      </w:r>
      <w:r w:rsidR="00E8533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ydrogénuhličitanom sodným.</w:t>
      </w:r>
    </w:p>
    <w:p w14:paraId="0A8A063D" w14:textId="77777777" w:rsidR="001D45EB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C1E0FD3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Čas použiteľnosti</w:t>
      </w:r>
    </w:p>
    <w:p w14:paraId="5851FE4C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C9591FC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3</w:t>
      </w:r>
      <w:r w:rsidR="00542E2E" w:rsidRPr="0030601D">
        <w:rPr>
          <w:sz w:val="22"/>
          <w:szCs w:val="22"/>
          <w:lang w:val="sk-SK"/>
        </w:rPr>
        <w:t> </w:t>
      </w:r>
      <w:r w:rsidR="00077C2B" w:rsidRPr="0030601D">
        <w:rPr>
          <w:sz w:val="22"/>
          <w:szCs w:val="22"/>
          <w:lang w:val="sk-SK"/>
        </w:rPr>
        <w:t>roky</w:t>
      </w:r>
      <w:r w:rsidRPr="0030601D">
        <w:rPr>
          <w:sz w:val="22"/>
          <w:szCs w:val="22"/>
          <w:lang w:val="sk-SK"/>
        </w:rPr>
        <w:t>.</w:t>
      </w:r>
    </w:p>
    <w:p w14:paraId="710E4B5B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01B9BB8B" w14:textId="5C9DE0AA" w:rsidR="0092392E" w:rsidRDefault="0092392E" w:rsidP="00D47116">
      <w:pPr>
        <w:ind w:right="-284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Čas použiteľnosti rekonštituovaného roztoku lieku Dakarbazín medac 1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 (2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5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1 000 mg)</w:t>
      </w:r>
    </w:p>
    <w:p w14:paraId="25254705" w14:textId="77777777" w:rsidR="006D6B94" w:rsidRPr="0030601D" w:rsidRDefault="006D6B94" w:rsidP="006D6B9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emická a fyzikálna stabilita rekonštituovaného roztoku chráneného pred svetlom bola pri jeho používaní preukázaná po dobu 48 hodín pri teplote 2 – 8 </w:t>
      </w:r>
      <w:r w:rsidRPr="00404252">
        <w:rPr>
          <w:sz w:val="22"/>
          <w:szCs w:val="22"/>
          <w:lang w:val="sk-SK"/>
        </w:rPr>
        <w:t>°</w:t>
      </w:r>
      <w:r>
        <w:rPr>
          <w:sz w:val="22"/>
          <w:szCs w:val="22"/>
          <w:lang w:val="sk-SK"/>
        </w:rPr>
        <w:t>C.</w:t>
      </w:r>
    </w:p>
    <w:p w14:paraId="540DFA0A" w14:textId="77777777" w:rsidR="00C80711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 mikrobiologického hľadiska sa m</w:t>
      </w:r>
      <w:r w:rsidR="00B5495F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tento liek použiť okamžite. Pokiaľ nie je použitý okamžite, </w:t>
      </w:r>
      <w:r w:rsidR="00B5495F">
        <w:rPr>
          <w:sz w:val="22"/>
          <w:szCs w:val="22"/>
          <w:lang w:val="sk-SK"/>
        </w:rPr>
        <w:t xml:space="preserve">za </w:t>
      </w:r>
      <w:r w:rsidR="00F4194A" w:rsidRPr="0030601D">
        <w:rPr>
          <w:sz w:val="22"/>
          <w:szCs w:val="22"/>
          <w:lang w:val="sk-SK"/>
        </w:rPr>
        <w:t>čas použitia</w:t>
      </w:r>
      <w:r w:rsidRPr="0030601D">
        <w:rPr>
          <w:sz w:val="22"/>
          <w:szCs w:val="22"/>
          <w:lang w:val="sk-SK"/>
        </w:rPr>
        <w:t xml:space="preserve"> a podmienky uchovávania pred použitím </w:t>
      </w:r>
      <w:r w:rsidR="00B5495F">
        <w:rPr>
          <w:sz w:val="22"/>
          <w:szCs w:val="22"/>
          <w:lang w:val="sk-SK"/>
        </w:rPr>
        <w:t>je zodpovedný</w:t>
      </w:r>
      <w:r w:rsidRPr="0030601D">
        <w:rPr>
          <w:sz w:val="22"/>
          <w:szCs w:val="22"/>
          <w:lang w:val="sk-SK"/>
        </w:rPr>
        <w:t xml:space="preserve"> </w:t>
      </w:r>
      <w:r w:rsidR="00B5495F">
        <w:rPr>
          <w:sz w:val="22"/>
          <w:szCs w:val="22"/>
          <w:lang w:val="sk-SK"/>
        </w:rPr>
        <w:t>po</w:t>
      </w:r>
      <w:r w:rsidRPr="0030601D">
        <w:rPr>
          <w:sz w:val="22"/>
          <w:szCs w:val="22"/>
          <w:lang w:val="sk-SK"/>
        </w:rPr>
        <w:t xml:space="preserve">užívateľ a normálne </w:t>
      </w:r>
      <w:r w:rsidR="0016124B" w:rsidRPr="0030601D">
        <w:rPr>
          <w:sz w:val="22"/>
          <w:szCs w:val="22"/>
          <w:lang w:val="sk-SK"/>
        </w:rPr>
        <w:t>nie sú</w:t>
      </w:r>
      <w:r w:rsidRPr="0030601D">
        <w:rPr>
          <w:sz w:val="22"/>
          <w:szCs w:val="22"/>
          <w:lang w:val="sk-SK"/>
        </w:rPr>
        <w:t xml:space="preserve"> dlhšie ako 24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hodín pri </w:t>
      </w:r>
      <w:r w:rsidR="00F4194A" w:rsidRPr="0030601D">
        <w:rPr>
          <w:sz w:val="22"/>
          <w:szCs w:val="22"/>
          <w:lang w:val="sk-SK"/>
        </w:rPr>
        <w:t xml:space="preserve">teplote </w:t>
      </w:r>
      <w:r w:rsidRPr="0030601D">
        <w:rPr>
          <w:sz w:val="22"/>
          <w:szCs w:val="22"/>
          <w:lang w:val="sk-SK"/>
        </w:rPr>
        <w:t>2</w:t>
      </w:r>
      <w:r w:rsidR="00955AC8" w:rsidRPr="0030601D">
        <w:rPr>
          <w:sz w:val="22"/>
          <w:szCs w:val="22"/>
          <w:lang w:val="sk-SK"/>
        </w:rPr>
        <w:t> – </w:t>
      </w:r>
      <w:r w:rsidRPr="0030601D">
        <w:rPr>
          <w:sz w:val="22"/>
          <w:szCs w:val="22"/>
          <w:lang w:val="sk-SK"/>
        </w:rPr>
        <w:t>8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°C, pokiaľ rekonštitúcia neprebehla za kontrolovaných a </w:t>
      </w:r>
      <w:r w:rsidR="00B5495F">
        <w:rPr>
          <w:sz w:val="22"/>
          <w:szCs w:val="22"/>
          <w:lang w:val="sk-SK"/>
        </w:rPr>
        <w:t>validovaných</w:t>
      </w:r>
      <w:r w:rsidR="00B5495F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septických podmienok.</w:t>
      </w:r>
    </w:p>
    <w:p w14:paraId="1BB60C04" w14:textId="77777777" w:rsidR="00D50624" w:rsidRDefault="00D50624" w:rsidP="00D47116">
      <w:pPr>
        <w:ind w:right="-284"/>
        <w:rPr>
          <w:sz w:val="22"/>
          <w:szCs w:val="22"/>
          <w:lang w:val="sk-SK"/>
        </w:rPr>
      </w:pPr>
    </w:p>
    <w:p w14:paraId="68FF3CA4" w14:textId="77777777" w:rsidR="00C80711" w:rsidRDefault="00F4194A" w:rsidP="00D47116">
      <w:pPr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Čas</w:t>
      </w:r>
      <w:r w:rsidR="001D45EB" w:rsidRPr="0030601D">
        <w:rPr>
          <w:sz w:val="22"/>
          <w:szCs w:val="22"/>
          <w:u w:val="single"/>
          <w:lang w:val="sk-SK"/>
        </w:rPr>
        <w:t xml:space="preserve"> použiteľnosti rekonštituovaného a </w:t>
      </w:r>
      <w:r w:rsidR="0016124B" w:rsidRPr="0030601D">
        <w:rPr>
          <w:sz w:val="22"/>
          <w:szCs w:val="22"/>
          <w:u w:val="single"/>
          <w:lang w:val="sk-SK"/>
        </w:rPr>
        <w:t>ďalej</w:t>
      </w:r>
      <w:r w:rsidR="001D45EB" w:rsidRPr="0030601D">
        <w:rPr>
          <w:sz w:val="22"/>
          <w:szCs w:val="22"/>
          <w:u w:val="single"/>
          <w:lang w:val="sk-SK"/>
        </w:rPr>
        <w:t xml:space="preserve"> </w:t>
      </w:r>
      <w:r w:rsidR="0016124B" w:rsidRPr="0030601D">
        <w:rPr>
          <w:sz w:val="22"/>
          <w:szCs w:val="22"/>
          <w:u w:val="single"/>
          <w:lang w:val="sk-SK"/>
        </w:rPr>
        <w:t>riedeného</w:t>
      </w:r>
      <w:r w:rsidR="001D45EB" w:rsidRPr="0030601D">
        <w:rPr>
          <w:sz w:val="22"/>
          <w:szCs w:val="22"/>
          <w:u w:val="single"/>
          <w:lang w:val="sk-SK"/>
        </w:rPr>
        <w:t xml:space="preserve"> roztoku </w:t>
      </w:r>
      <w:r w:rsidR="00A25C0E">
        <w:rPr>
          <w:sz w:val="22"/>
          <w:szCs w:val="22"/>
          <w:u w:val="single"/>
          <w:lang w:val="sk-SK"/>
        </w:rPr>
        <w:t xml:space="preserve">lieku </w:t>
      </w:r>
      <w:r w:rsidR="00EC555E">
        <w:rPr>
          <w:sz w:val="22"/>
          <w:szCs w:val="22"/>
          <w:u w:val="single"/>
          <w:lang w:val="sk-SK"/>
        </w:rPr>
        <w:t xml:space="preserve">Dakarbazín </w:t>
      </w:r>
      <w:r w:rsidR="00115AA9">
        <w:rPr>
          <w:sz w:val="22"/>
          <w:szCs w:val="22"/>
          <w:u w:val="single"/>
          <w:lang w:val="sk-SK"/>
        </w:rPr>
        <w:t>medac</w:t>
      </w:r>
      <w:r w:rsidR="00C80711" w:rsidRPr="0030601D">
        <w:rPr>
          <w:sz w:val="22"/>
          <w:szCs w:val="22"/>
          <w:u w:val="single"/>
          <w:lang w:val="sk-SK"/>
        </w:rPr>
        <w:t xml:space="preserve"> 1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 xml:space="preserve"> (2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1A10C7" w:rsidRPr="0030601D">
        <w:rPr>
          <w:sz w:val="22"/>
          <w:szCs w:val="22"/>
          <w:u w:val="single"/>
          <w:lang w:val="sk-SK"/>
        </w:rPr>
        <w:t>, 500 mg, 1</w:t>
      </w:r>
      <w:r w:rsidR="005E222B" w:rsidRPr="0030601D">
        <w:rPr>
          <w:sz w:val="22"/>
          <w:szCs w:val="22"/>
          <w:u w:val="single"/>
          <w:lang w:val="sk-SK"/>
        </w:rPr>
        <w:t> </w:t>
      </w:r>
      <w:r w:rsidR="001A10C7" w:rsidRPr="0030601D">
        <w:rPr>
          <w:sz w:val="22"/>
          <w:szCs w:val="22"/>
          <w:u w:val="single"/>
          <w:lang w:val="sk-SK"/>
        </w:rPr>
        <w:t>000 mg</w:t>
      </w:r>
      <w:r w:rsidR="00C80711" w:rsidRPr="0030601D">
        <w:rPr>
          <w:sz w:val="22"/>
          <w:szCs w:val="22"/>
          <w:u w:val="single"/>
          <w:lang w:val="sk-SK"/>
        </w:rPr>
        <w:t>)</w:t>
      </w:r>
    </w:p>
    <w:p w14:paraId="22C6554B" w14:textId="19281334" w:rsidR="00C80711" w:rsidRPr="0030601D" w:rsidRDefault="00CA79C0" w:rsidP="00D47116">
      <w:pPr>
        <w:ind w:right="-284"/>
        <w:rPr>
          <w:sz w:val="22"/>
          <w:szCs w:val="22"/>
          <w:lang w:val="sk-SK"/>
        </w:rPr>
      </w:pPr>
      <w:r w:rsidRPr="00E27EA6">
        <w:rPr>
          <w:sz w:val="22"/>
          <w:szCs w:val="22"/>
          <w:lang w:val="sk-SK"/>
        </w:rPr>
        <w:t>Chemická a fyzikálna stabilita bola pri jeho používaní preukázaná po dobu 24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hodín pri teplote 2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–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 xml:space="preserve">°C v polyetylénových nádobách a sklenených fľašiach, keď bol roztok chránený pred svetlom. </w:t>
      </w:r>
      <w:r w:rsidRPr="00093204">
        <w:rPr>
          <w:sz w:val="22"/>
          <w:szCs w:val="22"/>
          <w:lang w:val="sk-SK"/>
        </w:rPr>
        <w:t>Riedenie rekonštituovaného roztoku sa má vykonať okamžite po úplnej rekonštitúcii lieku.</w:t>
      </w:r>
      <w:r>
        <w:rPr>
          <w:sz w:val="22"/>
          <w:szCs w:val="22"/>
          <w:lang w:val="sk-SK"/>
        </w:rPr>
        <w:t xml:space="preserve"> </w:t>
      </w:r>
      <w:r w:rsidRPr="00E27EA6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mikrobiologického hľadiska musí byť r</w:t>
      </w:r>
      <w:r w:rsidRPr="0030601D">
        <w:rPr>
          <w:sz w:val="22"/>
          <w:szCs w:val="22"/>
          <w:lang w:val="sk-SK"/>
        </w:rPr>
        <w:t xml:space="preserve">ekonštituovaný a ďalej riedený roztok </w:t>
      </w:r>
      <w:r w:rsidRPr="00E27EA6">
        <w:rPr>
          <w:sz w:val="22"/>
          <w:szCs w:val="22"/>
          <w:lang w:val="sk-SK"/>
        </w:rPr>
        <w:t>použitý okamžite</w:t>
      </w:r>
      <w:r w:rsidRPr="0030601D">
        <w:rPr>
          <w:sz w:val="22"/>
          <w:szCs w:val="22"/>
          <w:lang w:val="sk-SK"/>
        </w:rPr>
        <w:t>.</w:t>
      </w:r>
    </w:p>
    <w:p w14:paraId="2DC2DF6F" w14:textId="77777777" w:rsidR="001D45EB" w:rsidRPr="0030601D" w:rsidRDefault="001D45EB" w:rsidP="00D47116">
      <w:pPr>
        <w:ind w:right="-284"/>
        <w:rPr>
          <w:sz w:val="22"/>
          <w:szCs w:val="22"/>
          <w:lang w:val="sk-SK"/>
        </w:rPr>
      </w:pPr>
    </w:p>
    <w:p w14:paraId="28028037" w14:textId="77777777" w:rsidR="00536C49" w:rsidRPr="0030601D" w:rsidRDefault="00536C49" w:rsidP="005E222B">
      <w:pPr>
        <w:keepNext/>
        <w:ind w:left="567" w:hanging="567"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4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Špeciálne upozornenia na uchovávanie</w:t>
      </w:r>
    </w:p>
    <w:p w14:paraId="02FD7E20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1DC3152" w14:textId="5161493B" w:rsidR="00852817" w:rsidRPr="00CD093C" w:rsidRDefault="00F4194A" w:rsidP="00AA330C">
      <w:pPr>
        <w:rPr>
          <w:sz w:val="22"/>
          <w:lang w:val="sk-SK"/>
        </w:rPr>
      </w:pPr>
      <w:r w:rsidRPr="00AA330C">
        <w:rPr>
          <w:sz w:val="22"/>
          <w:szCs w:val="22"/>
          <w:lang w:val="sk-SK"/>
        </w:rPr>
        <w:t>Uchovávajte pri teplote neprevyšujúcej 25</w:t>
      </w:r>
      <w:r w:rsidR="008207D7" w:rsidRPr="00AA330C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sym w:font="Symbol" w:char="F0B0"/>
      </w:r>
      <w:r w:rsidRPr="00AA330C">
        <w:rPr>
          <w:sz w:val="22"/>
          <w:szCs w:val="22"/>
          <w:lang w:val="sk-SK"/>
        </w:rPr>
        <w:t>C</w:t>
      </w:r>
      <w:r w:rsidR="00852817" w:rsidRPr="00331F00">
        <w:rPr>
          <w:sz w:val="22"/>
          <w:szCs w:val="22"/>
          <w:lang w:val="sk-SK"/>
        </w:rPr>
        <w:t>.</w:t>
      </w:r>
      <w:r w:rsidR="00852817" w:rsidRPr="00CD093C">
        <w:rPr>
          <w:sz w:val="22"/>
          <w:lang w:val="sk-SK"/>
        </w:rPr>
        <w:t xml:space="preserve"> </w:t>
      </w:r>
    </w:p>
    <w:p w14:paraId="075CEA44" w14:textId="03A6EBD2" w:rsidR="00852817" w:rsidRPr="0030601D" w:rsidRDefault="00C5733F" w:rsidP="00AA330C">
      <w:pPr>
        <w:rPr>
          <w:sz w:val="22"/>
          <w:lang w:val="sk-SK"/>
        </w:rPr>
      </w:pPr>
      <w:r>
        <w:rPr>
          <w:sz w:val="22"/>
          <w:lang w:val="sk-SK"/>
        </w:rPr>
        <w:t>I</w:t>
      </w:r>
      <w:r w:rsidR="00852817" w:rsidRPr="0030601D">
        <w:rPr>
          <w:sz w:val="22"/>
          <w:lang w:val="sk-SK"/>
        </w:rPr>
        <w:t>njekčnú liekovku</w:t>
      </w:r>
      <w:r>
        <w:rPr>
          <w:sz w:val="22"/>
          <w:lang w:val="sk-SK"/>
        </w:rPr>
        <w:t xml:space="preserve"> </w:t>
      </w:r>
      <w:r w:rsidRPr="0030601D">
        <w:rPr>
          <w:sz w:val="22"/>
          <w:lang w:val="sk-SK"/>
        </w:rPr>
        <w:t xml:space="preserve">uchovávajte </w:t>
      </w:r>
      <w:r w:rsidR="00852817" w:rsidRPr="0030601D">
        <w:rPr>
          <w:sz w:val="22"/>
          <w:lang w:val="sk-SK"/>
        </w:rPr>
        <w:t>v</w:t>
      </w:r>
      <w:r w:rsidR="00DE1851">
        <w:rPr>
          <w:sz w:val="22"/>
          <w:lang w:val="sk-SK"/>
        </w:rPr>
        <w:t>o vonkajšo</w:t>
      </w:r>
      <w:r w:rsidR="00C45A9F">
        <w:rPr>
          <w:sz w:val="22"/>
          <w:lang w:val="sk-SK"/>
        </w:rPr>
        <w:t>m</w:t>
      </w:r>
      <w:r w:rsidR="00DE1851">
        <w:rPr>
          <w:sz w:val="22"/>
          <w:lang w:val="sk-SK"/>
        </w:rPr>
        <w:t xml:space="preserve"> obale</w:t>
      </w:r>
      <w:r w:rsidR="00852817" w:rsidRPr="0030601D">
        <w:rPr>
          <w:sz w:val="22"/>
          <w:lang w:val="sk-SK"/>
        </w:rPr>
        <w:t xml:space="preserve"> </w:t>
      </w:r>
      <w:r w:rsidR="00361E85" w:rsidRPr="0030601D">
        <w:rPr>
          <w:sz w:val="22"/>
          <w:lang w:val="sk-SK"/>
        </w:rPr>
        <w:t xml:space="preserve">na ochranu </w:t>
      </w:r>
      <w:r w:rsidR="00852817" w:rsidRPr="0030601D">
        <w:rPr>
          <w:sz w:val="22"/>
          <w:lang w:val="sk-SK"/>
        </w:rPr>
        <w:t xml:space="preserve">pred svetlom. </w:t>
      </w:r>
    </w:p>
    <w:p w14:paraId="1293E429" w14:textId="77777777" w:rsidR="00852817" w:rsidRPr="0030601D" w:rsidRDefault="00852817" w:rsidP="00852817">
      <w:pPr>
        <w:rPr>
          <w:sz w:val="22"/>
          <w:lang w:val="sk-SK"/>
        </w:rPr>
      </w:pPr>
      <w:r w:rsidRPr="0030601D">
        <w:rPr>
          <w:sz w:val="22"/>
          <w:lang w:val="sk-SK"/>
        </w:rPr>
        <w:t>Podmienky na uchovávanie po rekonštitúcii lieku, pozri časť 6.3.</w:t>
      </w:r>
    </w:p>
    <w:p w14:paraId="4EA4A7E0" w14:textId="77777777" w:rsidR="00542E2E" w:rsidRPr="0030601D" w:rsidRDefault="00542E2E" w:rsidP="00536C49">
      <w:pPr>
        <w:rPr>
          <w:b/>
          <w:sz w:val="22"/>
          <w:lang w:val="sk-SK"/>
        </w:rPr>
      </w:pPr>
    </w:p>
    <w:p w14:paraId="1DC911F2" w14:textId="77777777" w:rsidR="00C80711" w:rsidRPr="0030601D" w:rsidRDefault="00536C49" w:rsidP="005E222B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5</w:t>
      </w:r>
      <w:r w:rsidRPr="0030601D">
        <w:rPr>
          <w:b/>
          <w:sz w:val="22"/>
          <w:lang w:val="sk-SK"/>
        </w:rPr>
        <w:tab/>
        <w:t>Druh obalu a obsah balenia</w:t>
      </w:r>
    </w:p>
    <w:p w14:paraId="45C23506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679054A" w14:textId="03100612" w:rsidR="00C80711" w:rsidRPr="0030601D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>)</w:t>
      </w:r>
      <w:r w:rsidR="00955AC8" w:rsidRPr="0030601D">
        <w:rPr>
          <w:sz w:val="22"/>
          <w:szCs w:val="22"/>
          <w:lang w:val="sk-SK"/>
        </w:rPr>
        <w:t xml:space="preserve"> je dodávaný ako sterilný prášok na in</w:t>
      </w:r>
      <w:r w:rsidR="0040396E">
        <w:rPr>
          <w:sz w:val="22"/>
          <w:szCs w:val="22"/>
          <w:lang w:val="sk-SK"/>
        </w:rPr>
        <w:t>jekčný</w:t>
      </w:r>
      <w:r w:rsidR="00955AC8" w:rsidRPr="0030601D">
        <w:rPr>
          <w:sz w:val="22"/>
          <w:szCs w:val="22"/>
          <w:lang w:val="sk-SK"/>
        </w:rPr>
        <w:t xml:space="preserve"> alebo in</w:t>
      </w:r>
      <w:r w:rsidR="0040396E">
        <w:rPr>
          <w:sz w:val="22"/>
          <w:szCs w:val="22"/>
          <w:lang w:val="sk-SK"/>
        </w:rPr>
        <w:t>fúzny</w:t>
      </w:r>
      <w:r w:rsidR="00955AC8" w:rsidRPr="0030601D">
        <w:rPr>
          <w:sz w:val="22"/>
          <w:szCs w:val="22"/>
          <w:lang w:val="sk-SK"/>
        </w:rPr>
        <w:t xml:space="preserve"> roztok v jednodávkových </w:t>
      </w:r>
      <w:r w:rsidR="00F4194A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955AC8" w:rsidRPr="0030601D">
        <w:rPr>
          <w:sz w:val="22"/>
          <w:szCs w:val="22"/>
          <w:lang w:val="sk-SK"/>
        </w:rPr>
        <w:t xml:space="preserve"> </w:t>
      </w:r>
      <w:r w:rsidR="00D80DF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</w:t>
      </w:r>
      <w:r w:rsidR="00C80711" w:rsidRPr="0030601D">
        <w:rPr>
          <w:sz w:val="22"/>
          <w:szCs w:val="22"/>
          <w:lang w:val="sk-SK"/>
        </w:rPr>
        <w:t xml:space="preserve"> 10</w:t>
      </w:r>
      <w:r w:rsidR="00542E2E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iek</w:t>
      </w:r>
      <w:r w:rsidR="00C80711" w:rsidRPr="0030601D">
        <w:rPr>
          <w:sz w:val="22"/>
          <w:szCs w:val="22"/>
          <w:lang w:val="sk-SK"/>
        </w:rPr>
        <w:t>.</w:t>
      </w:r>
    </w:p>
    <w:p w14:paraId="2BCCC71E" w14:textId="77777777" w:rsidR="00C80711" w:rsidRPr="0030601D" w:rsidRDefault="00C80711" w:rsidP="00D47116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69FF9E91" w14:textId="77777777" w:rsidR="00C80711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 xml:space="preserve">je dodávaný ako sterilný prášok na infúzny roztok v jednodávkových 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C80711" w:rsidRPr="0030601D">
        <w:rPr>
          <w:sz w:val="22"/>
          <w:szCs w:val="22"/>
          <w:lang w:val="sk-SK"/>
        </w:rPr>
        <w:t xml:space="preserve"> </w:t>
      </w:r>
      <w:r w:rsidR="008E338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 jednu</w:t>
      </w:r>
      <w:r w:rsidR="00C764C3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ú </w:t>
      </w:r>
      <w:r w:rsidR="00955AC8" w:rsidRPr="0030601D">
        <w:rPr>
          <w:sz w:val="22"/>
          <w:szCs w:val="22"/>
          <w:lang w:val="sk-SK"/>
        </w:rPr>
        <w:t>liekovku</w:t>
      </w:r>
      <w:r w:rsidR="00C80711" w:rsidRPr="0030601D">
        <w:rPr>
          <w:sz w:val="22"/>
          <w:szCs w:val="22"/>
          <w:lang w:val="sk-SK"/>
        </w:rPr>
        <w:t>.</w:t>
      </w:r>
    </w:p>
    <w:p w14:paraId="7743A027" w14:textId="77777777" w:rsidR="00FB423E" w:rsidRDefault="00FB423E" w:rsidP="00A168EE">
      <w:pPr>
        <w:ind w:right="-426"/>
        <w:rPr>
          <w:sz w:val="22"/>
          <w:szCs w:val="22"/>
          <w:lang w:val="sk-SK"/>
        </w:rPr>
      </w:pPr>
    </w:p>
    <w:p w14:paraId="7863E243" w14:textId="6A59A6D9" w:rsidR="00FB423E" w:rsidRPr="0030601D" w:rsidRDefault="00C5733F" w:rsidP="00A168EE">
      <w:pPr>
        <w:ind w:right="-426"/>
        <w:rPr>
          <w:sz w:val="22"/>
          <w:szCs w:val="22"/>
          <w:lang w:val="sk-SK"/>
        </w:rPr>
      </w:pPr>
      <w:r w:rsidRPr="00C5733F">
        <w:rPr>
          <w:sz w:val="22"/>
          <w:szCs w:val="22"/>
          <w:lang w:val="sk-SK"/>
        </w:rPr>
        <w:t>Na trh nemusia byť uvedené všetky veľkosti balenia</w:t>
      </w:r>
      <w:r w:rsidR="00FB423E">
        <w:rPr>
          <w:sz w:val="22"/>
          <w:szCs w:val="22"/>
          <w:lang w:val="sk-SK"/>
        </w:rPr>
        <w:t>.</w:t>
      </w:r>
    </w:p>
    <w:p w14:paraId="0E730442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6D771ACF" w14:textId="77777777" w:rsidR="00C80711" w:rsidRPr="0030601D" w:rsidRDefault="00536C49" w:rsidP="002C2BF0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6</w:t>
      </w:r>
      <w:r w:rsidRPr="0030601D">
        <w:rPr>
          <w:b/>
          <w:sz w:val="22"/>
          <w:lang w:val="sk-SK"/>
        </w:rPr>
        <w:tab/>
        <w:t>Špeciálne opatrenia na likvidáciu a iné zaobchádzanie s liekom</w:t>
      </w:r>
    </w:p>
    <w:p w14:paraId="0D4C784E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9AFFA9D" w14:textId="77777777" w:rsidR="00A02036" w:rsidRPr="0030601D" w:rsidRDefault="00A02036" w:rsidP="00A168EE">
      <w:pPr>
        <w:tabs>
          <w:tab w:val="left" w:pos="850"/>
        </w:tabs>
        <w:ind w:right="-426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Odporúčania pre bezpečné zaobchádzanie</w:t>
      </w:r>
    </w:p>
    <w:p w14:paraId="7F2E2E4D" w14:textId="77777777" w:rsidR="00A02036" w:rsidRPr="0030601D" w:rsidRDefault="00A02036" w:rsidP="00A02036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je </w:t>
      </w:r>
      <w:r w:rsidR="00892CFD" w:rsidRPr="00AA330C">
        <w:rPr>
          <w:sz w:val="22"/>
          <w:szCs w:val="22"/>
          <w:lang w:val="sk-SK"/>
        </w:rPr>
        <w:t>antineoplastická látka</w:t>
      </w:r>
      <w:r w:rsidRPr="00331F00">
        <w:rPr>
          <w:sz w:val="22"/>
          <w:szCs w:val="22"/>
          <w:lang w:val="sk-SK"/>
        </w:rPr>
        <w:t>.</w:t>
      </w:r>
      <w:r w:rsidRPr="0030601D">
        <w:rPr>
          <w:sz w:val="22"/>
          <w:szCs w:val="22"/>
          <w:lang w:val="sk-SK"/>
        </w:rPr>
        <w:t xml:space="preserve"> Pred </w:t>
      </w:r>
      <w:r w:rsidR="00EC1AB0" w:rsidRPr="0030601D">
        <w:rPr>
          <w:sz w:val="22"/>
          <w:szCs w:val="22"/>
          <w:lang w:val="sk-SK"/>
        </w:rPr>
        <w:t>za</w:t>
      </w:r>
      <w:r w:rsidR="00243D97">
        <w:rPr>
          <w:sz w:val="22"/>
          <w:szCs w:val="22"/>
          <w:lang w:val="sk-SK"/>
        </w:rPr>
        <w:t>čatím</w:t>
      </w:r>
      <w:r w:rsidRPr="0030601D">
        <w:rPr>
          <w:sz w:val="22"/>
          <w:szCs w:val="22"/>
          <w:lang w:val="sk-SK"/>
        </w:rPr>
        <w:t xml:space="preserve"> </w:t>
      </w:r>
      <w:r w:rsidR="00C22327" w:rsidRPr="003B2E81">
        <w:rPr>
          <w:szCs w:val="22"/>
          <w:lang w:val="sk-SK"/>
        </w:rPr>
        <w:t xml:space="preserve">sa má odkázať </w:t>
      </w:r>
      <w:r w:rsidR="00C22327">
        <w:rPr>
          <w:szCs w:val="22"/>
          <w:lang w:val="sk-SK"/>
        </w:rPr>
        <w:t xml:space="preserve">na </w:t>
      </w:r>
      <w:r w:rsidR="00892CFD" w:rsidRPr="0030601D">
        <w:rPr>
          <w:sz w:val="22"/>
          <w:szCs w:val="22"/>
          <w:lang w:val="sk-SK"/>
        </w:rPr>
        <w:t>miestne pokyny pre za</w:t>
      </w:r>
      <w:r w:rsidR="00EA2A8F">
        <w:rPr>
          <w:sz w:val="22"/>
          <w:szCs w:val="22"/>
          <w:lang w:val="sk-SK"/>
        </w:rPr>
        <w:t>ob</w:t>
      </w:r>
      <w:r w:rsidR="00892CFD" w:rsidRPr="0030601D">
        <w:rPr>
          <w:sz w:val="22"/>
          <w:szCs w:val="22"/>
          <w:lang w:val="sk-SK"/>
        </w:rPr>
        <w:t>chádzanie s cytotoxickými látkami</w:t>
      </w:r>
      <w:r w:rsidRPr="0030601D">
        <w:rPr>
          <w:sz w:val="22"/>
          <w:szCs w:val="22"/>
          <w:lang w:val="sk-SK"/>
        </w:rPr>
        <w:t>.</w:t>
      </w:r>
    </w:p>
    <w:p w14:paraId="29B334F0" w14:textId="77777777" w:rsidR="003C667F" w:rsidRDefault="00EC1AB0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</w:t>
      </w:r>
      <w:r w:rsidR="006C4763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otvárať iba vyškolený personál a rovnako ako u všetkých cytotoxických látok</w:t>
      </w:r>
      <w:r w:rsidR="00F570F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majú prijať opatrenia, aby sa zabránilo expozícii zamestnanco</w:t>
      </w:r>
      <w:r w:rsidR="001603B0">
        <w:rPr>
          <w:sz w:val="22"/>
          <w:szCs w:val="22"/>
          <w:lang w:val="sk-SK"/>
        </w:rPr>
        <w:t>m</w:t>
      </w:r>
      <w:r w:rsidRPr="0030601D">
        <w:rPr>
          <w:sz w:val="22"/>
          <w:szCs w:val="22"/>
          <w:lang w:val="sk-SK"/>
        </w:rPr>
        <w:t xml:space="preserve">. </w:t>
      </w:r>
      <w:r w:rsidR="001603B0">
        <w:rPr>
          <w:sz w:val="22"/>
          <w:szCs w:val="22"/>
          <w:lang w:val="sk-SK"/>
        </w:rPr>
        <w:t>Zaobchádzaniu</w:t>
      </w:r>
      <w:r w:rsidRPr="0030601D">
        <w:rPr>
          <w:sz w:val="22"/>
          <w:szCs w:val="22"/>
          <w:lang w:val="sk-SK"/>
        </w:rPr>
        <w:t xml:space="preserve"> s cytotoxickými liekmi </w:t>
      </w:r>
      <w:r w:rsidR="00F570F8" w:rsidRPr="0030601D">
        <w:rPr>
          <w:sz w:val="22"/>
          <w:szCs w:val="22"/>
          <w:lang w:val="sk-SK"/>
        </w:rPr>
        <w:t>sa má všeobecne</w:t>
      </w:r>
      <w:r w:rsidRPr="0030601D">
        <w:rPr>
          <w:sz w:val="22"/>
          <w:szCs w:val="22"/>
          <w:lang w:val="sk-SK"/>
        </w:rPr>
        <w:t xml:space="preserve"> v priebehu tehotenstva vyhnúť. Príprava roztoku </w:t>
      </w:r>
      <w:r w:rsidR="00102C79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odanie</w:t>
      </w:r>
      <w:r w:rsidR="00102C79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vykon</w:t>
      </w:r>
      <w:r w:rsidR="00102C79">
        <w:rPr>
          <w:sz w:val="22"/>
          <w:szCs w:val="22"/>
          <w:lang w:val="sk-SK"/>
        </w:rPr>
        <w:t xml:space="preserve">ať </w:t>
      </w:r>
      <w:r w:rsidRPr="0030601D">
        <w:rPr>
          <w:sz w:val="22"/>
          <w:szCs w:val="22"/>
          <w:lang w:val="sk-SK"/>
        </w:rPr>
        <w:t xml:space="preserve">na určenej manipulačnej ploche a pracovať sa má nad umývateľnou táckou alebo </w:t>
      </w:r>
      <w:r w:rsidR="00180FFD" w:rsidRPr="0030601D">
        <w:rPr>
          <w:sz w:val="22"/>
          <w:szCs w:val="22"/>
          <w:lang w:val="sk-SK"/>
        </w:rPr>
        <w:t>jednora</w:t>
      </w:r>
      <w:r w:rsidRPr="0030601D">
        <w:rPr>
          <w:sz w:val="22"/>
          <w:szCs w:val="22"/>
          <w:lang w:val="sk-SK"/>
        </w:rPr>
        <w:t xml:space="preserve">zovým absorpčným papierom s plastovým rubom. </w:t>
      </w:r>
    </w:p>
    <w:p w14:paraId="5B02A37E" w14:textId="77777777" w:rsidR="00C80711" w:rsidRPr="0030601D" w:rsidRDefault="002B5499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</w:t>
      </w:r>
      <w:r w:rsidR="00102C79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</w:t>
      </w:r>
      <w:r w:rsidR="00EC1AB0" w:rsidRPr="0030601D">
        <w:rPr>
          <w:sz w:val="22"/>
          <w:szCs w:val="22"/>
          <w:lang w:val="sk-SK"/>
        </w:rPr>
        <w:t xml:space="preserve">sa používať vhodná ochrana </w:t>
      </w:r>
      <w:r w:rsidR="00180FFD" w:rsidRPr="0030601D">
        <w:rPr>
          <w:sz w:val="22"/>
          <w:szCs w:val="22"/>
          <w:lang w:val="sk-SK"/>
        </w:rPr>
        <w:t>očí, jednora</w:t>
      </w:r>
      <w:r w:rsidR="00EC1AB0" w:rsidRPr="0030601D">
        <w:rPr>
          <w:sz w:val="22"/>
          <w:szCs w:val="22"/>
          <w:lang w:val="sk-SK"/>
        </w:rPr>
        <w:t xml:space="preserve">zové rukavice, maska </w:t>
      </w:r>
      <w:r w:rsidR="00F570F8" w:rsidRPr="0030601D">
        <w:rPr>
          <w:sz w:val="22"/>
          <w:szCs w:val="22"/>
          <w:lang w:val="sk-SK"/>
        </w:rPr>
        <w:t xml:space="preserve">na tvár </w:t>
      </w:r>
      <w:r w:rsidR="00EC1AB0" w:rsidRPr="0030601D">
        <w:rPr>
          <w:sz w:val="22"/>
          <w:szCs w:val="22"/>
          <w:lang w:val="sk-SK"/>
        </w:rPr>
        <w:t>a jednor</w:t>
      </w:r>
      <w:r w:rsidR="00180FFD" w:rsidRPr="0030601D">
        <w:rPr>
          <w:sz w:val="22"/>
          <w:szCs w:val="22"/>
          <w:lang w:val="sk-SK"/>
        </w:rPr>
        <w:t>a</w:t>
      </w:r>
      <w:r w:rsidR="00EC1AB0" w:rsidRPr="0030601D">
        <w:rPr>
          <w:sz w:val="22"/>
          <w:szCs w:val="22"/>
          <w:lang w:val="sk-SK"/>
        </w:rPr>
        <w:t xml:space="preserve">zová zástera. Injekčné striekačky a infúzne sety majú byť starostlivo zostavené, aby sa zabránilo úniku (odporúča sa použitie Luerových </w:t>
      </w:r>
      <w:r w:rsidR="003F4E9F">
        <w:rPr>
          <w:sz w:val="22"/>
          <w:szCs w:val="22"/>
          <w:lang w:val="sk-SK"/>
        </w:rPr>
        <w:t>uzamyka</w:t>
      </w:r>
      <w:r w:rsidR="00EC1AB0" w:rsidRPr="0030601D">
        <w:rPr>
          <w:sz w:val="22"/>
          <w:szCs w:val="22"/>
          <w:lang w:val="sk-SK"/>
        </w:rPr>
        <w:t>teľných</w:t>
      </w:r>
      <w:r w:rsidR="003F4E9F">
        <w:rPr>
          <w:sz w:val="22"/>
          <w:szCs w:val="22"/>
          <w:lang w:val="sk-SK"/>
        </w:rPr>
        <w:t xml:space="preserve"> (</w:t>
      </w:r>
      <w:r w:rsidR="003F4E9F" w:rsidRPr="00710C20">
        <w:rPr>
          <w:sz w:val="22"/>
          <w:szCs w:val="22"/>
          <w:lang w:val="sk-SK"/>
        </w:rPr>
        <w:t>Luer lock)</w:t>
      </w:r>
      <w:r w:rsidR="00EC1AB0" w:rsidRPr="0030601D">
        <w:rPr>
          <w:sz w:val="22"/>
          <w:szCs w:val="22"/>
          <w:lang w:val="sk-SK"/>
        </w:rPr>
        <w:t xml:space="preserve"> </w:t>
      </w:r>
      <w:r w:rsidR="00BE6EF2" w:rsidRPr="0030601D">
        <w:rPr>
          <w:sz w:val="22"/>
          <w:szCs w:val="22"/>
          <w:lang w:val="sk-SK"/>
        </w:rPr>
        <w:t>koncoviek</w:t>
      </w:r>
      <w:r w:rsidR="00EC1AB0" w:rsidRPr="0030601D">
        <w:rPr>
          <w:sz w:val="22"/>
          <w:szCs w:val="22"/>
          <w:lang w:val="sk-SK"/>
        </w:rPr>
        <w:t>).</w:t>
      </w:r>
    </w:p>
    <w:p w14:paraId="0F46FD7B" w14:textId="77777777" w:rsidR="00C80711" w:rsidRPr="0030601D" w:rsidRDefault="00C80711" w:rsidP="00D47116">
      <w:pPr>
        <w:rPr>
          <w:sz w:val="22"/>
          <w:szCs w:val="22"/>
          <w:lang w:val="sk-SK"/>
        </w:rPr>
      </w:pPr>
    </w:p>
    <w:p w14:paraId="31770FF5" w14:textId="77777777" w:rsidR="00C80711" w:rsidRPr="0030601D" w:rsidRDefault="00585CE2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 dokončení</w:t>
      </w:r>
      <w:r w:rsidR="00F570F8" w:rsidRPr="0030601D">
        <w:rPr>
          <w:sz w:val="22"/>
          <w:szCs w:val="22"/>
          <w:lang w:val="sk-SK"/>
        </w:rPr>
        <w:t xml:space="preserve"> má byť</w:t>
      </w:r>
      <w:r w:rsidRPr="0030601D">
        <w:rPr>
          <w:sz w:val="22"/>
          <w:szCs w:val="22"/>
          <w:lang w:val="sk-SK"/>
        </w:rPr>
        <w:t xml:space="preserve"> akýkoľvek exponovaný povrch dôkladne vyčistený, a ruky a tvár umyté.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3FABED4A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41BB0E11" w14:textId="77777777" w:rsidR="00C80711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ípade </w:t>
      </w:r>
      <w:r w:rsidR="00F570F8" w:rsidRPr="0030601D">
        <w:rPr>
          <w:sz w:val="22"/>
          <w:szCs w:val="22"/>
          <w:lang w:val="sk-SK"/>
        </w:rPr>
        <w:t>rozliatia</w:t>
      </w:r>
      <w:r w:rsidRPr="0030601D">
        <w:rPr>
          <w:sz w:val="22"/>
          <w:szCs w:val="22"/>
          <w:lang w:val="sk-SK"/>
        </w:rPr>
        <w:t xml:space="preserve"> </w:t>
      </w:r>
      <w:r w:rsidR="003A2B40" w:rsidRPr="0030601D">
        <w:rPr>
          <w:sz w:val="22"/>
          <w:szCs w:val="22"/>
          <w:lang w:val="sk-SK"/>
        </w:rPr>
        <w:t>si musia</w:t>
      </w:r>
      <w:r w:rsidR="00C764C3"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Cs w:val="22"/>
          <w:lang w:val="sk-SK"/>
        </w:rPr>
        <w:t>obslužní pracovníci</w:t>
      </w:r>
      <w:r w:rsidR="00C764C3" w:rsidRPr="0030601D">
        <w:rPr>
          <w:sz w:val="22"/>
          <w:szCs w:val="22"/>
          <w:lang w:val="sk-SK"/>
        </w:rPr>
        <w:t xml:space="preserve"> nasadiť </w:t>
      </w:r>
      <w:r w:rsidRPr="0030601D">
        <w:rPr>
          <w:sz w:val="22"/>
          <w:szCs w:val="22"/>
          <w:lang w:val="sk-SK"/>
        </w:rPr>
        <w:t>rukavice, masky</w:t>
      </w:r>
      <w:r w:rsidR="00F570F8" w:rsidRPr="0030601D">
        <w:rPr>
          <w:sz w:val="22"/>
          <w:szCs w:val="22"/>
          <w:lang w:val="sk-SK"/>
        </w:rPr>
        <w:t xml:space="preserve"> na tvár</w:t>
      </w:r>
      <w:r w:rsidRPr="0030601D">
        <w:rPr>
          <w:sz w:val="22"/>
          <w:szCs w:val="22"/>
          <w:lang w:val="sk-SK"/>
        </w:rPr>
        <w:t>, ochranu očí a</w:t>
      </w:r>
      <w:r w:rsidR="009F35DA">
        <w:rPr>
          <w:sz w:val="22"/>
          <w:szCs w:val="22"/>
          <w:lang w:val="sk-SK"/>
        </w:rPr>
        <w:t> </w:t>
      </w:r>
      <w:r w:rsidR="00180FFD" w:rsidRPr="0030601D">
        <w:rPr>
          <w:sz w:val="22"/>
          <w:szCs w:val="22"/>
          <w:lang w:val="sk-SK"/>
        </w:rPr>
        <w:t>jednora</w:t>
      </w:r>
      <w:r w:rsidR="008130BC" w:rsidRPr="0030601D">
        <w:rPr>
          <w:sz w:val="22"/>
          <w:szCs w:val="22"/>
          <w:lang w:val="sk-SK"/>
        </w:rPr>
        <w:t>zovú</w:t>
      </w:r>
      <w:r w:rsidRPr="0030601D">
        <w:rPr>
          <w:sz w:val="22"/>
          <w:szCs w:val="22"/>
          <w:lang w:val="sk-SK"/>
        </w:rPr>
        <w:t xml:space="preserve"> zásteru a nasať rozliaty materiál absorpčným materiálom uloženým v tomto priestore pre tento účel. Oblasť sa m</w:t>
      </w:r>
      <w:r w:rsidR="00F570F8" w:rsidRPr="0030601D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40178861" w14:textId="77777777" w:rsidR="003B4299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1D7C1C9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Príprava na intravenózne podanie</w:t>
      </w:r>
    </w:p>
    <w:p w14:paraId="2D321FFA" w14:textId="77777777" w:rsidR="00C80711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oztoky dakarbazínu sa pripravujú bezprostredne pred použitím.</w:t>
      </w:r>
    </w:p>
    <w:p w14:paraId="77017922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E90F9DA" w14:textId="77777777" w:rsidR="005C4FED" w:rsidRPr="0030601D" w:rsidRDefault="005C4FED" w:rsidP="005C4FED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</w:t>
      </w:r>
      <w:r w:rsidR="00C51A0A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. </w:t>
      </w:r>
      <w:r w:rsidR="00C51A0A" w:rsidRPr="0030601D">
        <w:rPr>
          <w:sz w:val="22"/>
          <w:szCs w:val="22"/>
          <w:lang w:val="sk-SK"/>
        </w:rPr>
        <w:t>Počas podania</w:t>
      </w:r>
      <w:r w:rsidR="007C7205" w:rsidRPr="0030601D">
        <w:rPr>
          <w:sz w:val="22"/>
          <w:szCs w:val="22"/>
          <w:lang w:val="sk-SK"/>
        </w:rPr>
        <w:t xml:space="preserve"> majú byť</w:t>
      </w:r>
      <w:r w:rsidR="00C51A0A" w:rsidRPr="0030601D">
        <w:rPr>
          <w:sz w:val="22"/>
          <w:szCs w:val="22"/>
          <w:lang w:val="sk-SK"/>
        </w:rPr>
        <w:t xml:space="preserve"> infúzna fľaša a infúzny set chránen</w:t>
      </w:r>
      <w:r w:rsidR="00F570F8" w:rsidRPr="0030601D">
        <w:rPr>
          <w:sz w:val="22"/>
          <w:szCs w:val="22"/>
          <w:lang w:val="sk-SK"/>
        </w:rPr>
        <w:t>é</w:t>
      </w:r>
      <w:r w:rsidR="00C51A0A" w:rsidRPr="0030601D">
        <w:rPr>
          <w:sz w:val="22"/>
          <w:szCs w:val="22"/>
          <w:lang w:val="sk-SK"/>
        </w:rPr>
        <w:t xml:space="preserve"> pred expozíciou denným svetlom, napr. pomocou PVC</w:t>
      </w:r>
      <w:r w:rsidR="00F570F8" w:rsidRPr="0030601D">
        <w:rPr>
          <w:sz w:val="22"/>
          <w:szCs w:val="22"/>
          <w:lang w:val="sk-SK"/>
        </w:rPr>
        <w:t>-</w:t>
      </w:r>
      <w:r w:rsidR="00C51A0A" w:rsidRPr="0030601D">
        <w:rPr>
          <w:sz w:val="22"/>
          <w:szCs w:val="22"/>
          <w:lang w:val="sk-SK"/>
        </w:rPr>
        <w:t>infúzneho setu</w:t>
      </w:r>
      <w:r w:rsidR="00F570F8" w:rsidRPr="0030601D">
        <w:rPr>
          <w:sz w:val="22"/>
          <w:szCs w:val="22"/>
          <w:lang w:val="sk-SK"/>
        </w:rPr>
        <w:t xml:space="preserve"> nepriepustného pre svetlo</w:t>
      </w:r>
      <w:r w:rsidR="00C51A0A" w:rsidRPr="0030601D">
        <w:rPr>
          <w:sz w:val="22"/>
          <w:szCs w:val="22"/>
          <w:lang w:val="sk-SK"/>
        </w:rPr>
        <w:t>. Bežné infúzne sety musia byť obalené napr. UV</w:t>
      </w:r>
      <w:r w:rsidR="00F570F8" w:rsidRPr="0030601D">
        <w:rPr>
          <w:sz w:val="22"/>
          <w:szCs w:val="22"/>
          <w:lang w:val="sk-SK"/>
        </w:rPr>
        <w:t>-</w:t>
      </w:r>
      <w:r w:rsidR="007C7205" w:rsidRPr="0030601D">
        <w:rPr>
          <w:sz w:val="22"/>
          <w:szCs w:val="22"/>
          <w:lang w:val="sk-SK"/>
        </w:rPr>
        <w:t>odolnou fóliou</w:t>
      </w:r>
      <w:r w:rsidR="00C51A0A" w:rsidRPr="0030601D">
        <w:rPr>
          <w:sz w:val="22"/>
          <w:szCs w:val="22"/>
          <w:lang w:val="sk-SK"/>
        </w:rPr>
        <w:t>.</w:t>
      </w:r>
    </w:p>
    <w:p w14:paraId="6ACDD445" w14:textId="77777777" w:rsidR="00C80711" w:rsidRPr="0030601D" w:rsidRDefault="00C80711" w:rsidP="00D47116">
      <w:pPr>
        <w:tabs>
          <w:tab w:val="left" w:pos="1843"/>
          <w:tab w:val="left" w:pos="2127"/>
        </w:tabs>
        <w:ind w:right="-284"/>
        <w:rPr>
          <w:sz w:val="22"/>
          <w:szCs w:val="22"/>
          <w:lang w:val="sk-SK"/>
        </w:rPr>
      </w:pPr>
    </w:p>
    <w:p w14:paraId="75553E1E" w14:textId="77777777" w:rsidR="00E84C11" w:rsidRPr="00CD093C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CD093C">
        <w:rPr>
          <w:sz w:val="22"/>
          <w:szCs w:val="22"/>
          <w:lang w:val="sk-SK"/>
        </w:rPr>
        <w:t xml:space="preserve">a) Príprava </w:t>
      </w:r>
      <w:r w:rsidR="00D4174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CD093C">
        <w:rPr>
          <w:sz w:val="22"/>
          <w:szCs w:val="22"/>
          <w:lang w:val="sk-SK"/>
        </w:rPr>
        <w:t xml:space="preserve"> 100 mg: </w:t>
      </w:r>
    </w:p>
    <w:p w14:paraId="623D0A0B" w14:textId="77777777" w:rsidR="00E84C11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1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D3812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="00BC1A3B"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39EDCCA" w14:textId="77777777" w:rsidR="00FB423E" w:rsidRPr="0030601D" w:rsidRDefault="00FB423E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5AB73FA8" w14:textId="77777777" w:rsidR="004D5F1E" w:rsidRPr="0030601D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ED381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pre i.v. infúziu sa </w:t>
      </w:r>
      <w:r w:rsidR="00600931" w:rsidRPr="0030601D">
        <w:rPr>
          <w:sz w:val="22"/>
          <w:szCs w:val="22"/>
          <w:lang w:val="sk-SK"/>
        </w:rPr>
        <w:t xml:space="preserve">tento </w:t>
      </w:r>
      <w:r w:rsidRPr="0030601D">
        <w:rPr>
          <w:sz w:val="22"/>
          <w:szCs w:val="22"/>
          <w:lang w:val="sk-SK"/>
        </w:rPr>
        <w:t>čerstvo pripravený roztok ďalej riedi</w:t>
      </w:r>
      <w:r w:rsidR="00C9595B">
        <w:rPr>
          <w:sz w:val="22"/>
          <w:szCs w:val="22"/>
          <w:lang w:val="sk-SK"/>
        </w:rPr>
        <w:t xml:space="preserve"> s</w:t>
      </w:r>
      <w:r w:rsidRPr="0030601D">
        <w:rPr>
          <w:sz w:val="22"/>
          <w:szCs w:val="22"/>
          <w:lang w:val="sk-SK"/>
        </w:rPr>
        <w:t xml:space="preserve"> 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</w:t>
      </w:r>
      <w:r w:rsidR="00223517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4311ECF1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21BBBC62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) Príprava </w:t>
      </w:r>
      <w:r w:rsidR="00C9595B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: </w:t>
      </w:r>
    </w:p>
    <w:p w14:paraId="3A36C57B" w14:textId="77777777" w:rsidR="00BC1A3B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septicky preneste 20 ml vody na injekci</w:t>
      </w:r>
      <w:r w:rsidR="007C720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do </w:t>
      </w:r>
      <w:r w:rsidR="007C7205" w:rsidRPr="0030601D">
        <w:rPr>
          <w:sz w:val="22"/>
          <w:szCs w:val="22"/>
          <w:lang w:val="sk-SK"/>
        </w:rPr>
        <w:t>i</w:t>
      </w:r>
      <w:r w:rsidR="00F639F7" w:rsidRPr="0030601D">
        <w:rPr>
          <w:sz w:val="22"/>
          <w:szCs w:val="22"/>
          <w:lang w:val="sk-SK"/>
        </w:rPr>
        <w:t>n</w:t>
      </w:r>
      <w:r w:rsidR="007C7205" w:rsidRPr="0030601D">
        <w:rPr>
          <w:sz w:val="22"/>
          <w:szCs w:val="22"/>
          <w:lang w:val="sk-SK"/>
        </w:rPr>
        <w:t xml:space="preserve">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BE0B1E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08911F7" w14:textId="77777777" w:rsidR="00FB423E" w:rsidRPr="0030601D" w:rsidRDefault="00FB423E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242DD44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pre i.v. infúziu sa</w:t>
      </w:r>
      <w:r w:rsidR="00600931" w:rsidRPr="0030601D">
        <w:rPr>
          <w:sz w:val="22"/>
          <w:szCs w:val="22"/>
          <w:lang w:val="sk-SK"/>
        </w:rPr>
        <w:t xml:space="preserve"> tento</w:t>
      </w:r>
      <w:r w:rsidRPr="0030601D">
        <w:rPr>
          <w:sz w:val="22"/>
          <w:szCs w:val="22"/>
          <w:lang w:val="sk-SK"/>
        </w:rPr>
        <w:t xml:space="preserve"> čerstvo pripravený roztok ďalej riedi </w:t>
      </w:r>
      <w:r w:rsidR="00413926">
        <w:rPr>
          <w:sz w:val="22"/>
          <w:szCs w:val="22"/>
          <w:lang w:val="sk-SK"/>
        </w:rPr>
        <w:t xml:space="preserve">s </w:t>
      </w:r>
      <w:r w:rsidRPr="0030601D">
        <w:rPr>
          <w:sz w:val="22"/>
          <w:szCs w:val="22"/>
          <w:lang w:val="sk-SK"/>
        </w:rPr>
        <w:t>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 minút.</w:t>
      </w:r>
    </w:p>
    <w:p w14:paraId="3A2F74E3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49A3F39E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c) Príprava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: </w:t>
      </w:r>
    </w:p>
    <w:p w14:paraId="31C5D55B" w14:textId="44B4640C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14661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093CE3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07 g/ml)</w:t>
      </w:r>
      <w:r w:rsidR="00093CE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E14661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093CE3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1,4</w:t>
      </w:r>
      <w:r w:rsidR="00600931"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="00600931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2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1724B6">
        <w:rPr>
          <w:sz w:val="22"/>
          <w:szCs w:val="22"/>
          <w:lang w:val="sk-SK"/>
        </w:rPr>
        <w:t>pre</w:t>
      </w:r>
      <w:r w:rsidR="001724B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D9438C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D9438C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1724B6">
        <w:rPr>
          <w:sz w:val="22"/>
          <w:szCs w:val="22"/>
          <w:lang w:val="sk-SK"/>
        </w:rPr>
        <w:t xml:space="preserve">v priebehu </w:t>
      </w:r>
      <w:r w:rsidRPr="0030601D">
        <w:rPr>
          <w:sz w:val="22"/>
          <w:szCs w:val="22"/>
          <w:lang w:val="sk-SK"/>
        </w:rPr>
        <w:t>20 </w:t>
      </w:r>
      <w:r w:rsidR="001724B6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</w:t>
      </w:r>
      <w:r w:rsidR="001724B6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0D96DF8D" w14:textId="77777777" w:rsidR="00C80711" w:rsidRPr="0030601D" w:rsidRDefault="00C80711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700ACF61" w14:textId="77777777" w:rsidR="00600931" w:rsidRPr="0030601D" w:rsidRDefault="00600931" w:rsidP="002C2BF0">
      <w:pPr>
        <w:keepNext/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) Príprava </w:t>
      </w:r>
      <w:r w:rsidR="00D9438C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000 mg: </w:t>
      </w:r>
    </w:p>
    <w:p w14:paraId="69C2AE0D" w14:textId="1D957063" w:rsidR="00BC1A3B" w:rsidRPr="0030601D" w:rsidRDefault="00600931" w:rsidP="0060093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000420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1724B6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2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15 g/ml)</w:t>
      </w:r>
      <w:r w:rsidR="00F23AF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000420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CD093C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1724B6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2,8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</w:t>
      </w:r>
      <w:r w:rsidR="00AF7D5F" w:rsidRPr="0030601D">
        <w:rPr>
          <w:sz w:val="22"/>
          <w:szCs w:val="22"/>
          <w:lang w:val="sk-SK"/>
        </w:rPr>
        <w:t>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F23AF3">
        <w:rPr>
          <w:sz w:val="22"/>
          <w:szCs w:val="22"/>
          <w:lang w:val="sk-SK"/>
        </w:rPr>
        <w:t>pre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2D0768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2D0768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F23AF3">
        <w:rPr>
          <w:sz w:val="22"/>
          <w:szCs w:val="22"/>
          <w:lang w:val="sk-SK"/>
        </w:rPr>
        <w:t>v priebehu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2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 minút.</w:t>
      </w:r>
    </w:p>
    <w:p w14:paraId="6C9C25A0" w14:textId="77777777" w:rsidR="007B5035" w:rsidRPr="0030601D" w:rsidRDefault="007B5035" w:rsidP="00A168EE">
      <w:pPr>
        <w:tabs>
          <w:tab w:val="left" w:pos="2127"/>
        </w:tabs>
        <w:ind w:right="-284"/>
        <w:rPr>
          <w:sz w:val="22"/>
          <w:szCs w:val="22"/>
          <w:lang w:val="sk-SK"/>
        </w:rPr>
      </w:pPr>
    </w:p>
    <w:p w14:paraId="3D5C6376" w14:textId="77777777" w:rsidR="005C4FED" w:rsidRPr="0030601D" w:rsidRDefault="00EC555E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 xml:space="preserve">Dakarbazín </w:t>
      </w:r>
      <w:r w:rsidR="00115AA9">
        <w:rPr>
          <w:kern w:val="28"/>
          <w:sz w:val="22"/>
          <w:szCs w:val="22"/>
          <w:lang w:val="sk-SK"/>
        </w:rPr>
        <w:t>medac</w:t>
      </w:r>
      <w:r w:rsidR="005C4FED" w:rsidRPr="0030601D">
        <w:rPr>
          <w:kern w:val="28"/>
          <w:sz w:val="22"/>
          <w:szCs w:val="22"/>
          <w:lang w:val="sk-SK"/>
        </w:rPr>
        <w:t xml:space="preserve"> 100 mg (200 mg, 500 mg, 1</w:t>
      </w:r>
      <w:r w:rsidR="005E222B" w:rsidRPr="0030601D">
        <w:rPr>
          <w:kern w:val="28"/>
          <w:sz w:val="22"/>
          <w:szCs w:val="22"/>
          <w:lang w:val="sk-SK"/>
        </w:rPr>
        <w:t> </w:t>
      </w:r>
      <w:r w:rsidR="005C4FED" w:rsidRPr="0030601D">
        <w:rPr>
          <w:kern w:val="28"/>
          <w:sz w:val="22"/>
          <w:szCs w:val="22"/>
          <w:lang w:val="sk-SK"/>
        </w:rPr>
        <w:t>000 </w:t>
      </w:r>
      <w:r w:rsidR="00C764C3" w:rsidRPr="0030601D">
        <w:rPr>
          <w:kern w:val="28"/>
          <w:sz w:val="22"/>
          <w:szCs w:val="22"/>
          <w:lang w:val="sk-SK"/>
        </w:rPr>
        <w:t xml:space="preserve">mg) je určený </w:t>
      </w:r>
      <w:r w:rsidR="00A31DDC">
        <w:rPr>
          <w:kern w:val="28"/>
          <w:sz w:val="22"/>
          <w:szCs w:val="22"/>
          <w:lang w:val="sk-SK"/>
        </w:rPr>
        <w:t xml:space="preserve">len </w:t>
      </w:r>
      <w:r w:rsidR="005C4FED" w:rsidRPr="0030601D">
        <w:rPr>
          <w:kern w:val="28"/>
          <w:sz w:val="22"/>
          <w:szCs w:val="22"/>
          <w:lang w:val="sk-SK"/>
        </w:rPr>
        <w:t xml:space="preserve">na </w:t>
      </w:r>
      <w:r w:rsidR="00180FFD" w:rsidRPr="0030601D">
        <w:rPr>
          <w:kern w:val="28"/>
          <w:sz w:val="22"/>
          <w:szCs w:val="22"/>
          <w:lang w:val="sk-SK"/>
        </w:rPr>
        <w:t>jednora</w:t>
      </w:r>
      <w:r w:rsidR="000B6967" w:rsidRPr="0030601D">
        <w:rPr>
          <w:kern w:val="28"/>
          <w:sz w:val="22"/>
          <w:szCs w:val="22"/>
          <w:lang w:val="sk-SK"/>
        </w:rPr>
        <w:t>zové</w:t>
      </w:r>
      <w:r w:rsidR="005C4FED" w:rsidRPr="0030601D">
        <w:rPr>
          <w:kern w:val="28"/>
          <w:sz w:val="22"/>
          <w:szCs w:val="22"/>
          <w:lang w:val="sk-SK"/>
        </w:rPr>
        <w:t xml:space="preserve"> použitie. </w:t>
      </w:r>
    </w:p>
    <w:p w14:paraId="48C40EF3" w14:textId="4D07883D" w:rsidR="005C4FED" w:rsidRPr="0030601D" w:rsidRDefault="00F34061" w:rsidP="005C4FED">
      <w:pPr>
        <w:tabs>
          <w:tab w:val="left" w:pos="2127"/>
        </w:tabs>
        <w:ind w:right="-284"/>
        <w:rPr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>R</w:t>
      </w:r>
      <w:r w:rsidR="005C4FED" w:rsidRPr="0030601D">
        <w:rPr>
          <w:kern w:val="28"/>
          <w:sz w:val="22"/>
          <w:szCs w:val="22"/>
          <w:lang w:val="sk-SK"/>
        </w:rPr>
        <w:t xml:space="preserve">iedený roztok na infúziu sa má vizuálne skontrolovať a </w:t>
      </w:r>
      <w:r w:rsidR="007C7205" w:rsidRPr="0030601D">
        <w:rPr>
          <w:kern w:val="28"/>
          <w:sz w:val="22"/>
          <w:szCs w:val="22"/>
          <w:lang w:val="sk-SK"/>
        </w:rPr>
        <w:t xml:space="preserve">majú sa použiť </w:t>
      </w:r>
      <w:r w:rsidR="005C4FED" w:rsidRPr="0030601D">
        <w:rPr>
          <w:kern w:val="28"/>
          <w:sz w:val="22"/>
          <w:szCs w:val="22"/>
          <w:lang w:val="sk-SK"/>
        </w:rPr>
        <w:t>len číre roztoky, takmer bez častíc. Nepoužívajte roztok, ak sú v ňom prítomné častice.</w:t>
      </w:r>
    </w:p>
    <w:p w14:paraId="1FE39099" w14:textId="77777777" w:rsidR="00F33FE4" w:rsidRPr="0030601D" w:rsidRDefault="00F33FE4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82EF33A" w14:textId="67D25A9C" w:rsidR="00361E85" w:rsidRPr="0030601D" w:rsidRDefault="00361E85" w:rsidP="00A168EE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0601D">
        <w:rPr>
          <w:sz w:val="22"/>
          <w:lang w:val="sk-SK"/>
        </w:rPr>
        <w:t>Všetok nepoužitý liek alebo odpad vzniknutý z lieku sa má zlikvidovať v súlade s národnými požiadavkami.</w:t>
      </w:r>
      <w:r w:rsidR="00FB423E">
        <w:rPr>
          <w:sz w:val="22"/>
          <w:lang w:val="sk-SK"/>
        </w:rPr>
        <w:t xml:space="preserve"> Týka sa to tiež roztokov, pri ktorých sa zmenil vzhľad lieku.</w:t>
      </w:r>
    </w:p>
    <w:p w14:paraId="3C35FA5F" w14:textId="77777777" w:rsidR="004164BE" w:rsidRPr="0030601D" w:rsidRDefault="004164BE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DD2E38D" w14:textId="77777777" w:rsidR="004F4C79" w:rsidRPr="0030601D" w:rsidRDefault="004F4C79" w:rsidP="00D47116">
      <w:pPr>
        <w:tabs>
          <w:tab w:val="left" w:pos="850"/>
          <w:tab w:val="left" w:pos="2268"/>
        </w:tabs>
        <w:ind w:right="-284"/>
        <w:rPr>
          <w:sz w:val="22"/>
          <w:szCs w:val="22"/>
          <w:lang w:val="sk-SK"/>
        </w:rPr>
      </w:pPr>
    </w:p>
    <w:p w14:paraId="1E709EA5" w14:textId="77777777" w:rsidR="00C80711" w:rsidRPr="0030601D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lastRenderedPageBreak/>
        <w:t>7.</w:t>
      </w:r>
      <w:r w:rsidRPr="0030601D">
        <w:rPr>
          <w:b/>
          <w:sz w:val="22"/>
          <w:lang w:val="sk-SK"/>
        </w:rPr>
        <w:tab/>
        <w:t>DRŽITEĽ ROZHODNUTIA O REGISTRÁCII</w:t>
      </w:r>
    </w:p>
    <w:p w14:paraId="6182F489" w14:textId="77777777" w:rsidR="00620A3C" w:rsidRPr="0030601D" w:rsidRDefault="00620A3C" w:rsidP="00DC2105">
      <w:pPr>
        <w:keepNext/>
        <w:rPr>
          <w:sz w:val="22"/>
          <w:szCs w:val="22"/>
          <w:lang w:val="sk-SK"/>
        </w:rPr>
      </w:pPr>
    </w:p>
    <w:p w14:paraId="77EC0861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dac</w:t>
      </w:r>
      <w:r w:rsidR="00EC555E" w:rsidRPr="00EC555E">
        <w:rPr>
          <w:sz w:val="22"/>
          <w:szCs w:val="22"/>
          <w:lang w:val="sk-SK"/>
        </w:rPr>
        <w:t xml:space="preserve"> G</w:t>
      </w:r>
      <w:r>
        <w:rPr>
          <w:sz w:val="22"/>
          <w:szCs w:val="22"/>
          <w:lang w:val="sk-SK"/>
        </w:rPr>
        <w:t xml:space="preserve">esselschaft für klinische Spezialpräparate </w:t>
      </w:r>
      <w:r w:rsidR="00EC555E" w:rsidRPr="00EC555E">
        <w:rPr>
          <w:sz w:val="22"/>
          <w:szCs w:val="22"/>
          <w:lang w:val="sk-SK"/>
        </w:rPr>
        <w:t>mbH</w:t>
      </w:r>
    </w:p>
    <w:p w14:paraId="350A5E8F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EC555E" w:rsidRPr="00EC555E">
        <w:rPr>
          <w:sz w:val="22"/>
          <w:szCs w:val="22"/>
          <w:lang w:val="sk-SK"/>
        </w:rPr>
        <w:t>6</w:t>
      </w:r>
    </w:p>
    <w:p w14:paraId="69DA6E63" w14:textId="77777777" w:rsidR="00D76B2E" w:rsidRDefault="00115AA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Wedel</w:t>
      </w:r>
    </w:p>
    <w:p w14:paraId="7BC9AF04" w14:textId="77777777" w:rsidR="004F4C79" w:rsidRPr="0030601D" w:rsidRDefault="001046C0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Nemecko</w:t>
      </w:r>
    </w:p>
    <w:p w14:paraId="034C319B" w14:textId="77777777" w:rsidR="004F4C79" w:rsidRPr="0030601D" w:rsidRDefault="004F4C7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D17B23F" w14:textId="77777777" w:rsidR="0095016C" w:rsidRPr="0030601D" w:rsidRDefault="0095016C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11DD170" w14:textId="77777777" w:rsidR="00C80711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8.</w:t>
      </w:r>
      <w:r w:rsidRPr="0030601D">
        <w:rPr>
          <w:b/>
          <w:sz w:val="22"/>
          <w:lang w:val="sk-SK"/>
        </w:rPr>
        <w:tab/>
        <w:t>REGISTRAČNÉ ČÍSLA</w:t>
      </w:r>
    </w:p>
    <w:p w14:paraId="5FF88928" w14:textId="77777777" w:rsidR="00BB23C4" w:rsidRPr="0030601D" w:rsidRDefault="00BB23C4" w:rsidP="001046C0">
      <w:pPr>
        <w:rPr>
          <w:b/>
          <w:sz w:val="22"/>
          <w:lang w:val="sk-SK"/>
        </w:rPr>
      </w:pPr>
    </w:p>
    <w:p w14:paraId="5CB2AAB5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6/16-S</w:t>
      </w:r>
    </w:p>
    <w:p w14:paraId="4D4BC02A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7/16-S</w:t>
      </w:r>
    </w:p>
    <w:p w14:paraId="6E17E000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8/16-S</w:t>
      </w:r>
    </w:p>
    <w:p w14:paraId="24F94A8D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 0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9/16-S</w:t>
      </w:r>
    </w:p>
    <w:p w14:paraId="0AADC1F1" w14:textId="77777777" w:rsidR="00BB23C4" w:rsidRDefault="00BB23C4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F5EF4D" w14:textId="77777777" w:rsidR="004F4C79" w:rsidRPr="0030601D" w:rsidRDefault="004F4C79" w:rsidP="00D47116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63EA3204" w14:textId="77777777" w:rsidR="00C80711" w:rsidRPr="0030601D" w:rsidRDefault="00077C2B" w:rsidP="00077C2B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9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TUM PRVEJ REGISTRÁCIE/PREDĹŽENIA REGISTRÁCIE</w:t>
      </w:r>
    </w:p>
    <w:p w14:paraId="2A8DA38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6C6AD30" w14:textId="58CC41CC" w:rsidR="00BB23C4" w:rsidRPr="00DD42D7" w:rsidRDefault="00BB23C4" w:rsidP="00BB23C4">
      <w:pPr>
        <w:rPr>
          <w:i/>
          <w:iCs/>
          <w:sz w:val="22"/>
          <w:szCs w:val="22"/>
          <w:lang w:val="sk-SK"/>
        </w:rPr>
      </w:pPr>
      <w:r w:rsidRPr="00DD42D7">
        <w:rPr>
          <w:noProof/>
          <w:sz w:val="22"/>
          <w:szCs w:val="22"/>
          <w:lang w:val="sk-SK"/>
        </w:rPr>
        <w:t xml:space="preserve">Dátum prvej registrácie: </w:t>
      </w:r>
      <w:r w:rsidR="007D5297">
        <w:rPr>
          <w:noProof/>
          <w:sz w:val="22"/>
          <w:szCs w:val="22"/>
          <w:lang w:val="sk-SK"/>
        </w:rPr>
        <w:t>20. januára 2016</w:t>
      </w:r>
    </w:p>
    <w:p w14:paraId="235E7883" w14:textId="77777777" w:rsidR="007D5297" w:rsidRPr="00DD42D7" w:rsidRDefault="007D5297" w:rsidP="007D5297">
      <w:pPr>
        <w:rPr>
          <w:i/>
          <w:iCs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Dátum posledného predĺženia registrácie:</w:t>
      </w:r>
    </w:p>
    <w:p w14:paraId="5EEEC0AF" w14:textId="77777777" w:rsidR="00D8056D" w:rsidRDefault="00D8056D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862E6E6" w14:textId="77777777" w:rsidR="00BB23C4" w:rsidRPr="0030601D" w:rsidRDefault="00BB23C4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540B98E" w14:textId="77777777" w:rsidR="00C80711" w:rsidRPr="0030601D" w:rsidRDefault="00077C2B" w:rsidP="00077C2B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10.</w:t>
      </w:r>
      <w:r w:rsidRPr="0030601D">
        <w:rPr>
          <w:b/>
          <w:sz w:val="22"/>
          <w:lang w:val="sk-SK"/>
        </w:rPr>
        <w:tab/>
        <w:t>DÁTUM REVÍZIE TEXTU</w:t>
      </w:r>
    </w:p>
    <w:p w14:paraId="2F1B58AD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725A164" w14:textId="6BCDFDA8" w:rsidR="00C80711" w:rsidRPr="0030601D" w:rsidRDefault="007D5297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2/2021</w:t>
      </w:r>
    </w:p>
    <w:sectPr w:rsidR="00C80711" w:rsidRPr="0030601D" w:rsidSect="00CA5F63">
      <w:headerReference w:type="default" r:id="rId8"/>
      <w:footerReference w:type="default" r:id="rId9"/>
      <w:footerReference w:type="first" r:id="rId10"/>
      <w:pgSz w:w="11907" w:h="16840"/>
      <w:pgMar w:top="1134" w:right="1418" w:bottom="1134" w:left="1418" w:header="737" w:footer="73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A3D" w16cex:dateUtc="2021-02-02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9C66D" w16cid:durableId="23BBAD9F"/>
  <w16cid:commentId w16cid:paraId="6AFF224F" w16cid:durableId="23BBADA0"/>
  <w16cid:commentId w16cid:paraId="4C79B9EE" w16cid:durableId="23BBADA1"/>
  <w16cid:commentId w16cid:paraId="502664C0" w16cid:durableId="23BBADA2"/>
  <w16cid:commentId w16cid:paraId="46F33729" w16cid:durableId="23C38A3D"/>
  <w16cid:commentId w16cid:paraId="7C5B9701" w16cid:durableId="23BBA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55BD" w14:textId="77777777" w:rsidR="00887929" w:rsidRDefault="00887929">
      <w:r>
        <w:separator/>
      </w:r>
    </w:p>
  </w:endnote>
  <w:endnote w:type="continuationSeparator" w:id="0">
    <w:p w14:paraId="1C073BF8" w14:textId="77777777" w:rsidR="00887929" w:rsidRDefault="00887929">
      <w:r>
        <w:continuationSeparator/>
      </w:r>
    </w:p>
  </w:endnote>
  <w:endnote w:type="continuationNotice" w:id="1">
    <w:p w14:paraId="401970E9" w14:textId="77777777" w:rsidR="00887929" w:rsidRDefault="0088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34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1A517FD" w14:textId="1BBBF6B3" w:rsidR="007D5297" w:rsidRPr="00AA330C" w:rsidRDefault="007D529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A330C">
          <w:rPr>
            <w:rFonts w:ascii="Times New Roman" w:hAnsi="Times New Roman"/>
            <w:sz w:val="18"/>
            <w:szCs w:val="18"/>
          </w:rPr>
          <w:fldChar w:fldCharType="begin"/>
        </w:r>
        <w:r w:rsidRPr="00AA33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A330C">
          <w:rPr>
            <w:rFonts w:ascii="Times New Roman" w:hAnsi="Times New Roman"/>
            <w:sz w:val="18"/>
            <w:szCs w:val="18"/>
          </w:rPr>
          <w:fldChar w:fldCharType="separate"/>
        </w:r>
        <w:r w:rsidR="00B95731" w:rsidRPr="00B95731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AA33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AC68D87" w14:textId="6C20CEA9" w:rsidR="005D5512" w:rsidRPr="00CA5F63" w:rsidRDefault="005D5512" w:rsidP="00AA330C">
    <w:pPr>
      <w:pStyle w:val="Pta"/>
      <w:pBdr>
        <w:top w:val="single" w:sz="4" w:space="1" w:color="auto"/>
      </w:pBdr>
      <w:rPr>
        <w:rFonts w:ascii="Times New Roman" w:hAnsi="Times New Roman"/>
        <w:sz w:val="20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9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88C2B7" w14:textId="77777777" w:rsidR="005D5512" w:rsidRPr="00710C20" w:rsidRDefault="005D551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10C20">
          <w:rPr>
            <w:rFonts w:ascii="Times New Roman" w:hAnsi="Times New Roman"/>
            <w:sz w:val="18"/>
            <w:szCs w:val="18"/>
          </w:rPr>
          <w:fldChar w:fldCharType="begin"/>
        </w:r>
        <w:r w:rsidRPr="00710C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10C20">
          <w:rPr>
            <w:rFonts w:ascii="Times New Roman" w:hAnsi="Times New Roman"/>
            <w:sz w:val="18"/>
            <w:szCs w:val="18"/>
          </w:rPr>
          <w:fldChar w:fldCharType="separate"/>
        </w:r>
        <w:r w:rsidRPr="00CA5F63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10C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6A2DB84" w14:textId="77777777" w:rsidR="005D5512" w:rsidRDefault="005D5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FE5D2" w14:textId="77777777" w:rsidR="00887929" w:rsidRDefault="00887929">
      <w:r>
        <w:separator/>
      </w:r>
    </w:p>
  </w:footnote>
  <w:footnote w:type="continuationSeparator" w:id="0">
    <w:p w14:paraId="18002E40" w14:textId="77777777" w:rsidR="00887929" w:rsidRDefault="00887929">
      <w:r>
        <w:continuationSeparator/>
      </w:r>
    </w:p>
  </w:footnote>
  <w:footnote w:type="continuationNotice" w:id="1">
    <w:p w14:paraId="0E96C2E4" w14:textId="77777777" w:rsidR="00887929" w:rsidRDefault="00887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638" w14:textId="77777777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Schválený text k rozhodnutiu o predĺžení, ev. č.: 2020/00530-PRE, 2020/00531-PRE, 2020/00533-PRE, 2020/00534-PRE</w:t>
    </w:r>
  </w:p>
  <w:p w14:paraId="191E603B" w14:textId="27F80B2D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Príloha č</w:t>
    </w:r>
    <w:r w:rsidR="00AA330C">
      <w:rPr>
        <w:sz w:val="18"/>
        <w:szCs w:val="18"/>
      </w:rPr>
      <w:t xml:space="preserve"> </w:t>
    </w:r>
    <w:r w:rsidRPr="007D5297">
      <w:rPr>
        <w:sz w:val="18"/>
        <w:szCs w:val="18"/>
      </w:rPr>
      <w:t>1. k notifikácii o zmene, ev. č.: 2019/06755-ZIB , 2020/00146-ZIB, 2020/05391-ZIB</w:t>
    </w:r>
  </w:p>
  <w:p w14:paraId="580379D0" w14:textId="77777777" w:rsidR="005D5512" w:rsidRDefault="005D55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739594" w:val="16348"/>
  </w:docVars>
  <w:rsids>
    <w:rsidRoot w:val="00821667"/>
    <w:rsid w:val="00000420"/>
    <w:rsid w:val="00000DAD"/>
    <w:rsid w:val="00006A02"/>
    <w:rsid w:val="00035D36"/>
    <w:rsid w:val="00051F77"/>
    <w:rsid w:val="00056860"/>
    <w:rsid w:val="00067C00"/>
    <w:rsid w:val="00074456"/>
    <w:rsid w:val="000744FD"/>
    <w:rsid w:val="00077260"/>
    <w:rsid w:val="00077A76"/>
    <w:rsid w:val="00077C2B"/>
    <w:rsid w:val="00080591"/>
    <w:rsid w:val="0009364D"/>
    <w:rsid w:val="00093CE3"/>
    <w:rsid w:val="0009638A"/>
    <w:rsid w:val="000B04FE"/>
    <w:rsid w:val="000B6967"/>
    <w:rsid w:val="000B6F73"/>
    <w:rsid w:val="000C138E"/>
    <w:rsid w:val="000C207C"/>
    <w:rsid w:val="000E43C7"/>
    <w:rsid w:val="000E506C"/>
    <w:rsid w:val="000E6933"/>
    <w:rsid w:val="000F34BC"/>
    <w:rsid w:val="000F4A59"/>
    <w:rsid w:val="000F5206"/>
    <w:rsid w:val="000F7398"/>
    <w:rsid w:val="00102C79"/>
    <w:rsid w:val="001033C7"/>
    <w:rsid w:val="001046C0"/>
    <w:rsid w:val="00105A23"/>
    <w:rsid w:val="00107273"/>
    <w:rsid w:val="00115AA9"/>
    <w:rsid w:val="00115D57"/>
    <w:rsid w:val="00121B0C"/>
    <w:rsid w:val="00142585"/>
    <w:rsid w:val="001478CA"/>
    <w:rsid w:val="00153E51"/>
    <w:rsid w:val="001549A9"/>
    <w:rsid w:val="0015697E"/>
    <w:rsid w:val="001569B4"/>
    <w:rsid w:val="001603B0"/>
    <w:rsid w:val="00160A92"/>
    <w:rsid w:val="0016124B"/>
    <w:rsid w:val="001666FD"/>
    <w:rsid w:val="00170C50"/>
    <w:rsid w:val="001724B6"/>
    <w:rsid w:val="00172D36"/>
    <w:rsid w:val="00176552"/>
    <w:rsid w:val="0017738F"/>
    <w:rsid w:val="00180FFD"/>
    <w:rsid w:val="001817AD"/>
    <w:rsid w:val="00183FCD"/>
    <w:rsid w:val="00184B0D"/>
    <w:rsid w:val="0018657A"/>
    <w:rsid w:val="00190527"/>
    <w:rsid w:val="001926A8"/>
    <w:rsid w:val="001A10C7"/>
    <w:rsid w:val="001A1520"/>
    <w:rsid w:val="001B61A4"/>
    <w:rsid w:val="001C0B3F"/>
    <w:rsid w:val="001C0C7B"/>
    <w:rsid w:val="001C2BC2"/>
    <w:rsid w:val="001C7944"/>
    <w:rsid w:val="001D022B"/>
    <w:rsid w:val="001D441B"/>
    <w:rsid w:val="001D45EB"/>
    <w:rsid w:val="001D4E58"/>
    <w:rsid w:val="001D551C"/>
    <w:rsid w:val="001D7389"/>
    <w:rsid w:val="001E0D21"/>
    <w:rsid w:val="001E1621"/>
    <w:rsid w:val="001E5425"/>
    <w:rsid w:val="001E7308"/>
    <w:rsid w:val="001F547F"/>
    <w:rsid w:val="00202DF4"/>
    <w:rsid w:val="00211D38"/>
    <w:rsid w:val="002214EB"/>
    <w:rsid w:val="00223517"/>
    <w:rsid w:val="00225AFB"/>
    <w:rsid w:val="00225FF0"/>
    <w:rsid w:val="00226BD7"/>
    <w:rsid w:val="00234958"/>
    <w:rsid w:val="00242270"/>
    <w:rsid w:val="00242BD8"/>
    <w:rsid w:val="00243D97"/>
    <w:rsid w:val="00247EA1"/>
    <w:rsid w:val="0025034C"/>
    <w:rsid w:val="00265D6F"/>
    <w:rsid w:val="0027418B"/>
    <w:rsid w:val="002766E1"/>
    <w:rsid w:val="002774AB"/>
    <w:rsid w:val="00277891"/>
    <w:rsid w:val="00285664"/>
    <w:rsid w:val="0028705E"/>
    <w:rsid w:val="00292025"/>
    <w:rsid w:val="002A1CF4"/>
    <w:rsid w:val="002A21BC"/>
    <w:rsid w:val="002A25D0"/>
    <w:rsid w:val="002A3CD8"/>
    <w:rsid w:val="002B5499"/>
    <w:rsid w:val="002C15A8"/>
    <w:rsid w:val="002C2BF0"/>
    <w:rsid w:val="002D0768"/>
    <w:rsid w:val="002D1EE5"/>
    <w:rsid w:val="002E5697"/>
    <w:rsid w:val="002F0F92"/>
    <w:rsid w:val="002F2F47"/>
    <w:rsid w:val="00302CAD"/>
    <w:rsid w:val="0030601D"/>
    <w:rsid w:val="00312B0C"/>
    <w:rsid w:val="003133C5"/>
    <w:rsid w:val="00317E4D"/>
    <w:rsid w:val="003313A3"/>
    <w:rsid w:val="00331F00"/>
    <w:rsid w:val="0033225A"/>
    <w:rsid w:val="003427B8"/>
    <w:rsid w:val="00343C40"/>
    <w:rsid w:val="00346236"/>
    <w:rsid w:val="00356A19"/>
    <w:rsid w:val="00361E85"/>
    <w:rsid w:val="00362158"/>
    <w:rsid w:val="00365433"/>
    <w:rsid w:val="00365D17"/>
    <w:rsid w:val="00372274"/>
    <w:rsid w:val="00376F6B"/>
    <w:rsid w:val="00377F1B"/>
    <w:rsid w:val="00382651"/>
    <w:rsid w:val="003873A3"/>
    <w:rsid w:val="003A2B40"/>
    <w:rsid w:val="003A7046"/>
    <w:rsid w:val="003B039A"/>
    <w:rsid w:val="003B4299"/>
    <w:rsid w:val="003B7F89"/>
    <w:rsid w:val="003C21B2"/>
    <w:rsid w:val="003C4BA4"/>
    <w:rsid w:val="003C667F"/>
    <w:rsid w:val="003C695C"/>
    <w:rsid w:val="003D2CEF"/>
    <w:rsid w:val="003D4D1F"/>
    <w:rsid w:val="003E061E"/>
    <w:rsid w:val="003E4A61"/>
    <w:rsid w:val="003F31DB"/>
    <w:rsid w:val="003F4E9F"/>
    <w:rsid w:val="0040070E"/>
    <w:rsid w:val="0040396E"/>
    <w:rsid w:val="00413926"/>
    <w:rsid w:val="004149DB"/>
    <w:rsid w:val="004164BE"/>
    <w:rsid w:val="00421DD0"/>
    <w:rsid w:val="00423D96"/>
    <w:rsid w:val="00431C48"/>
    <w:rsid w:val="0043267D"/>
    <w:rsid w:val="00436B0F"/>
    <w:rsid w:val="00443D29"/>
    <w:rsid w:val="00444439"/>
    <w:rsid w:val="00450274"/>
    <w:rsid w:val="0045262F"/>
    <w:rsid w:val="00452D42"/>
    <w:rsid w:val="00453EE5"/>
    <w:rsid w:val="00454EE5"/>
    <w:rsid w:val="004615A2"/>
    <w:rsid w:val="00465190"/>
    <w:rsid w:val="004675D6"/>
    <w:rsid w:val="00467F21"/>
    <w:rsid w:val="0047153E"/>
    <w:rsid w:val="004747BE"/>
    <w:rsid w:val="00476C28"/>
    <w:rsid w:val="00481801"/>
    <w:rsid w:val="004857EA"/>
    <w:rsid w:val="004926C0"/>
    <w:rsid w:val="004974D2"/>
    <w:rsid w:val="00497E9D"/>
    <w:rsid w:val="004A0A1A"/>
    <w:rsid w:val="004A13E9"/>
    <w:rsid w:val="004B4E1B"/>
    <w:rsid w:val="004C0C42"/>
    <w:rsid w:val="004C7ACC"/>
    <w:rsid w:val="004D05E3"/>
    <w:rsid w:val="004D1F10"/>
    <w:rsid w:val="004D3BC0"/>
    <w:rsid w:val="004D4D61"/>
    <w:rsid w:val="004D5ADC"/>
    <w:rsid w:val="004D5F1E"/>
    <w:rsid w:val="004D7D69"/>
    <w:rsid w:val="004E5DB3"/>
    <w:rsid w:val="004F4C79"/>
    <w:rsid w:val="00505130"/>
    <w:rsid w:val="00505B66"/>
    <w:rsid w:val="005070D5"/>
    <w:rsid w:val="005148F4"/>
    <w:rsid w:val="00520AD6"/>
    <w:rsid w:val="005221C7"/>
    <w:rsid w:val="00531A47"/>
    <w:rsid w:val="00536C49"/>
    <w:rsid w:val="00542E2E"/>
    <w:rsid w:val="00554F06"/>
    <w:rsid w:val="00556505"/>
    <w:rsid w:val="00574AE6"/>
    <w:rsid w:val="00583C1F"/>
    <w:rsid w:val="00583DDA"/>
    <w:rsid w:val="00585CAE"/>
    <w:rsid w:val="00585CE2"/>
    <w:rsid w:val="00585EAC"/>
    <w:rsid w:val="00587603"/>
    <w:rsid w:val="0059042A"/>
    <w:rsid w:val="00591978"/>
    <w:rsid w:val="00596B87"/>
    <w:rsid w:val="005A0084"/>
    <w:rsid w:val="005A018A"/>
    <w:rsid w:val="005A0A48"/>
    <w:rsid w:val="005A0A5C"/>
    <w:rsid w:val="005B59E0"/>
    <w:rsid w:val="005C4FED"/>
    <w:rsid w:val="005D5512"/>
    <w:rsid w:val="005E222B"/>
    <w:rsid w:val="005F1917"/>
    <w:rsid w:val="005F286A"/>
    <w:rsid w:val="005F73C9"/>
    <w:rsid w:val="00600931"/>
    <w:rsid w:val="00604D00"/>
    <w:rsid w:val="00606C06"/>
    <w:rsid w:val="00620A3C"/>
    <w:rsid w:val="00622B71"/>
    <w:rsid w:val="0062447C"/>
    <w:rsid w:val="00625731"/>
    <w:rsid w:val="00627606"/>
    <w:rsid w:val="00631BA4"/>
    <w:rsid w:val="00641387"/>
    <w:rsid w:val="00643B39"/>
    <w:rsid w:val="00650FBC"/>
    <w:rsid w:val="00663DC5"/>
    <w:rsid w:val="00664BA5"/>
    <w:rsid w:val="0066673F"/>
    <w:rsid w:val="00671B37"/>
    <w:rsid w:val="006721A7"/>
    <w:rsid w:val="00676059"/>
    <w:rsid w:val="00677DAE"/>
    <w:rsid w:val="00682845"/>
    <w:rsid w:val="00683E5C"/>
    <w:rsid w:val="0069775D"/>
    <w:rsid w:val="006A4F50"/>
    <w:rsid w:val="006A6227"/>
    <w:rsid w:val="006A6CE9"/>
    <w:rsid w:val="006B0ED1"/>
    <w:rsid w:val="006B77D1"/>
    <w:rsid w:val="006C2435"/>
    <w:rsid w:val="006C4763"/>
    <w:rsid w:val="006D3824"/>
    <w:rsid w:val="006D6B94"/>
    <w:rsid w:val="006E3C0A"/>
    <w:rsid w:val="006F3366"/>
    <w:rsid w:val="006F58E0"/>
    <w:rsid w:val="00710C20"/>
    <w:rsid w:val="007123D9"/>
    <w:rsid w:val="007146D9"/>
    <w:rsid w:val="007152F5"/>
    <w:rsid w:val="0072006A"/>
    <w:rsid w:val="00725B43"/>
    <w:rsid w:val="00726427"/>
    <w:rsid w:val="007325D2"/>
    <w:rsid w:val="00735F84"/>
    <w:rsid w:val="00737373"/>
    <w:rsid w:val="0074242A"/>
    <w:rsid w:val="00745B16"/>
    <w:rsid w:val="00746A9B"/>
    <w:rsid w:val="00750EDD"/>
    <w:rsid w:val="00753F90"/>
    <w:rsid w:val="0075444D"/>
    <w:rsid w:val="007555E2"/>
    <w:rsid w:val="00760417"/>
    <w:rsid w:val="007625A4"/>
    <w:rsid w:val="0076620E"/>
    <w:rsid w:val="00774E95"/>
    <w:rsid w:val="0078081F"/>
    <w:rsid w:val="007877CF"/>
    <w:rsid w:val="007911AE"/>
    <w:rsid w:val="007920E1"/>
    <w:rsid w:val="007A0510"/>
    <w:rsid w:val="007A0550"/>
    <w:rsid w:val="007A200D"/>
    <w:rsid w:val="007A31A8"/>
    <w:rsid w:val="007A645A"/>
    <w:rsid w:val="007A7909"/>
    <w:rsid w:val="007B1625"/>
    <w:rsid w:val="007B45AD"/>
    <w:rsid w:val="007B5035"/>
    <w:rsid w:val="007B5082"/>
    <w:rsid w:val="007B5391"/>
    <w:rsid w:val="007C4E9F"/>
    <w:rsid w:val="007C6636"/>
    <w:rsid w:val="007C7205"/>
    <w:rsid w:val="007D1BB4"/>
    <w:rsid w:val="007D5297"/>
    <w:rsid w:val="007D6EC1"/>
    <w:rsid w:val="007D7FCC"/>
    <w:rsid w:val="007E0902"/>
    <w:rsid w:val="007E7F76"/>
    <w:rsid w:val="007F3A56"/>
    <w:rsid w:val="007F7145"/>
    <w:rsid w:val="007F71AB"/>
    <w:rsid w:val="008130BC"/>
    <w:rsid w:val="008133CC"/>
    <w:rsid w:val="008141F9"/>
    <w:rsid w:val="00814550"/>
    <w:rsid w:val="0081553B"/>
    <w:rsid w:val="008207D7"/>
    <w:rsid w:val="00821667"/>
    <w:rsid w:val="00823B53"/>
    <w:rsid w:val="00823FF9"/>
    <w:rsid w:val="008240F2"/>
    <w:rsid w:val="00835D09"/>
    <w:rsid w:val="0084138F"/>
    <w:rsid w:val="00852817"/>
    <w:rsid w:val="00853937"/>
    <w:rsid w:val="0086502C"/>
    <w:rsid w:val="00871014"/>
    <w:rsid w:val="00875304"/>
    <w:rsid w:val="00875AB7"/>
    <w:rsid w:val="00883D4D"/>
    <w:rsid w:val="00887929"/>
    <w:rsid w:val="00887C68"/>
    <w:rsid w:val="00892CFD"/>
    <w:rsid w:val="00892D4C"/>
    <w:rsid w:val="00895A6E"/>
    <w:rsid w:val="00896D98"/>
    <w:rsid w:val="008A01E2"/>
    <w:rsid w:val="008A410D"/>
    <w:rsid w:val="008A4E29"/>
    <w:rsid w:val="008B0654"/>
    <w:rsid w:val="008B0C52"/>
    <w:rsid w:val="008B5232"/>
    <w:rsid w:val="008B6BDD"/>
    <w:rsid w:val="008B6EFB"/>
    <w:rsid w:val="008B73DF"/>
    <w:rsid w:val="008C11A8"/>
    <w:rsid w:val="008C53DD"/>
    <w:rsid w:val="008E014B"/>
    <w:rsid w:val="008E3386"/>
    <w:rsid w:val="008F7047"/>
    <w:rsid w:val="008F7DD9"/>
    <w:rsid w:val="009037DC"/>
    <w:rsid w:val="00904474"/>
    <w:rsid w:val="00921514"/>
    <w:rsid w:val="0092392E"/>
    <w:rsid w:val="0093230F"/>
    <w:rsid w:val="00932C66"/>
    <w:rsid w:val="009445B3"/>
    <w:rsid w:val="009465F3"/>
    <w:rsid w:val="00947768"/>
    <w:rsid w:val="00947F1F"/>
    <w:rsid w:val="0095016C"/>
    <w:rsid w:val="00954AEA"/>
    <w:rsid w:val="00955AC8"/>
    <w:rsid w:val="0096136B"/>
    <w:rsid w:val="009702B7"/>
    <w:rsid w:val="00974ED7"/>
    <w:rsid w:val="009908A8"/>
    <w:rsid w:val="00991079"/>
    <w:rsid w:val="00995403"/>
    <w:rsid w:val="009966A9"/>
    <w:rsid w:val="009A55E7"/>
    <w:rsid w:val="009A5B07"/>
    <w:rsid w:val="009A68DF"/>
    <w:rsid w:val="009B323B"/>
    <w:rsid w:val="009B349F"/>
    <w:rsid w:val="009C0134"/>
    <w:rsid w:val="009C3637"/>
    <w:rsid w:val="009C5C79"/>
    <w:rsid w:val="009E0389"/>
    <w:rsid w:val="009F35DA"/>
    <w:rsid w:val="009F5378"/>
    <w:rsid w:val="009F58F9"/>
    <w:rsid w:val="009F6E53"/>
    <w:rsid w:val="009F7F08"/>
    <w:rsid w:val="00A02036"/>
    <w:rsid w:val="00A05804"/>
    <w:rsid w:val="00A05C68"/>
    <w:rsid w:val="00A12C97"/>
    <w:rsid w:val="00A168EE"/>
    <w:rsid w:val="00A22699"/>
    <w:rsid w:val="00A23000"/>
    <w:rsid w:val="00A240BF"/>
    <w:rsid w:val="00A25C0E"/>
    <w:rsid w:val="00A30470"/>
    <w:rsid w:val="00A31DDC"/>
    <w:rsid w:val="00A32617"/>
    <w:rsid w:val="00A3411A"/>
    <w:rsid w:val="00A42592"/>
    <w:rsid w:val="00A504F4"/>
    <w:rsid w:val="00A5252E"/>
    <w:rsid w:val="00A718DB"/>
    <w:rsid w:val="00A73D36"/>
    <w:rsid w:val="00A7519F"/>
    <w:rsid w:val="00A76CBE"/>
    <w:rsid w:val="00A76D5B"/>
    <w:rsid w:val="00A779EE"/>
    <w:rsid w:val="00A81B38"/>
    <w:rsid w:val="00A839FD"/>
    <w:rsid w:val="00A84F96"/>
    <w:rsid w:val="00A87693"/>
    <w:rsid w:val="00A9177B"/>
    <w:rsid w:val="00A93D47"/>
    <w:rsid w:val="00AA3069"/>
    <w:rsid w:val="00AA330C"/>
    <w:rsid w:val="00AA6FA1"/>
    <w:rsid w:val="00AA7FD6"/>
    <w:rsid w:val="00AB59CA"/>
    <w:rsid w:val="00AC3A25"/>
    <w:rsid w:val="00AD1F04"/>
    <w:rsid w:val="00AE232D"/>
    <w:rsid w:val="00AE44E7"/>
    <w:rsid w:val="00AE4FC7"/>
    <w:rsid w:val="00AF7D5F"/>
    <w:rsid w:val="00B00585"/>
    <w:rsid w:val="00B041CD"/>
    <w:rsid w:val="00B0506B"/>
    <w:rsid w:val="00B234CB"/>
    <w:rsid w:val="00B25169"/>
    <w:rsid w:val="00B252A5"/>
    <w:rsid w:val="00B25E83"/>
    <w:rsid w:val="00B34518"/>
    <w:rsid w:val="00B455FA"/>
    <w:rsid w:val="00B45A64"/>
    <w:rsid w:val="00B462F0"/>
    <w:rsid w:val="00B523CE"/>
    <w:rsid w:val="00B52A0B"/>
    <w:rsid w:val="00B5495F"/>
    <w:rsid w:val="00B60A26"/>
    <w:rsid w:val="00B73101"/>
    <w:rsid w:val="00B74F2B"/>
    <w:rsid w:val="00B74FCC"/>
    <w:rsid w:val="00B8054A"/>
    <w:rsid w:val="00B95731"/>
    <w:rsid w:val="00BA0A6F"/>
    <w:rsid w:val="00BB1C6E"/>
    <w:rsid w:val="00BB23C4"/>
    <w:rsid w:val="00BB2DA6"/>
    <w:rsid w:val="00BB3756"/>
    <w:rsid w:val="00BB596E"/>
    <w:rsid w:val="00BC0F95"/>
    <w:rsid w:val="00BC1A3B"/>
    <w:rsid w:val="00BC3069"/>
    <w:rsid w:val="00BC688A"/>
    <w:rsid w:val="00BC7F38"/>
    <w:rsid w:val="00BD71EC"/>
    <w:rsid w:val="00BE0126"/>
    <w:rsid w:val="00BE0B1E"/>
    <w:rsid w:val="00BE0C15"/>
    <w:rsid w:val="00BE1C31"/>
    <w:rsid w:val="00BE6EF2"/>
    <w:rsid w:val="00BF26CF"/>
    <w:rsid w:val="00BF4876"/>
    <w:rsid w:val="00C02DCE"/>
    <w:rsid w:val="00C033E8"/>
    <w:rsid w:val="00C038FC"/>
    <w:rsid w:val="00C22327"/>
    <w:rsid w:val="00C225BB"/>
    <w:rsid w:val="00C23883"/>
    <w:rsid w:val="00C26D6D"/>
    <w:rsid w:val="00C325EF"/>
    <w:rsid w:val="00C330C2"/>
    <w:rsid w:val="00C3545A"/>
    <w:rsid w:val="00C36D6B"/>
    <w:rsid w:val="00C40796"/>
    <w:rsid w:val="00C407BA"/>
    <w:rsid w:val="00C42912"/>
    <w:rsid w:val="00C4445E"/>
    <w:rsid w:val="00C44619"/>
    <w:rsid w:val="00C45495"/>
    <w:rsid w:val="00C45A9F"/>
    <w:rsid w:val="00C51A0A"/>
    <w:rsid w:val="00C527D5"/>
    <w:rsid w:val="00C5733F"/>
    <w:rsid w:val="00C71159"/>
    <w:rsid w:val="00C764C3"/>
    <w:rsid w:val="00C80711"/>
    <w:rsid w:val="00C82A05"/>
    <w:rsid w:val="00C856EC"/>
    <w:rsid w:val="00C862F7"/>
    <w:rsid w:val="00C9061E"/>
    <w:rsid w:val="00C9595B"/>
    <w:rsid w:val="00CA13F4"/>
    <w:rsid w:val="00CA5F63"/>
    <w:rsid w:val="00CA79C0"/>
    <w:rsid w:val="00CB2BE1"/>
    <w:rsid w:val="00CC3ED9"/>
    <w:rsid w:val="00CC41D3"/>
    <w:rsid w:val="00CD093C"/>
    <w:rsid w:val="00CD1F9D"/>
    <w:rsid w:val="00CF2E6F"/>
    <w:rsid w:val="00D010D3"/>
    <w:rsid w:val="00D019D8"/>
    <w:rsid w:val="00D05518"/>
    <w:rsid w:val="00D1055A"/>
    <w:rsid w:val="00D1123D"/>
    <w:rsid w:val="00D15F61"/>
    <w:rsid w:val="00D16AEE"/>
    <w:rsid w:val="00D22ACF"/>
    <w:rsid w:val="00D33208"/>
    <w:rsid w:val="00D3351A"/>
    <w:rsid w:val="00D3494B"/>
    <w:rsid w:val="00D41746"/>
    <w:rsid w:val="00D44E11"/>
    <w:rsid w:val="00D459CA"/>
    <w:rsid w:val="00D47116"/>
    <w:rsid w:val="00D4720B"/>
    <w:rsid w:val="00D50624"/>
    <w:rsid w:val="00D61A4A"/>
    <w:rsid w:val="00D63FF7"/>
    <w:rsid w:val="00D70B73"/>
    <w:rsid w:val="00D73EAA"/>
    <w:rsid w:val="00D76B2E"/>
    <w:rsid w:val="00D8056D"/>
    <w:rsid w:val="00D80DF6"/>
    <w:rsid w:val="00D82E61"/>
    <w:rsid w:val="00D83369"/>
    <w:rsid w:val="00D83902"/>
    <w:rsid w:val="00D85B38"/>
    <w:rsid w:val="00D90CDE"/>
    <w:rsid w:val="00D93AB3"/>
    <w:rsid w:val="00D9438C"/>
    <w:rsid w:val="00D969B5"/>
    <w:rsid w:val="00DA04DF"/>
    <w:rsid w:val="00DA0D83"/>
    <w:rsid w:val="00DA1951"/>
    <w:rsid w:val="00DA25D6"/>
    <w:rsid w:val="00DA2BD1"/>
    <w:rsid w:val="00DB1409"/>
    <w:rsid w:val="00DC0082"/>
    <w:rsid w:val="00DC0586"/>
    <w:rsid w:val="00DC2105"/>
    <w:rsid w:val="00DC261A"/>
    <w:rsid w:val="00DD10EF"/>
    <w:rsid w:val="00DD2CD2"/>
    <w:rsid w:val="00DD42D7"/>
    <w:rsid w:val="00DE1851"/>
    <w:rsid w:val="00DE78A9"/>
    <w:rsid w:val="00DF1D9A"/>
    <w:rsid w:val="00DF74D6"/>
    <w:rsid w:val="00E00EE3"/>
    <w:rsid w:val="00E02F38"/>
    <w:rsid w:val="00E13514"/>
    <w:rsid w:val="00E14661"/>
    <w:rsid w:val="00E234FF"/>
    <w:rsid w:val="00E244AD"/>
    <w:rsid w:val="00E25A66"/>
    <w:rsid w:val="00E33627"/>
    <w:rsid w:val="00E33D3C"/>
    <w:rsid w:val="00E378C0"/>
    <w:rsid w:val="00E40526"/>
    <w:rsid w:val="00E4614A"/>
    <w:rsid w:val="00E526CF"/>
    <w:rsid w:val="00E57DEC"/>
    <w:rsid w:val="00E6233F"/>
    <w:rsid w:val="00E653E1"/>
    <w:rsid w:val="00E67DFE"/>
    <w:rsid w:val="00E761A5"/>
    <w:rsid w:val="00E81298"/>
    <w:rsid w:val="00E82212"/>
    <w:rsid w:val="00E84C11"/>
    <w:rsid w:val="00E85331"/>
    <w:rsid w:val="00E92C5D"/>
    <w:rsid w:val="00E939DA"/>
    <w:rsid w:val="00EA2A8F"/>
    <w:rsid w:val="00EA77DE"/>
    <w:rsid w:val="00EB0596"/>
    <w:rsid w:val="00EC0D1B"/>
    <w:rsid w:val="00EC1AB0"/>
    <w:rsid w:val="00EC555E"/>
    <w:rsid w:val="00ED3812"/>
    <w:rsid w:val="00ED5A33"/>
    <w:rsid w:val="00EE4523"/>
    <w:rsid w:val="00EF16DF"/>
    <w:rsid w:val="00EF2440"/>
    <w:rsid w:val="00EF2646"/>
    <w:rsid w:val="00EF4B39"/>
    <w:rsid w:val="00F07350"/>
    <w:rsid w:val="00F07B9E"/>
    <w:rsid w:val="00F1464F"/>
    <w:rsid w:val="00F153C9"/>
    <w:rsid w:val="00F15F30"/>
    <w:rsid w:val="00F23AF3"/>
    <w:rsid w:val="00F27CC4"/>
    <w:rsid w:val="00F33FE4"/>
    <w:rsid w:val="00F34061"/>
    <w:rsid w:val="00F4194A"/>
    <w:rsid w:val="00F45965"/>
    <w:rsid w:val="00F50B73"/>
    <w:rsid w:val="00F526D8"/>
    <w:rsid w:val="00F549C0"/>
    <w:rsid w:val="00F556E4"/>
    <w:rsid w:val="00F570F8"/>
    <w:rsid w:val="00F57903"/>
    <w:rsid w:val="00F62425"/>
    <w:rsid w:val="00F639F7"/>
    <w:rsid w:val="00F97817"/>
    <w:rsid w:val="00FA42BD"/>
    <w:rsid w:val="00FA7CB6"/>
    <w:rsid w:val="00FB423E"/>
    <w:rsid w:val="00FB473A"/>
    <w:rsid w:val="00FD34A7"/>
    <w:rsid w:val="00FD3622"/>
    <w:rsid w:val="00FD4B54"/>
    <w:rsid w:val="00FD5B8D"/>
    <w:rsid w:val="00FE0BE4"/>
    <w:rsid w:val="00FE2374"/>
    <w:rsid w:val="00FE6B0B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A98C"/>
  <w15:docId w15:val="{7C14E3E3-1860-4BFE-ABB6-F3769AA0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09" w:right="-285"/>
      <w:jc w:val="both"/>
      <w:outlineLvl w:val="2"/>
    </w:pPr>
    <w:rPr>
      <w:rFonts w:ascii="Arial" w:hAnsi="Arial"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9" w:right="-285"/>
      <w:jc w:val="both"/>
      <w:outlineLvl w:val="3"/>
    </w:pPr>
    <w:rPr>
      <w:rFonts w:ascii="Arial" w:hAnsi="Arial"/>
      <w:sz w:val="20"/>
      <w:u w:val="single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850"/>
      </w:tabs>
      <w:ind w:left="709" w:right="-284"/>
      <w:jc w:val="both"/>
      <w:outlineLvl w:val="4"/>
    </w:pPr>
    <w:rPr>
      <w:rFonts w:ascii="Arial" w:hAnsi="Arial"/>
      <w:color w:val="000000"/>
      <w:sz w:val="20"/>
      <w:u w:val="single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tabs>
        <w:tab w:val="left" w:pos="850"/>
      </w:tabs>
      <w:ind w:left="709" w:right="-284" w:hanging="709"/>
      <w:outlineLvl w:val="5"/>
    </w:pPr>
    <w:rPr>
      <w:rFonts w:ascii="Arial" w:hAnsi="Arial"/>
      <w:color w:val="000000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Oznaitext">
    <w:name w:val="Block Text"/>
    <w:basedOn w:val="Normlny"/>
    <w:uiPriority w:val="99"/>
    <w:pPr>
      <w:tabs>
        <w:tab w:val="left" w:pos="-4297"/>
        <w:tab w:val="left" w:pos="-2713"/>
        <w:tab w:val="left" w:pos="1355"/>
        <w:tab w:val="left" w:pos="2183"/>
      </w:tabs>
      <w:ind w:left="709" w:right="-285"/>
      <w:jc w:val="both"/>
    </w:pPr>
    <w:rPr>
      <w:rFonts w:ascii="Arial" w:hAnsi="Arial"/>
      <w:spacing w:val="-2"/>
      <w:sz w:val="20"/>
    </w:rPr>
  </w:style>
  <w:style w:type="character" w:styleId="slostrany">
    <w:name w:val="page number"/>
    <w:basedOn w:val="Predvolenpsmoodseku"/>
    <w:uiPriority w:val="99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Predvolenpsmoodseku"/>
    <w:uiPriority w:val="99"/>
    <w:semiHidden/>
    <w:rPr>
      <w:sz w:val="24"/>
      <w:szCs w:val="20"/>
    </w:rPr>
  </w:style>
  <w:style w:type="character" w:customStyle="1" w:styleId="KopfzeileZchn114">
    <w:name w:val="Kopfzeile Zchn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3">
    <w:name w:val="Kopfzeile Zchn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2">
    <w:name w:val="Kopfzeile Zchn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1">
    <w:name w:val="Kopfzeile Zchn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0">
    <w:name w:val="Kopfzeile Zchn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9">
    <w:name w:val="Kopfzeile Zchn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8">
    <w:name w:val="Kopfzeile Zchn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7">
    <w:name w:val="Kopfzeile Zchn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6">
    <w:name w:val="Kopfzeile Zchn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5">
    <w:name w:val="Kopfzeile Zchn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4">
    <w:name w:val="Kopfzeile Zchn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3">
    <w:name w:val="Kopfzeile Zchn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2">
    <w:name w:val="Kopfzeile Zchn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">
    <w:name w:val="Kopfzeile Zchn11"/>
    <w:basedOn w:val="Predvolenpsmoodseku"/>
    <w:uiPriority w:val="99"/>
    <w:semiHidden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customStyle="1" w:styleId="Syreaspc">
    <w:name w:val="Syrea spc"/>
    <w:basedOn w:val="Normlny"/>
    <w:uiPriority w:val="99"/>
    <w:rPr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6AE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6AEE"/>
    <w:rPr>
      <w:rFonts w:cs="Times New Roman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ind w:left="709"/>
    </w:pPr>
    <w:rPr>
      <w:rFonts w:ascii="Microsoft Sans Serif" w:hAnsi="Microsoft Sans Serif"/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16AEE"/>
    <w:pPr>
      <w:spacing w:after="0" w:line="240" w:lineRule="auto"/>
    </w:pPr>
    <w:rPr>
      <w:sz w:val="24"/>
      <w:szCs w:val="20"/>
    </w:rPr>
  </w:style>
  <w:style w:type="character" w:styleId="Hypertextovprepojenie">
    <w:name w:val="Hyperlink"/>
    <w:basedOn w:val="Predvolenpsmoodseku"/>
    <w:uiPriority w:val="99"/>
    <w:rsid w:val="00536C4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8DB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3A5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5F39-3D08-468A-A2AA-4CDB913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Z43447</vt:lpstr>
      <vt:lpstr>Z43447</vt:lpstr>
      <vt:lpstr>Z43447</vt:lpstr>
      <vt:lpstr>Dacarbazine 100 mg (-200 mg-, -500 mg-, -1000 mg-) medac</vt:lpstr>
    </vt:vector>
  </TitlesOfParts>
  <Manager>K021</Manager>
  <Company>Zebra Translations Limited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SPC - SK</dc:subject>
  <dc:creator>R034</dc:creator>
  <cp:lastModifiedBy>Kubáčková, Jaroslava</cp:lastModifiedBy>
  <cp:revision>7</cp:revision>
  <cp:lastPrinted>2019-09-23T11:02:00Z</cp:lastPrinted>
  <dcterms:created xsi:type="dcterms:W3CDTF">2021-02-04T08:48:00Z</dcterms:created>
  <dcterms:modified xsi:type="dcterms:W3CDTF">2021-02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9:41:07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9:42:32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